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GB"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Pr="00C80739" w:rsidRDefault="006974E0">
          <w:pPr>
            <w:pStyle w:val="Sansinterligne"/>
            <w:rPr>
              <w:lang w:val="en-GB"/>
            </w:rPr>
          </w:pPr>
          <w:r w:rsidRPr="00C80739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B91763" w:rsidRDefault="00B91763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B91763" w:rsidRDefault="00B91763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B91763" w:rsidRDefault="00B731AF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176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B91763" w:rsidRDefault="00B731A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176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B91763" w:rsidRDefault="00B731AF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176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B91763" w:rsidRDefault="00B731A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176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B91763" w:rsidRDefault="00B731A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176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ASP2021</w:t>
                                    </w:r>
                                  </w:sdtContent>
                                </w:sdt>
                              </w:p>
                              <w:p w14:paraId="7E78B6C4" w14:textId="75B81BC4" w:rsidR="00B91763" w:rsidRDefault="00B731A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176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B91763" w:rsidRDefault="00B731A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176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ASP2021</w:t>
                              </w:r>
                            </w:sdtContent>
                          </w:sdt>
                        </w:p>
                        <w:p w14:paraId="7E78B6C4" w14:textId="75B81BC4" w:rsidR="00B91763" w:rsidRDefault="00B731A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176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Pr="00C80739" w:rsidRDefault="004D6311">
          <w:pPr>
            <w:rPr>
              <w:lang w:val="en-GB"/>
            </w:rPr>
          </w:pPr>
          <w:r w:rsidRPr="00C80739">
            <w:rPr>
              <w:noProof/>
              <w:lang w:val="en-GB"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 w:rsidRPr="00C80739">
            <w:rPr>
              <w:lang w:val="en-GB"/>
            </w:rPr>
            <w:br w:type="page"/>
          </w:r>
        </w:p>
      </w:sdtContent>
    </w:sdt>
    <w:p w14:paraId="07F31020" w14:textId="77777777" w:rsidR="00D95A10" w:rsidRPr="0086414B" w:rsidRDefault="00D95A10" w:rsidP="00D95A10">
      <w:pPr>
        <w:pStyle w:val="Titre1"/>
      </w:pPr>
      <w:r w:rsidRPr="0086414B">
        <w:lastRenderedPageBreak/>
        <w:t>L’énoncé</w:t>
      </w:r>
    </w:p>
    <w:p w14:paraId="2818DF33" w14:textId="1627A6E5" w:rsidR="00D95A10" w:rsidRPr="0086414B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take-away).</w:t>
      </w:r>
    </w:p>
    <w:p w14:paraId="5D376E1C" w14:textId="77777777" w:rsidR="00D95A10" w:rsidRPr="0086414B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414B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86414B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86414B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86414B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86414B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86414B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C80739">
        <w:rPr>
          <w:rFonts w:ascii="Times New Roman" w:hAnsi="Times New Roman" w:cs="Times New Roman"/>
          <w:sz w:val="24"/>
          <w:szCs w:val="24"/>
          <w:lang w:val="en-GB"/>
        </w:rPr>
        <w:cr/>
      </w:r>
    </w:p>
    <w:p w14:paraId="2B7CCD57" w14:textId="65853CF6" w:rsidR="002F7034" w:rsidRPr="0086414B" w:rsidRDefault="00FF4538" w:rsidP="00697159">
      <w:pPr>
        <w:pStyle w:val="Titre1"/>
      </w:pPr>
      <w:r w:rsidRPr="0086414B">
        <w:br w:type="page"/>
      </w:r>
      <w:r w:rsidRPr="0086414B">
        <w:lastRenderedPageBreak/>
        <w:t xml:space="preserve">Procès-Verbal </w:t>
      </w:r>
      <w:r w:rsidR="00E77311" w:rsidRPr="0086414B">
        <w:t>(réunions</w:t>
      </w:r>
      <w:r w:rsidR="00697159" w:rsidRPr="0086414B">
        <w:t xml:space="preserve"> par ordre chronologique</w:t>
      </w:r>
      <w:r w:rsidR="00E77311" w:rsidRPr="0086414B">
        <w:t>)</w:t>
      </w:r>
    </w:p>
    <w:p w14:paraId="43809377" w14:textId="2F1D30B8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C80739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Pr="00C8073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037D62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C8073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 scénarios :</w:t>
                  </w:r>
                </w:p>
                <w:p w14:paraId="38C2FFFA" w14:textId="4C43DB5C" w:rsidR="00697159" w:rsidRPr="00C80739" w:rsidRDefault="002F21AB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Scénario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Scénario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5 : Authentification (Scénario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Scénario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Scénario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Scénario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Paieme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0 : Online Paieme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Scénario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Scénario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Scénario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Delivrery manageme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Pr="0086414B" w:rsidRDefault="002F7034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iculté de compréhension des use cases.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0E58E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usecase diagram créé trop tôt. Mauvaise compréhension de ce qui m’était demandé.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0E5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t 2 :  J’ai réalisé que je n’avais pas compris :</w:t>
            </w:r>
          </w:p>
          <w:p w14:paraId="649267AF" w14:textId="77777777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usecase divisé en deux. </w:t>
            </w:r>
          </w:p>
          <w:p w14:paraId="2C520C58" w14:textId="3345FCA5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( prévu à l’initial )  </w:t>
            </w:r>
          </w:p>
          <w:p w14:paraId="62B05266" w14:textId="13F13D0A" w:rsidR="00934858" w:rsidRPr="0086414B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C80739" w14:paraId="25706FFE" w14:textId="77777777" w:rsidTr="00E9276F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C80739" w:rsidRDefault="00B5142E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uvelle répartition des scénarios.</w:t>
            </w:r>
          </w:p>
          <w:p w14:paraId="2A520E5B" w14:textId="7777777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:rsidRPr="00C80739" w14:paraId="06A3921D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Pr="0086414B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63CECAB" w:rsidR="00AC7B17" w:rsidRPr="0086414B" w:rsidRDefault="00946C06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037D62" w14:paraId="3E31F1B0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C80739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c</w:t>
                  </w: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 :</w:t>
                  </w:r>
                </w:p>
                <w:p w14:paraId="07E1E4F9" w14:textId="42AF6D27" w:rsidR="00E45D32" w:rsidRPr="00C80739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Add item to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6: Order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7: Give an opinion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Manage Accou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0: Manage Orders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: Manage Menu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C80739" w:rsidRDefault="00D71109" w:rsidP="00E927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Pr="0086414B" w:rsidRDefault="00AC7B17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extends. </w:t>
            </w:r>
          </w:p>
          <w:p w14:paraId="1FA8C9E0" w14:textId="2FA9AFD2" w:rsidR="00AC7B17" w:rsidRPr="0086414B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mise à 0 du diagramme. </w:t>
            </w:r>
          </w:p>
          <w:p w14:paraId="352891B5" w14:textId="77777777" w:rsidR="00AC7B17" w:rsidRPr="0086414B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86414B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33601010" w14:textId="075514C0" w:rsidR="00C33D31" w:rsidRPr="0086414B" w:rsidRDefault="00C33D31" w:rsidP="00C33D31"/>
    <w:p w14:paraId="6609C28B" w14:textId="1F794290" w:rsidR="00C33D31" w:rsidRPr="0086414B" w:rsidRDefault="00C33D31" w:rsidP="00C33D31"/>
    <w:p w14:paraId="09FB4FA7" w14:textId="092B7C22" w:rsidR="00C33D31" w:rsidRPr="0086414B" w:rsidRDefault="00C33D31" w:rsidP="00C33D31"/>
    <w:p w14:paraId="6445DC3F" w14:textId="671F4A0E" w:rsidR="00C33D31" w:rsidRPr="0086414B" w:rsidRDefault="00C33D31" w:rsidP="00C33D31"/>
    <w:p w14:paraId="3668EDE1" w14:textId="727A8EB4" w:rsidR="00C33D31" w:rsidRPr="0086414B" w:rsidRDefault="00C33D31" w:rsidP="00C33D31"/>
    <w:p w14:paraId="62C1718B" w14:textId="322DDFE7" w:rsidR="00C33D31" w:rsidRPr="0086414B" w:rsidRDefault="00C33D31" w:rsidP="00C33D31"/>
    <w:p w14:paraId="24F364CE" w14:textId="286EFC0B" w:rsidR="00C33D31" w:rsidRPr="0086414B" w:rsidRDefault="00C33D31" w:rsidP="00C33D31"/>
    <w:p w14:paraId="14A915F8" w14:textId="35BC7F05" w:rsidR="00C33D31" w:rsidRPr="0086414B" w:rsidRDefault="00C33D31" w:rsidP="00C33D31"/>
    <w:p w14:paraId="1B61B7F0" w14:textId="53EA3C5B" w:rsidR="00C33D31" w:rsidRPr="00C80739" w:rsidRDefault="00C33D31" w:rsidP="00C33D31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 xml:space="preserve">Réunion 3 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C33D31" w:rsidRPr="00C80739" w14:paraId="3AB23445" w14:textId="77777777" w:rsidTr="00455B1C">
        <w:tc>
          <w:tcPr>
            <w:tcW w:w="10916" w:type="dxa"/>
            <w:shd w:val="clear" w:color="auto" w:fill="B4C6E7" w:themeFill="accent1" w:themeFillTint="66"/>
          </w:tcPr>
          <w:p w14:paraId="62BDDBAB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28A10B5C" w14:textId="59E6DAF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-03-21</w:t>
            </w:r>
          </w:p>
          <w:p w14:paraId="453D92E7" w14:textId="51F6BD83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A65C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A65C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66397085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4428558" w14:textId="1E94D1B2" w:rsidR="00C33D31" w:rsidRPr="00AD4512" w:rsidRDefault="006D62B9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ision des use cases </w:t>
            </w:r>
          </w:p>
          <w:p w14:paraId="570245C0" w14:textId="77777777" w:rsidR="00C33D31" w:rsidRPr="00AD4512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451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AD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C33D31" w:rsidRPr="00037D62" w14:paraId="17A5D844" w14:textId="77777777" w:rsidTr="00455B1C">
              <w:tc>
                <w:tcPr>
                  <w:tcW w:w="4711" w:type="dxa"/>
                  <w:shd w:val="clear" w:color="auto" w:fill="DBDBDB" w:themeFill="accent3" w:themeFillTint="66"/>
                </w:tcPr>
                <w:p w14:paraId="7E9D5401" w14:textId="0119A6D7" w:rsidR="00C33D31" w:rsidRPr="00C80739" w:rsidRDefault="00C33D31" w:rsidP="00455B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0" w:name="_Hlk67417713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3ECC4FCD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1" w:name="_Hlk67417492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3F1E4B75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3: Authentic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: Add item to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: Consult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8419522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6: Order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B77DEA9" w14:textId="77777777" w:rsidR="00636667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7: Give an opin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5702F3B8" w14:textId="0F55178F" w:rsidR="00C51E26" w:rsidRPr="00C80739" w:rsidRDefault="00636667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Consult Orders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Account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E75869D" w14:textId="5111EEA3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0: Consult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FCD016" w14:textId="3BA12D05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1: Modify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74CC6CB" w14:textId="57C85ABC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636667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CE16BF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Sign Restaura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ED70EC9" w14:textId="0E1C987B" w:rsidR="00CE16BF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0B27E3D" w14:textId="2E10DD72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Consult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4E66850" w14:textId="5DC802EA" w:rsidR="008C5B61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Update order stat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Menu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55FFFE96" w14:textId="64085127" w:rsidR="000F7CDD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6ECB029D" w14:textId="59F66394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3BECD98" w14:textId="14212791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161C5A4A" w14:textId="57691679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8C095AF" w14:textId="3078F60E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F457BA9" w14:textId="16E72DA5" w:rsidR="00C33D31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bookmarkEnd w:id="0"/>
                  <w:bookmarkEnd w:id="1"/>
                </w:p>
              </w:tc>
            </w:tr>
          </w:tbl>
          <w:p w14:paraId="03AC2923" w14:textId="77777777" w:rsidR="00A91FB8" w:rsidRPr="00037D62" w:rsidRDefault="00A91FB8" w:rsidP="00455B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412580" w14:textId="22B13788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01489E3F" w14:textId="6A1C57C1" w:rsidR="00C33D31" w:rsidRPr="0086414B" w:rsidRDefault="00625B9B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ification du diagramme des use cases </w:t>
            </w:r>
          </w:p>
          <w:p w14:paraId="59EB809F" w14:textId="77777777" w:rsidR="00C33D31" w:rsidRPr="0086414B" w:rsidRDefault="00C33D31" w:rsidP="00455B1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6E39F07F" w14:textId="4296E757" w:rsidR="006621C1" w:rsidRDefault="006621C1" w:rsidP="00AC7B17"/>
    <w:p w14:paraId="3235CD8C" w14:textId="77777777" w:rsidR="006621C1" w:rsidRDefault="006621C1">
      <w:r>
        <w:br w:type="page"/>
      </w:r>
    </w:p>
    <w:tbl>
      <w:tblPr>
        <w:tblStyle w:val="Grilledutableau"/>
        <w:tblpPr w:leftFromText="141" w:rightFromText="141" w:horzAnchor="margin" w:tblpXSpec="center" w:tblpY="468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6621C1" w:rsidRPr="006621C1" w14:paraId="1F3E85A0" w14:textId="77777777" w:rsidTr="006621C1">
        <w:tc>
          <w:tcPr>
            <w:tcW w:w="10916" w:type="dxa"/>
            <w:shd w:val="clear" w:color="auto" w:fill="B4C6E7" w:themeFill="accent1" w:themeFillTint="66"/>
          </w:tcPr>
          <w:p w14:paraId="5DF1A4D2" w14:textId="77777777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embres du groupe présents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1A4D00A8" w14:textId="6062088E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A5CE3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3/21</w:t>
            </w:r>
          </w:p>
          <w:p w14:paraId="171EE3E2" w14:textId="3C0B9876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A5CE3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Discord</w:t>
            </w:r>
          </w:p>
          <w:p w14:paraId="36316A06" w14:textId="5FF059C8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A5CE3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en commun du diagramme de classe </w:t>
            </w:r>
          </w:p>
          <w:p w14:paraId="20BD4744" w14:textId="77777777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63C270" w14:textId="77777777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621C1" w:rsidRPr="0075145D" w14:paraId="0B821B9D" w14:textId="77777777" w:rsidTr="00F63FA8">
              <w:tc>
                <w:tcPr>
                  <w:tcW w:w="4711" w:type="dxa"/>
                  <w:tcBorders>
                    <w:bottom w:val="nil"/>
                  </w:tcBorders>
                  <w:shd w:val="clear" w:color="auto" w:fill="DBDBDB" w:themeFill="accent3" w:themeFillTint="66"/>
                </w:tcPr>
                <w:p w14:paraId="46270825" w14:textId="77777777" w:rsidR="006621C1" w:rsidRPr="0075145D" w:rsidRDefault="006621C1" w:rsidP="00037D62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spacing w:after="160" w:line="259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2705BE4" w14:textId="77777777" w:rsidR="006621C1" w:rsidRPr="0075145D" w:rsidRDefault="006621C1" w:rsidP="00037D62">
                  <w:pPr>
                    <w:framePr w:hSpace="141" w:wrap="around" w:hAnchor="margin" w:xAlign="center" w:y="468"/>
                    <w:spacing w:after="160" w:line="259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a été fait en commun. </w:t>
                  </w:r>
                </w:p>
              </w:tc>
            </w:tr>
            <w:tr w:rsidR="006621C1" w:rsidRPr="0075145D" w14:paraId="0D5B91B1" w14:textId="77777777" w:rsidTr="00F63FA8">
              <w:tc>
                <w:tcPr>
                  <w:tcW w:w="4711" w:type="dxa"/>
                  <w:tcBorders>
                    <w:top w:val="nil"/>
                  </w:tcBorders>
                  <w:shd w:val="clear" w:color="auto" w:fill="DBDBDB" w:themeFill="accent3" w:themeFillTint="66"/>
                </w:tcPr>
                <w:p w14:paraId="3CAB2948" w14:textId="32876DB7" w:rsidR="006621C1" w:rsidRPr="0075145D" w:rsidRDefault="006621C1" w:rsidP="00037D62">
                  <w:pPr>
                    <w:framePr w:hSpace="141" w:wrap="around" w:hAnchor="margin" w:xAlign="center" w:y="468"/>
                    <w:spacing w:after="160" w:line="259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14:paraId="0CF0E14F" w14:textId="77777777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005B69" w14:textId="519451BC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F63FA8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 liens entre les classes</w:t>
            </w:r>
          </w:p>
          <w:p w14:paraId="646F56AF" w14:textId="55DC9DEA" w:rsidR="006621C1" w:rsidRPr="0075145D" w:rsidRDefault="006621C1" w:rsidP="003C017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3C0177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 liens entre les classes</w:t>
            </w:r>
          </w:p>
          <w:p w14:paraId="7EF78AEF" w14:textId="7BEC1212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0965C8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lques ajouts et modifications lors de la mise en commu</w:t>
            </w:r>
            <w:r w:rsidR="00802CB9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999E04B" w14:textId="77777777" w:rsidR="006621C1" w:rsidRPr="0075145D" w:rsidRDefault="006621C1" w:rsidP="006621C1">
            <w:pPr>
              <w:numPr>
                <w:ilvl w:val="0"/>
                <w:numId w:val="3"/>
              </w:numPr>
              <w:spacing w:after="160" w:line="259" w:lineRule="auto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352AB60D" w14:textId="6CD1F287" w:rsidR="006621C1" w:rsidRDefault="006621C1" w:rsidP="006621C1">
      <w:pPr>
        <w:pStyle w:val="Titre2"/>
      </w:pPr>
      <w:r>
        <w:t>Réunion 4</w:t>
      </w:r>
    </w:p>
    <w:p w14:paraId="4D5224B9" w14:textId="6357A000" w:rsidR="0002257B" w:rsidRDefault="0002257B" w:rsidP="0002257B"/>
    <w:p w14:paraId="33A21530" w14:textId="6C13AF92" w:rsidR="0002257B" w:rsidRDefault="0002257B" w:rsidP="0002257B"/>
    <w:p w14:paraId="4A436BC6" w14:textId="178A6EF6" w:rsidR="0002257B" w:rsidRDefault="0002257B" w:rsidP="0002257B"/>
    <w:p w14:paraId="34CF99A7" w14:textId="1B465DAF" w:rsidR="0002257B" w:rsidRDefault="0002257B" w:rsidP="0002257B"/>
    <w:p w14:paraId="7584B705" w14:textId="7F6E40B6" w:rsidR="0002257B" w:rsidRDefault="0002257B" w:rsidP="0002257B"/>
    <w:p w14:paraId="3B8063DF" w14:textId="47842AEB" w:rsidR="0002257B" w:rsidRDefault="0002257B" w:rsidP="0002257B"/>
    <w:p w14:paraId="346F4919" w14:textId="2C5401C0" w:rsidR="0002257B" w:rsidRDefault="0002257B" w:rsidP="0002257B"/>
    <w:p w14:paraId="2DD3E909" w14:textId="359FC048" w:rsidR="0002257B" w:rsidRDefault="0002257B" w:rsidP="0002257B"/>
    <w:p w14:paraId="4CA064F8" w14:textId="404E5DA1" w:rsidR="0002257B" w:rsidRDefault="0002257B" w:rsidP="0002257B"/>
    <w:p w14:paraId="196AB3AC" w14:textId="2D7B7A38" w:rsidR="0002257B" w:rsidRDefault="0002257B" w:rsidP="0002257B"/>
    <w:p w14:paraId="39480814" w14:textId="1B6ABF9C" w:rsidR="0002257B" w:rsidRDefault="0002257B" w:rsidP="0002257B"/>
    <w:p w14:paraId="35532A4B" w14:textId="528A42E8" w:rsidR="005229F4" w:rsidRDefault="005229F4" w:rsidP="0002257B"/>
    <w:p w14:paraId="1D3598F2" w14:textId="4D933A11" w:rsidR="005229F4" w:rsidRDefault="005229F4" w:rsidP="005229F4">
      <w:pPr>
        <w:pStyle w:val="Titre2"/>
      </w:pPr>
      <w:r>
        <w:lastRenderedPageBreak/>
        <w:t>Réunion 5</w:t>
      </w:r>
    </w:p>
    <w:tbl>
      <w:tblPr>
        <w:tblStyle w:val="Grilledutableau"/>
        <w:tblpPr w:leftFromText="141" w:rightFromText="141" w:horzAnchor="margin" w:tblpXSpec="center" w:tblpY="468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02257B" w:rsidRPr="006621C1" w14:paraId="2976B4D2" w14:textId="77777777" w:rsidTr="00B91763">
        <w:tc>
          <w:tcPr>
            <w:tcW w:w="10916" w:type="dxa"/>
            <w:shd w:val="clear" w:color="auto" w:fill="B4C6E7" w:themeFill="accent1" w:themeFillTint="66"/>
          </w:tcPr>
          <w:p w14:paraId="3124C74E" w14:textId="77F3411F" w:rsidR="0085351C" w:rsidRPr="0075145D" w:rsidRDefault="0002257B" w:rsidP="00B917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5351C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/04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21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Discord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partition du travail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prévision de la prochaine réunion et mise au point de l’avancée du travail.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483"/>
            </w:tblGrid>
            <w:tr w:rsidR="0075145D" w:rsidRPr="0075145D" w14:paraId="25676CF0" w14:textId="77777777" w:rsidTr="00A91FB8">
              <w:tc>
                <w:tcPr>
                  <w:tcW w:w="7483" w:type="dxa"/>
                  <w:tcBorders>
                    <w:bottom w:val="nil"/>
                  </w:tcBorders>
                  <w:shd w:val="clear" w:color="auto" w:fill="DBDBDB" w:themeFill="accent3" w:themeFillTint="66"/>
                </w:tcPr>
                <w:p w14:paraId="76B7730F" w14:textId="191665DF" w:rsidR="0002257B" w:rsidRPr="0075145D" w:rsidRDefault="0002257B" w:rsidP="00037D62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spacing w:after="160" w:line="259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  <w:r w:rsidR="009F4006"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posée</w:t>
                  </w:r>
                  <w:r w:rsidR="00CE1D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</w:p>
                <w:p w14:paraId="76C602D4" w14:textId="6D87D652" w:rsidR="0002257B" w:rsidRPr="0075145D" w:rsidRDefault="005229F4" w:rsidP="00037D62">
                  <w:pPr>
                    <w:framePr w:hSpace="141" w:wrap="around" w:hAnchor="margin" w:xAlign="center" w:y="468"/>
                    <w:spacing w:after="160" w:line="259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drawing>
                      <wp:inline distT="0" distB="0" distL="0" distR="0" wp14:anchorId="0F3605D2" wp14:editId="1B282C58">
                        <wp:extent cx="3038213" cy="4044176"/>
                        <wp:effectExtent l="0" t="0" r="0" b="0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7123" cy="4069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145D" w:rsidRPr="0075145D" w14:paraId="477125D2" w14:textId="77777777" w:rsidTr="00A91FB8">
              <w:tc>
                <w:tcPr>
                  <w:tcW w:w="7483" w:type="dxa"/>
                  <w:tcBorders>
                    <w:bottom w:val="nil"/>
                  </w:tcBorders>
                  <w:shd w:val="clear" w:color="auto" w:fill="DBDBDB" w:themeFill="accent3" w:themeFillTint="66"/>
                </w:tcPr>
                <w:p w14:paraId="47E83A23" w14:textId="77777777" w:rsidR="0085351C" w:rsidRPr="0075145D" w:rsidRDefault="0085351C" w:rsidP="00037D62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Diagrammes de séquence : </w:t>
                  </w:r>
                </w:p>
                <w:p w14:paraId="49021D71" w14:textId="4A1635BA" w:rsidR="008862D3" w:rsidRPr="00037D62" w:rsidRDefault="008862D3" w:rsidP="00037D62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S : </w:t>
                  </w:r>
                  <w:r w:rsidR="00A91FB8"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case bleu</w:t>
                  </w:r>
                  <w:r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A : </w:t>
                  </w:r>
                  <w:r w:rsidR="00A91FB8"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case violet</w:t>
                  </w:r>
                  <w:r w:rsidR="00A91FB8"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Commun : Authentication </w:t>
                  </w:r>
                  <w:r w:rsidR="00CE1D1F"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( ?)</w:t>
                  </w:r>
                  <w:r w:rsidR="00CE1D1F"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  <w:p w14:paraId="4EF9279A" w14:textId="71304CB8" w:rsidR="00CE1D1F" w:rsidRPr="0075145D" w:rsidRDefault="00CE1D1F" w:rsidP="00037D62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imon -&gt; schéma conceptue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OK)</w:t>
                  </w: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/ prévoir la base de données sur sql developer manager</w:t>
                  </w: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Amandine -&gt; Excalidraw mise au propre + compléter</w:t>
                  </w:r>
                </w:p>
              </w:tc>
            </w:tr>
          </w:tbl>
          <w:p w14:paraId="70871A41" w14:textId="005D03F9" w:rsidR="007760A0" w:rsidRPr="0075145D" w:rsidRDefault="007760A0" w:rsidP="00B91763">
            <w:pPr>
              <w:spacing w:after="160" w:line="259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estions relatives à l’énoncé : </w:t>
            </w:r>
          </w:p>
          <w:p w14:paraId="5C75ACE5" w14:textId="08FA8642" w:rsidR="0002257B" w:rsidRPr="0075145D" w:rsidRDefault="009F4006" w:rsidP="00B91763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 &amp; Amandine : Quoi utiliser comme base de données ? ( Conseils/avis )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S D’ORM</w:t>
            </w:r>
          </w:p>
        </w:tc>
      </w:tr>
    </w:tbl>
    <w:p w14:paraId="1B9616B7" w14:textId="67F21D5B" w:rsidR="00D43A1C" w:rsidRPr="00D43A1C" w:rsidRDefault="00340E77" w:rsidP="00D43A1C">
      <w:pPr>
        <w:pStyle w:val="Titre1"/>
      </w:pPr>
      <w:r w:rsidRPr="0086414B">
        <w:lastRenderedPageBreak/>
        <w:t>ANAL</w:t>
      </w:r>
      <w:r w:rsidR="0002257B">
        <w:t>Y</w:t>
      </w:r>
      <w:r w:rsidRPr="0086414B">
        <w:t>SE</w:t>
      </w:r>
    </w:p>
    <w:p w14:paraId="79F29CDD" w14:textId="05EA4F9E" w:rsidR="00E77311" w:rsidRPr="0086414B" w:rsidRDefault="00E77311" w:rsidP="00340E77">
      <w:pPr>
        <w:pStyle w:val="Titre2"/>
      </w:pPr>
      <w:r w:rsidRPr="0086414B">
        <w:t>Use case diagram</w:t>
      </w:r>
    </w:p>
    <w:p w14:paraId="13F44F79" w14:textId="6EE66442" w:rsidR="00E77311" w:rsidRPr="0086414B" w:rsidRDefault="00340E77" w:rsidP="00340E77">
      <w:pPr>
        <w:pStyle w:val="Titre3"/>
      </w:pPr>
      <w:r w:rsidRPr="00C80739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 w:rsidRPr="0086414B">
        <w:t xml:space="preserve">JET 1 </w:t>
      </w:r>
      <w:r w:rsidR="002D4086" w:rsidRPr="0086414B">
        <w:t xml:space="preserve">– Mise en commun </w:t>
      </w:r>
      <w:r w:rsidR="00E77311" w:rsidRPr="0086414B">
        <w:t>(20-03-2021)</w:t>
      </w:r>
    </w:p>
    <w:p w14:paraId="29E616F1" w14:textId="373FC42A" w:rsidR="00340E77" w:rsidRPr="0086414B" w:rsidRDefault="00340E77" w:rsidP="00340E77"/>
    <w:p w14:paraId="24555CD8" w14:textId="17A136E8" w:rsidR="002F21AB" w:rsidRPr="0086414B" w:rsidRDefault="002F21AB" w:rsidP="00340E77"/>
    <w:p w14:paraId="1EC430BC" w14:textId="678E5697" w:rsidR="002D4086" w:rsidRPr="0086414B" w:rsidRDefault="002D4086" w:rsidP="00340E77"/>
    <w:p w14:paraId="5A9CC4D5" w14:textId="4B380162" w:rsidR="002D4086" w:rsidRPr="0086414B" w:rsidRDefault="002D4086" w:rsidP="00340E77"/>
    <w:p w14:paraId="4DA3DA54" w14:textId="77777777" w:rsidR="002D4086" w:rsidRPr="00C80739" w:rsidRDefault="002D4086" w:rsidP="002D4086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>Jet 2 – Mise en commun - proposition</w:t>
      </w:r>
    </w:p>
    <w:p w14:paraId="0FD4644B" w14:textId="5FF02C4E" w:rsidR="00663D71" w:rsidRPr="00C80739" w:rsidRDefault="004702CB" w:rsidP="002D4086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Pr="00C80739" w:rsidRDefault="00663D71" w:rsidP="002D4086">
      <w:pPr>
        <w:rPr>
          <w:lang w:val="en-GB"/>
        </w:rPr>
      </w:pPr>
    </w:p>
    <w:p w14:paraId="6C4B7948" w14:textId="2678BDCA" w:rsidR="00663D71" w:rsidRPr="00C80739" w:rsidRDefault="00663D71" w:rsidP="002D4086">
      <w:pPr>
        <w:rPr>
          <w:lang w:val="en-GB"/>
        </w:rPr>
      </w:pPr>
    </w:p>
    <w:p w14:paraId="0115AF33" w14:textId="37EEEF93" w:rsidR="00663D71" w:rsidRPr="00C80739" w:rsidRDefault="00663D71" w:rsidP="002D4086">
      <w:pPr>
        <w:rPr>
          <w:lang w:val="en-GB"/>
        </w:rPr>
      </w:pPr>
    </w:p>
    <w:p w14:paraId="6469AF25" w14:textId="45711474" w:rsidR="00663D71" w:rsidRPr="00C80739" w:rsidRDefault="00663D71" w:rsidP="002D4086">
      <w:pPr>
        <w:rPr>
          <w:lang w:val="en-GB"/>
        </w:rPr>
      </w:pPr>
    </w:p>
    <w:p w14:paraId="1E2A8334" w14:textId="5FF82C4B" w:rsidR="00663D71" w:rsidRPr="00C80739" w:rsidRDefault="00663D71" w:rsidP="002D4086">
      <w:pPr>
        <w:rPr>
          <w:lang w:val="en-GB"/>
        </w:rPr>
      </w:pPr>
    </w:p>
    <w:p w14:paraId="4EC8213F" w14:textId="6EB04C38" w:rsidR="00663D71" w:rsidRPr="00C80739" w:rsidRDefault="00663D71" w:rsidP="002D4086">
      <w:pPr>
        <w:rPr>
          <w:lang w:val="en-GB"/>
        </w:rPr>
      </w:pPr>
    </w:p>
    <w:p w14:paraId="7C68F47B" w14:textId="61780180" w:rsidR="00663D71" w:rsidRPr="00C80739" w:rsidRDefault="00663D71" w:rsidP="002D4086">
      <w:pPr>
        <w:rPr>
          <w:lang w:val="en-GB"/>
        </w:rPr>
      </w:pPr>
    </w:p>
    <w:p w14:paraId="53DE7E37" w14:textId="199CE158" w:rsidR="00663D71" w:rsidRPr="00C80739" w:rsidRDefault="00663D71" w:rsidP="002D4086">
      <w:pPr>
        <w:rPr>
          <w:lang w:val="en-GB"/>
        </w:rPr>
      </w:pPr>
    </w:p>
    <w:p w14:paraId="327DACE2" w14:textId="1A5E319F" w:rsidR="00663D71" w:rsidRPr="00C80739" w:rsidRDefault="00663D71" w:rsidP="002D4086">
      <w:pPr>
        <w:rPr>
          <w:lang w:val="en-GB"/>
        </w:rPr>
      </w:pPr>
    </w:p>
    <w:p w14:paraId="2AA25A3C" w14:textId="316C6F7D" w:rsidR="00663D71" w:rsidRPr="00C80739" w:rsidRDefault="00663D71" w:rsidP="002D4086">
      <w:pPr>
        <w:rPr>
          <w:lang w:val="en-GB"/>
        </w:rPr>
      </w:pPr>
    </w:p>
    <w:p w14:paraId="27FDD106" w14:textId="4F489903" w:rsidR="00663D71" w:rsidRPr="00C80739" w:rsidRDefault="00663D71" w:rsidP="002D4086">
      <w:pPr>
        <w:rPr>
          <w:lang w:val="en-GB"/>
        </w:rPr>
      </w:pPr>
    </w:p>
    <w:p w14:paraId="2F22ED05" w14:textId="69EBA5FE" w:rsidR="00663D71" w:rsidRPr="00C80739" w:rsidRDefault="00663D71" w:rsidP="002D4086">
      <w:pPr>
        <w:rPr>
          <w:lang w:val="en-GB"/>
        </w:rPr>
      </w:pPr>
    </w:p>
    <w:p w14:paraId="4E718F7F" w14:textId="12154593" w:rsidR="00663D71" w:rsidRPr="00C80739" w:rsidRDefault="00663D71" w:rsidP="002D4086">
      <w:pPr>
        <w:rPr>
          <w:lang w:val="en-GB"/>
        </w:rPr>
      </w:pPr>
    </w:p>
    <w:p w14:paraId="551ACF79" w14:textId="77777777" w:rsidR="004702CB" w:rsidRPr="00C80739" w:rsidRDefault="004702CB" w:rsidP="002D4086">
      <w:pPr>
        <w:rPr>
          <w:lang w:val="en-GB"/>
        </w:rPr>
      </w:pPr>
    </w:p>
    <w:p w14:paraId="519E38D5" w14:textId="77777777" w:rsidR="00663D71" w:rsidRPr="00C80739" w:rsidRDefault="00663D71" w:rsidP="002D4086">
      <w:pPr>
        <w:rPr>
          <w:lang w:val="en-GB"/>
        </w:rPr>
      </w:pPr>
    </w:p>
    <w:p w14:paraId="1CDA1813" w14:textId="65DE0E80" w:rsidR="002D4086" w:rsidRPr="009A3948" w:rsidRDefault="002D4086" w:rsidP="009A3948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>CORRECTION</w:t>
      </w:r>
      <w:r w:rsidR="007342D5" w:rsidRPr="00C80739">
        <w:rPr>
          <w:lang w:val="en-GB"/>
        </w:rPr>
        <w:t xml:space="preserve">, </w:t>
      </w:r>
      <w:r w:rsidR="00887E6A" w:rsidRPr="00C80739">
        <w:rPr>
          <w:lang w:val="en-GB"/>
        </w:rPr>
        <w:t>après commentaires du professeur</w:t>
      </w:r>
    </w:p>
    <w:p w14:paraId="53F97FCF" w14:textId="77777777" w:rsidR="000D7F15" w:rsidRPr="00C80739" w:rsidRDefault="000D7F15" w:rsidP="002D4086">
      <w:pPr>
        <w:rPr>
          <w:noProof/>
          <w:lang w:val="en-GB"/>
        </w:rPr>
      </w:pPr>
    </w:p>
    <w:p w14:paraId="6AA01D23" w14:textId="77777777" w:rsidR="004E697F" w:rsidRPr="00C80739" w:rsidRDefault="004E697F" w:rsidP="009A3948">
      <w:pPr>
        <w:rPr>
          <w:noProof/>
          <w:lang w:val="en-GB"/>
        </w:rPr>
      </w:pPr>
    </w:p>
    <w:p w14:paraId="5394B6DB" w14:textId="03302FA2" w:rsidR="002D4086" w:rsidRPr="00C80739" w:rsidRDefault="000D7F15" w:rsidP="000D7F15">
      <w:pPr>
        <w:jc w:val="center"/>
        <w:rPr>
          <w:b/>
          <w:bCs/>
          <w:u w:val="single"/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77DF1B7A" w14:textId="452E0251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111BC5F4" w14:textId="7185E40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66B077A1" w14:textId="26C4040C" w:rsidR="002A5419" w:rsidRPr="00C80739" w:rsidRDefault="002A5419" w:rsidP="002D4086">
      <w:pPr>
        <w:rPr>
          <w:b/>
          <w:bCs/>
          <w:u w:val="single"/>
          <w:lang w:val="en-GB"/>
        </w:rPr>
      </w:pPr>
    </w:p>
    <w:p w14:paraId="48DC1A33" w14:textId="020400A4" w:rsidR="002A5419" w:rsidRPr="00C80739" w:rsidRDefault="002A5419">
      <w:pPr>
        <w:rPr>
          <w:b/>
          <w:bCs/>
          <w:u w:val="single"/>
          <w:lang w:val="en-GB"/>
        </w:rPr>
      </w:pPr>
      <w:r w:rsidRPr="00C80739">
        <w:rPr>
          <w:b/>
          <w:bCs/>
          <w:u w:val="single"/>
          <w:lang w:val="en-GB"/>
        </w:rPr>
        <w:br w:type="page"/>
      </w:r>
    </w:p>
    <w:p w14:paraId="6E9944A7" w14:textId="18EA9D4B" w:rsidR="007A65CE" w:rsidRPr="00C80739" w:rsidRDefault="004131C3" w:rsidP="0002257B">
      <w:pPr>
        <w:pStyle w:val="Titre3"/>
        <w:rPr>
          <w:lang w:val="en-GB"/>
        </w:rPr>
      </w:pPr>
      <w:r>
        <w:rPr>
          <w:lang w:val="en-GB"/>
        </w:rPr>
        <w:lastRenderedPageBreak/>
        <w:t>Correction pour le 26/03</w:t>
      </w:r>
    </w:p>
    <w:p w14:paraId="1610D89B" w14:textId="54F2C874" w:rsidR="000E58EB" w:rsidRDefault="000E58EB" w:rsidP="002D4086">
      <w:pPr>
        <w:rPr>
          <w:b/>
          <w:bCs/>
          <w:noProof/>
          <w:u w:val="single"/>
          <w:lang w:val="en-GB"/>
        </w:rPr>
      </w:pPr>
    </w:p>
    <w:p w14:paraId="7301CA8A" w14:textId="0100E63B" w:rsidR="004E697F" w:rsidRDefault="000E58EB" w:rsidP="002D4086">
      <w:pPr>
        <w:rPr>
          <w:b/>
          <w:bCs/>
          <w:u w:val="single"/>
          <w:lang w:val="en-GB"/>
        </w:rPr>
      </w:pPr>
      <w:r>
        <w:rPr>
          <w:b/>
          <w:bCs/>
          <w:noProof/>
          <w:u w:val="single"/>
          <w:lang w:val="en-GB"/>
        </w:rPr>
        <w:drawing>
          <wp:anchor distT="0" distB="0" distL="114300" distR="114300" simplePos="0" relativeHeight="251664384" behindDoc="0" locked="0" layoutInCell="1" allowOverlap="1" wp14:anchorId="65E5CF55" wp14:editId="3D69ADC9">
            <wp:simplePos x="0" y="0"/>
            <wp:positionH relativeFrom="column">
              <wp:posOffset>59055</wp:posOffset>
            </wp:positionH>
            <wp:positionV relativeFrom="paragraph">
              <wp:posOffset>4534535</wp:posOffset>
            </wp:positionV>
            <wp:extent cx="4419600" cy="2146300"/>
            <wp:effectExtent l="0" t="0" r="0" b="6350"/>
            <wp:wrapThrough wrapText="bothSides">
              <wp:wrapPolygon edited="0">
                <wp:start x="0" y="0"/>
                <wp:lineTo x="0" y="21472"/>
                <wp:lineTo x="21507" y="21472"/>
                <wp:lineTo x="21507" y="0"/>
                <wp:lineTo x="0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9"/>
                    <a:stretch/>
                  </pic:blipFill>
                  <pic:spPr bwMode="auto">
                    <a:xfrm>
                      <a:off x="0" y="0"/>
                      <a:ext cx="4419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F29080" wp14:editId="67D72D6E">
            <wp:extent cx="4483100" cy="45148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6A96" w14:textId="06631875" w:rsidR="000E58EB" w:rsidRPr="00C80739" w:rsidRDefault="000E58EB" w:rsidP="002D4086">
      <w:pPr>
        <w:rPr>
          <w:b/>
          <w:bCs/>
          <w:u w:val="single"/>
          <w:lang w:val="en-GB"/>
        </w:rPr>
      </w:pPr>
    </w:p>
    <w:p w14:paraId="2731DC00" w14:textId="77777777" w:rsidR="004E697F" w:rsidRPr="00C80739" w:rsidRDefault="004E697F" w:rsidP="002D4086">
      <w:pPr>
        <w:rPr>
          <w:b/>
          <w:bCs/>
          <w:u w:val="single"/>
          <w:lang w:val="en-GB"/>
        </w:rPr>
      </w:pPr>
    </w:p>
    <w:p w14:paraId="77B26817" w14:textId="12502D86" w:rsidR="00567471" w:rsidRPr="00C80739" w:rsidRDefault="00567471" w:rsidP="002D4086">
      <w:pPr>
        <w:rPr>
          <w:b/>
          <w:bCs/>
          <w:u w:val="single"/>
          <w:lang w:val="en-GB"/>
        </w:rPr>
      </w:pPr>
    </w:p>
    <w:p w14:paraId="6D3C55FA" w14:textId="77777777" w:rsidR="004131C3" w:rsidRDefault="004131C3">
      <w:pPr>
        <w:rPr>
          <w:b/>
          <w:bCs/>
          <w:u w:val="single"/>
          <w:lang w:val="en-GB"/>
        </w:rPr>
      </w:pPr>
    </w:p>
    <w:p w14:paraId="2F80E5BA" w14:textId="77777777" w:rsidR="004131C3" w:rsidRDefault="004131C3">
      <w:pPr>
        <w:rPr>
          <w:b/>
          <w:bCs/>
          <w:u w:val="single"/>
          <w:lang w:val="en-GB"/>
        </w:rPr>
      </w:pPr>
    </w:p>
    <w:p w14:paraId="53D0B942" w14:textId="77777777" w:rsidR="004131C3" w:rsidRDefault="004131C3">
      <w:pPr>
        <w:rPr>
          <w:b/>
          <w:bCs/>
          <w:u w:val="single"/>
          <w:lang w:val="en-GB"/>
        </w:rPr>
      </w:pPr>
    </w:p>
    <w:p w14:paraId="3FFBD8B8" w14:textId="77777777" w:rsidR="004131C3" w:rsidRDefault="004131C3">
      <w:pPr>
        <w:rPr>
          <w:b/>
          <w:bCs/>
          <w:u w:val="single"/>
          <w:lang w:val="en-GB"/>
        </w:rPr>
      </w:pPr>
    </w:p>
    <w:p w14:paraId="4D60503E" w14:textId="77777777" w:rsidR="004131C3" w:rsidRDefault="004131C3">
      <w:pPr>
        <w:rPr>
          <w:b/>
          <w:bCs/>
          <w:u w:val="single"/>
          <w:lang w:val="en-GB"/>
        </w:rPr>
      </w:pPr>
    </w:p>
    <w:p w14:paraId="4A34C28A" w14:textId="77777777" w:rsidR="004131C3" w:rsidRDefault="004131C3">
      <w:pPr>
        <w:rPr>
          <w:b/>
          <w:bCs/>
          <w:u w:val="single"/>
          <w:lang w:val="en-GB"/>
        </w:rPr>
      </w:pPr>
    </w:p>
    <w:p w14:paraId="64F9972A" w14:textId="77777777" w:rsidR="004131C3" w:rsidRDefault="004131C3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14:paraId="3E0D7846" w14:textId="77777777" w:rsidR="004131C3" w:rsidRDefault="004131C3" w:rsidP="004131C3">
      <w:pPr>
        <w:pStyle w:val="Titre5"/>
      </w:pPr>
      <w:r w:rsidRPr="004131C3">
        <w:lastRenderedPageBreak/>
        <w:t>Correction 26/03 (avec Monsieur M</w:t>
      </w:r>
      <w:r>
        <w:t>asset)</w:t>
      </w:r>
    </w:p>
    <w:p w14:paraId="057F2342" w14:textId="77777777" w:rsidR="00595CF2" w:rsidRDefault="007B67E3" w:rsidP="0002257B">
      <w:r>
        <w:rPr>
          <w:noProof/>
        </w:rPr>
        <w:drawing>
          <wp:inline distT="0" distB="0" distL="0" distR="0" wp14:anchorId="16D44CAC" wp14:editId="520CF5C6">
            <wp:extent cx="5760720" cy="8032750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58E5" w14:textId="12DF339F" w:rsidR="00636667" w:rsidRDefault="00636667" w:rsidP="00595CF2">
      <w:pPr>
        <w:pStyle w:val="Titre2"/>
      </w:pPr>
      <w:r w:rsidRPr="004131C3">
        <w:br w:type="page"/>
      </w:r>
    </w:p>
    <w:p w14:paraId="79958F3F" w14:textId="77777777" w:rsidR="002D4086" w:rsidRPr="004131C3" w:rsidRDefault="002D4086" w:rsidP="002D4086">
      <w:pPr>
        <w:rPr>
          <w:b/>
          <w:bCs/>
          <w:u w:val="single"/>
        </w:rPr>
      </w:pPr>
    </w:p>
    <w:p w14:paraId="0C764A4A" w14:textId="3B9811A6" w:rsidR="0056088D" w:rsidRPr="00A91FB8" w:rsidRDefault="002D4086" w:rsidP="00A91FB8">
      <w:pPr>
        <w:pStyle w:val="Titre3"/>
      </w:pPr>
      <w:r w:rsidRPr="004131C3"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037D62" w14:paraId="4B76F083" w14:textId="77777777" w:rsidTr="00E9276F">
        <w:trPr>
          <w:trHeight w:val="63"/>
        </w:trPr>
        <w:tc>
          <w:tcPr>
            <w:tcW w:w="9062" w:type="dxa"/>
          </w:tcPr>
          <w:p w14:paraId="310CB700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t>Consult Menu</w:t>
            </w:r>
          </w:p>
          <w:p w14:paraId="4FD544B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Visitors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63693329" w14:textId="32536F46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Everyone can consult menu, dishes, and global note.</w:t>
            </w:r>
          </w:p>
          <w:p w14:paraId="0BF4419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484891B" w14:textId="45E0941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pplication has been installed and launched.</w:t>
            </w:r>
          </w:p>
          <w:p w14:paraId="3F336BB3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6CA41D6" w14:textId="539E110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atabase is online.</w:t>
            </w:r>
            <w:r w:rsidR="00C91541" w:rsidRPr="00C80739">
              <w:rPr>
                <w:sz w:val="24"/>
                <w:szCs w:val="24"/>
                <w:lang w:val="en-GB"/>
              </w:rPr>
              <w:t xml:space="preserve"> ( if does it exist ? )</w:t>
            </w:r>
          </w:p>
          <w:p w14:paraId="720EA219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C80739" w:rsidRDefault="0056088D" w:rsidP="00E9276F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 w:rsidRPr="00C80739"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2.   Second screen: menus &amp; dishes list.</w:t>
            </w:r>
            <w:r w:rsidRPr="00C80739">
              <w:rPr>
                <w:sz w:val="24"/>
                <w:szCs w:val="24"/>
                <w:lang w:val="en-GB"/>
              </w:rPr>
              <w:br/>
              <w:t>Applications displays all of menus and dishes, their brief descriptions and price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price of all menu or dishes. Also, he can check the overall rating and comments of other users about the restaurant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 3.   Third screen: menu/dishes details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B: </w:t>
            </w:r>
          </w:p>
          <w:p w14:paraId="59C6AEC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C: </w:t>
            </w:r>
          </w:p>
          <w:p w14:paraId="1A1AFFE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User click on Sign-up </w:t>
            </w:r>
          </w:p>
          <w:p w14:paraId="18D7BED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CREATE ACCOUNT (UC_2 )</w:t>
            </w:r>
          </w:p>
          <w:p w14:paraId="27C054D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 </w:t>
            </w:r>
          </w:p>
          <w:p w14:paraId="1883415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User click on Login </w:t>
            </w:r>
          </w:p>
          <w:p w14:paraId="7E6EE8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AUTHENTICATION (UC_3 )</w:t>
            </w:r>
          </w:p>
          <w:p w14:paraId="7FDDF35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           Case E: </w:t>
            </w:r>
          </w:p>
          <w:p w14:paraId="00CC846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plays all of comments (box pop).</w:t>
            </w:r>
          </w:p>
          <w:p w14:paraId="42CD4C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F: </w:t>
            </w:r>
          </w:p>
          <w:p w14:paraId="58FE53D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3B69269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  <w:p w14:paraId="540D12DC" w14:textId="60EAADF6" w:rsidR="00BE22A5" w:rsidRPr="00C80739" w:rsidRDefault="00BE22A5" w:rsidP="00BE22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G: </w:t>
            </w:r>
          </w:p>
          <w:p w14:paraId="2FE3A67E" w14:textId="494EAE7C" w:rsidR="00BE22A5" w:rsidRPr="00C80739" w:rsidRDefault="00BE22A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,2,3.  If the user is connected</w:t>
            </w:r>
            <w:r w:rsidR="00F07E61" w:rsidRPr="00C80739">
              <w:rPr>
                <w:sz w:val="24"/>
                <w:szCs w:val="24"/>
                <w:lang w:val="en-GB"/>
              </w:rPr>
              <w:t xml:space="preserve">, </w:t>
            </w:r>
            <w:r w:rsidRPr="00C80739">
              <w:rPr>
                <w:sz w:val="24"/>
                <w:szCs w:val="24"/>
                <w:lang w:val="en-GB"/>
              </w:rPr>
              <w:t>ad</w:t>
            </w:r>
            <w:r w:rsidR="0029681F" w:rsidRPr="00C80739">
              <w:rPr>
                <w:sz w:val="24"/>
                <w:szCs w:val="24"/>
                <w:lang w:val="en-GB"/>
              </w:rPr>
              <w:t>just</w:t>
            </w:r>
            <w:r w:rsidRPr="00C80739">
              <w:rPr>
                <w:sz w:val="24"/>
                <w:szCs w:val="24"/>
                <w:lang w:val="en-GB"/>
              </w:rPr>
              <w:t xml:space="preserve"> the page.</w:t>
            </w:r>
          </w:p>
        </w:tc>
      </w:tr>
    </w:tbl>
    <w:p w14:paraId="2CF5A908" w14:textId="77777777" w:rsidR="0056088D" w:rsidRPr="00C80739" w:rsidRDefault="0056088D" w:rsidP="0056088D">
      <w:pPr>
        <w:rPr>
          <w:lang w:val="en-GB"/>
        </w:rPr>
      </w:pPr>
    </w:p>
    <w:p w14:paraId="676270C5" w14:textId="4637A758" w:rsidR="0056088D" w:rsidRPr="00C80739" w:rsidRDefault="0056088D" w:rsidP="0056088D">
      <w:pPr>
        <w:rPr>
          <w:lang w:val="en-GB"/>
        </w:rPr>
      </w:pPr>
    </w:p>
    <w:p w14:paraId="468D1FBD" w14:textId="77777777" w:rsidR="0056088D" w:rsidRPr="00C80739" w:rsidRDefault="0056088D" w:rsidP="0056088D">
      <w:pPr>
        <w:rPr>
          <w:lang w:val="en-GB"/>
        </w:rPr>
      </w:pPr>
    </w:p>
    <w:p w14:paraId="2F077E43" w14:textId="1F6A25C5" w:rsidR="0056088D" w:rsidRPr="00C80739" w:rsidRDefault="0056088D" w:rsidP="0056088D">
      <w:pPr>
        <w:rPr>
          <w:lang w:val="en-GB"/>
        </w:rPr>
      </w:pPr>
    </w:p>
    <w:p w14:paraId="4D8399B2" w14:textId="77777777" w:rsidR="0056088D" w:rsidRPr="00C80739" w:rsidRDefault="0056088D" w:rsidP="0056088D">
      <w:pPr>
        <w:rPr>
          <w:lang w:val="en-GB"/>
        </w:rPr>
      </w:pPr>
    </w:p>
    <w:p w14:paraId="4CAC14D6" w14:textId="5117F6F6" w:rsidR="0056088D" w:rsidRPr="00C80739" w:rsidRDefault="0056088D" w:rsidP="0056088D">
      <w:pPr>
        <w:rPr>
          <w:lang w:val="en-GB"/>
        </w:rPr>
      </w:pPr>
    </w:p>
    <w:p w14:paraId="00A8210D" w14:textId="601BBE52" w:rsidR="0056088D" w:rsidRPr="00C80739" w:rsidRDefault="0056088D" w:rsidP="0056088D">
      <w:pPr>
        <w:rPr>
          <w:lang w:val="en-GB"/>
        </w:rPr>
      </w:pPr>
    </w:p>
    <w:p w14:paraId="5246C1F8" w14:textId="53E9D0D0" w:rsidR="00CA4B13" w:rsidRDefault="00CA4B13" w:rsidP="0056088D">
      <w:pPr>
        <w:rPr>
          <w:lang w:val="en-GB"/>
        </w:rPr>
      </w:pPr>
    </w:p>
    <w:p w14:paraId="4BFCAEA7" w14:textId="37C51682" w:rsidR="00A91FB8" w:rsidRDefault="00A91FB8" w:rsidP="0056088D">
      <w:pPr>
        <w:rPr>
          <w:lang w:val="en-GB"/>
        </w:rPr>
      </w:pPr>
    </w:p>
    <w:p w14:paraId="1EFD4AE7" w14:textId="762F32F1" w:rsidR="00A91FB8" w:rsidRDefault="00A91FB8" w:rsidP="0056088D">
      <w:pPr>
        <w:rPr>
          <w:lang w:val="en-GB"/>
        </w:rPr>
      </w:pPr>
    </w:p>
    <w:p w14:paraId="0BC23C25" w14:textId="3589FCD5" w:rsidR="00A91FB8" w:rsidRDefault="00A91FB8" w:rsidP="0056088D">
      <w:pPr>
        <w:rPr>
          <w:lang w:val="en-GB"/>
        </w:rPr>
      </w:pPr>
    </w:p>
    <w:p w14:paraId="09B5435C" w14:textId="09E5DAF2" w:rsidR="00A91FB8" w:rsidRDefault="00A91FB8" w:rsidP="0056088D">
      <w:pPr>
        <w:rPr>
          <w:lang w:val="en-GB"/>
        </w:rPr>
      </w:pPr>
    </w:p>
    <w:p w14:paraId="520D2412" w14:textId="5D2D9C2E" w:rsidR="00A91FB8" w:rsidRDefault="00A91FB8" w:rsidP="0056088D">
      <w:pPr>
        <w:rPr>
          <w:lang w:val="en-GB"/>
        </w:rPr>
      </w:pPr>
    </w:p>
    <w:p w14:paraId="39CD8227" w14:textId="1C06EC29" w:rsidR="00A91FB8" w:rsidRDefault="00A91FB8" w:rsidP="0056088D">
      <w:pPr>
        <w:rPr>
          <w:lang w:val="en-GB"/>
        </w:rPr>
      </w:pPr>
    </w:p>
    <w:p w14:paraId="509E9A24" w14:textId="6F8C2839" w:rsidR="00A91FB8" w:rsidRDefault="00A91FB8" w:rsidP="0056088D">
      <w:pPr>
        <w:rPr>
          <w:lang w:val="en-GB"/>
        </w:rPr>
      </w:pPr>
    </w:p>
    <w:p w14:paraId="6EF0080B" w14:textId="09717939" w:rsidR="00A91FB8" w:rsidRDefault="00A91FB8" w:rsidP="0056088D">
      <w:pPr>
        <w:rPr>
          <w:lang w:val="en-GB"/>
        </w:rPr>
      </w:pPr>
    </w:p>
    <w:p w14:paraId="6144307C" w14:textId="1004E868" w:rsidR="00A91FB8" w:rsidRDefault="00A91FB8" w:rsidP="0056088D">
      <w:pPr>
        <w:rPr>
          <w:lang w:val="en-GB"/>
        </w:rPr>
      </w:pPr>
    </w:p>
    <w:p w14:paraId="27548BB7" w14:textId="7180AC37" w:rsidR="00A91FB8" w:rsidRDefault="00A91FB8" w:rsidP="0056088D">
      <w:pPr>
        <w:rPr>
          <w:lang w:val="en-GB"/>
        </w:rPr>
      </w:pPr>
    </w:p>
    <w:p w14:paraId="705BB7C8" w14:textId="09A672F7" w:rsidR="00A91FB8" w:rsidRDefault="00A91FB8" w:rsidP="0056088D">
      <w:pPr>
        <w:rPr>
          <w:lang w:val="en-GB"/>
        </w:rPr>
      </w:pPr>
    </w:p>
    <w:p w14:paraId="51951238" w14:textId="5EE8D9CA" w:rsidR="00A91FB8" w:rsidRDefault="00A91FB8" w:rsidP="0056088D">
      <w:pPr>
        <w:rPr>
          <w:lang w:val="en-GB"/>
        </w:rPr>
      </w:pPr>
    </w:p>
    <w:p w14:paraId="25F8065B" w14:textId="3718A115" w:rsidR="00A91FB8" w:rsidRDefault="00A91FB8" w:rsidP="0056088D">
      <w:pPr>
        <w:rPr>
          <w:lang w:val="en-GB"/>
        </w:rPr>
      </w:pPr>
    </w:p>
    <w:p w14:paraId="46E87C2B" w14:textId="77777777" w:rsidR="00A91FB8" w:rsidRPr="00C80739" w:rsidRDefault="00A91FB8" w:rsidP="0056088D">
      <w:pPr>
        <w:rPr>
          <w:lang w:val="en-GB"/>
        </w:rPr>
      </w:pPr>
    </w:p>
    <w:p w14:paraId="0A39CE9A" w14:textId="23614A73" w:rsidR="0056088D" w:rsidRDefault="0056088D" w:rsidP="0056088D">
      <w:pPr>
        <w:rPr>
          <w:lang w:val="en-GB"/>
        </w:rPr>
      </w:pPr>
    </w:p>
    <w:p w14:paraId="6671DE83" w14:textId="0E378DC3" w:rsidR="00CE1D1F" w:rsidRDefault="00CE1D1F" w:rsidP="0056088D">
      <w:pPr>
        <w:rPr>
          <w:lang w:val="en-GB"/>
        </w:rPr>
      </w:pPr>
    </w:p>
    <w:p w14:paraId="04463428" w14:textId="144B8C7E" w:rsidR="00CE1D1F" w:rsidRDefault="00CE1D1F" w:rsidP="0056088D">
      <w:pPr>
        <w:rPr>
          <w:lang w:val="en-GB"/>
        </w:rPr>
      </w:pPr>
    </w:p>
    <w:p w14:paraId="31598CD3" w14:textId="77777777" w:rsidR="00CE1D1F" w:rsidRPr="00C80739" w:rsidRDefault="00CE1D1F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037D62" w14:paraId="051C86BF" w14:textId="77777777" w:rsidTr="00E9276F">
        <w:trPr>
          <w:trHeight w:val="63"/>
        </w:trPr>
        <w:tc>
          <w:tcPr>
            <w:tcW w:w="9062" w:type="dxa"/>
          </w:tcPr>
          <w:p w14:paraId="66B78FC8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cation</w:t>
            </w:r>
          </w:p>
          <w:p w14:paraId="2B13E17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3</w:t>
            </w:r>
          </w:p>
          <w:p w14:paraId="4282A9CE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 and restorer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1. UC_2 </w:t>
            </w:r>
            <w:r w:rsidRPr="00C80739"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4FBE5373" w14:textId="72EBE040" w:rsidR="0056088D" w:rsidRPr="00C80739" w:rsidRDefault="0056088D" w:rsidP="00622501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15A09BDB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</w:t>
            </w:r>
          </w:p>
          <w:p w14:paraId="5EF99DF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B9F14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C80739" w:rsidRDefault="0056088D" w:rsidP="00E9276F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E: </w:t>
            </w:r>
          </w:p>
          <w:p w14:paraId="2018D2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(A DISCUTER)</w:t>
            </w:r>
          </w:p>
          <w:p w14:paraId="3FD962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292EA01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</w:t>
            </w:r>
            <w:r w:rsidR="00C978F8" w:rsidRPr="00C80739">
              <w:rPr>
                <w:sz w:val="24"/>
                <w:szCs w:val="24"/>
                <w:lang w:val="en-GB"/>
              </w:rPr>
              <w:t>The user will receive an email to reset the password.</w:t>
            </w:r>
          </w:p>
          <w:p w14:paraId="25598BDE" w14:textId="0CC8E7D7" w:rsidR="00BB06BF" w:rsidRPr="00C80739" w:rsidRDefault="00BB06BF" w:rsidP="00BB06B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G:</w:t>
            </w:r>
          </w:p>
          <w:p w14:paraId="7757964B" w14:textId="79A1F17F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lastRenderedPageBreak/>
              <w:t xml:space="preserve">                        Button “logout” pressed everywhere in the application when the user is connected.</w:t>
            </w:r>
          </w:p>
          <w:p w14:paraId="762DA27F" w14:textId="5E06FF78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connect the user. </w:t>
            </w:r>
          </w:p>
          <w:p w14:paraId="7434B6E6" w14:textId="77777777" w:rsidR="00BB06BF" w:rsidRPr="00C80739" w:rsidRDefault="00BB06BF" w:rsidP="00E9276F">
            <w:pPr>
              <w:rPr>
                <w:sz w:val="24"/>
                <w:szCs w:val="24"/>
                <w:lang w:val="en-GB"/>
              </w:rPr>
            </w:pPr>
          </w:p>
          <w:p w14:paraId="4CE8D94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BE396CA" w14:textId="45D40D0E" w:rsidR="0056088D" w:rsidRPr="00C80739" w:rsidRDefault="0056088D" w:rsidP="00E9276F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dd Item to cart (UC_04)</w:t>
            </w: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br/>
              <w:t>Consult Cart (UC_05)</w:t>
            </w:r>
            <w:r w:rsidRPr="00C80739">
              <w:rPr>
                <w:sz w:val="24"/>
                <w:szCs w:val="24"/>
                <w:lang w:val="en-GB"/>
              </w:rPr>
              <w:br/>
              <w:t>Manage account (UC_</w:t>
            </w:r>
            <w:r w:rsidR="007A65CE" w:rsidRPr="00C80739">
              <w:rPr>
                <w:sz w:val="24"/>
                <w:szCs w:val="24"/>
                <w:lang w:val="en-GB"/>
              </w:rPr>
              <w:t>09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Sign restaurant (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326A0C2E" w14:textId="77777777" w:rsidR="0056088D" w:rsidRPr="00C80739" w:rsidRDefault="0056088D" w:rsidP="0056088D">
      <w:pPr>
        <w:rPr>
          <w:noProof/>
          <w:lang w:val="en-GB"/>
        </w:rPr>
      </w:pPr>
    </w:p>
    <w:p w14:paraId="2961FC6E" w14:textId="61A2EFE3" w:rsidR="0056088D" w:rsidRDefault="0056088D" w:rsidP="0056088D">
      <w:pPr>
        <w:rPr>
          <w:noProof/>
          <w:lang w:val="en-GB"/>
        </w:rPr>
      </w:pPr>
    </w:p>
    <w:p w14:paraId="42D9BC78" w14:textId="6DA75055" w:rsidR="00CE1D1F" w:rsidRDefault="00CE1D1F" w:rsidP="0056088D">
      <w:pPr>
        <w:rPr>
          <w:noProof/>
          <w:lang w:val="en-GB"/>
        </w:rPr>
      </w:pPr>
    </w:p>
    <w:p w14:paraId="46C1CB5C" w14:textId="13A35347" w:rsidR="00CE1D1F" w:rsidRDefault="00CE1D1F" w:rsidP="0056088D">
      <w:pPr>
        <w:rPr>
          <w:noProof/>
          <w:lang w:val="en-GB"/>
        </w:rPr>
      </w:pPr>
    </w:p>
    <w:p w14:paraId="7BBE8FE0" w14:textId="58A27058" w:rsidR="00CE1D1F" w:rsidRDefault="00CE1D1F" w:rsidP="0056088D">
      <w:pPr>
        <w:rPr>
          <w:noProof/>
          <w:lang w:val="en-GB"/>
        </w:rPr>
      </w:pPr>
    </w:p>
    <w:p w14:paraId="6ABCD66E" w14:textId="697B1A77" w:rsidR="00CE1D1F" w:rsidRDefault="00CE1D1F" w:rsidP="0056088D">
      <w:pPr>
        <w:rPr>
          <w:noProof/>
          <w:lang w:val="en-GB"/>
        </w:rPr>
      </w:pPr>
    </w:p>
    <w:p w14:paraId="32B345A3" w14:textId="2283421A" w:rsidR="00CE1D1F" w:rsidRDefault="00CE1D1F" w:rsidP="0056088D">
      <w:pPr>
        <w:rPr>
          <w:noProof/>
          <w:lang w:val="en-GB"/>
        </w:rPr>
      </w:pPr>
    </w:p>
    <w:p w14:paraId="208BA8A7" w14:textId="28D1D3E7" w:rsidR="00CE1D1F" w:rsidRDefault="00CE1D1F" w:rsidP="0056088D">
      <w:pPr>
        <w:rPr>
          <w:noProof/>
          <w:lang w:val="en-GB"/>
        </w:rPr>
      </w:pPr>
    </w:p>
    <w:p w14:paraId="14BB1877" w14:textId="68A65502" w:rsidR="00CE1D1F" w:rsidRDefault="00CE1D1F" w:rsidP="0056088D">
      <w:pPr>
        <w:rPr>
          <w:noProof/>
          <w:lang w:val="en-GB"/>
        </w:rPr>
      </w:pPr>
    </w:p>
    <w:p w14:paraId="50182E61" w14:textId="4AB8145B" w:rsidR="00CE1D1F" w:rsidRDefault="00CE1D1F" w:rsidP="0056088D">
      <w:pPr>
        <w:rPr>
          <w:noProof/>
          <w:lang w:val="en-GB"/>
        </w:rPr>
      </w:pPr>
    </w:p>
    <w:p w14:paraId="12F1CE17" w14:textId="617BF277" w:rsidR="00CE1D1F" w:rsidRDefault="00CE1D1F" w:rsidP="0056088D">
      <w:pPr>
        <w:rPr>
          <w:noProof/>
          <w:lang w:val="en-GB"/>
        </w:rPr>
      </w:pPr>
    </w:p>
    <w:p w14:paraId="6B119C37" w14:textId="1DA2D3C8" w:rsidR="00CE1D1F" w:rsidRDefault="00CE1D1F" w:rsidP="0056088D">
      <w:pPr>
        <w:rPr>
          <w:noProof/>
          <w:lang w:val="en-GB"/>
        </w:rPr>
      </w:pPr>
    </w:p>
    <w:p w14:paraId="0AA3656B" w14:textId="39767178" w:rsidR="00CE1D1F" w:rsidRDefault="00CE1D1F" w:rsidP="0056088D">
      <w:pPr>
        <w:rPr>
          <w:noProof/>
          <w:lang w:val="en-GB"/>
        </w:rPr>
      </w:pPr>
    </w:p>
    <w:p w14:paraId="0FEBD9E5" w14:textId="6612DCBD" w:rsidR="00CE1D1F" w:rsidRDefault="00CE1D1F" w:rsidP="0056088D">
      <w:pPr>
        <w:rPr>
          <w:noProof/>
          <w:lang w:val="en-GB"/>
        </w:rPr>
      </w:pPr>
    </w:p>
    <w:p w14:paraId="7CAB217D" w14:textId="4C30A8A7" w:rsidR="00CE1D1F" w:rsidRDefault="00CE1D1F" w:rsidP="0056088D">
      <w:pPr>
        <w:rPr>
          <w:noProof/>
          <w:lang w:val="en-GB"/>
        </w:rPr>
      </w:pPr>
    </w:p>
    <w:p w14:paraId="01C2EC68" w14:textId="77777777" w:rsidR="00CE1D1F" w:rsidRPr="00C80739" w:rsidRDefault="00CE1D1F" w:rsidP="0056088D">
      <w:pPr>
        <w:rPr>
          <w:lang w:val="en-GB"/>
        </w:rPr>
      </w:pPr>
    </w:p>
    <w:p w14:paraId="2F1DD8E3" w14:textId="77777777" w:rsidR="0056088D" w:rsidRPr="00C80739" w:rsidRDefault="0056088D" w:rsidP="0056088D">
      <w:pPr>
        <w:rPr>
          <w:lang w:val="en-GB"/>
        </w:rPr>
      </w:pPr>
    </w:p>
    <w:p w14:paraId="27163689" w14:textId="77777777" w:rsidR="0056088D" w:rsidRPr="00C80739" w:rsidRDefault="0056088D" w:rsidP="0056088D">
      <w:pPr>
        <w:rPr>
          <w:lang w:val="en-GB"/>
        </w:rPr>
      </w:pPr>
    </w:p>
    <w:p w14:paraId="1A36F6D8" w14:textId="77777777" w:rsidR="0056088D" w:rsidRPr="00C80739" w:rsidRDefault="0056088D" w:rsidP="0056088D">
      <w:pPr>
        <w:rPr>
          <w:lang w:val="en-GB"/>
        </w:rPr>
      </w:pPr>
    </w:p>
    <w:p w14:paraId="49A88479" w14:textId="77777777" w:rsidR="0056088D" w:rsidRPr="00C80739" w:rsidRDefault="0056088D" w:rsidP="0056088D">
      <w:pPr>
        <w:rPr>
          <w:lang w:val="en-GB"/>
        </w:rPr>
      </w:pPr>
    </w:p>
    <w:p w14:paraId="60EF0526" w14:textId="77777777" w:rsidR="0056088D" w:rsidRPr="00C80739" w:rsidRDefault="0056088D" w:rsidP="0056088D">
      <w:pPr>
        <w:rPr>
          <w:lang w:val="en-GB"/>
        </w:rPr>
      </w:pPr>
    </w:p>
    <w:p w14:paraId="4CA571EC" w14:textId="77777777" w:rsidR="0056088D" w:rsidRPr="00C80739" w:rsidRDefault="0056088D" w:rsidP="0056088D">
      <w:pPr>
        <w:rPr>
          <w:lang w:val="en-GB"/>
        </w:rPr>
      </w:pPr>
    </w:p>
    <w:p w14:paraId="021052E4" w14:textId="77777777" w:rsidR="0056088D" w:rsidRPr="00C80739" w:rsidRDefault="0056088D" w:rsidP="0056088D">
      <w:pPr>
        <w:rPr>
          <w:lang w:val="en-GB"/>
        </w:rPr>
      </w:pPr>
    </w:p>
    <w:p w14:paraId="0819F040" w14:textId="7F8C1B3C" w:rsidR="00896C2E" w:rsidRPr="00C80739" w:rsidRDefault="00896C2E" w:rsidP="0056088D">
      <w:pPr>
        <w:rPr>
          <w:lang w:val="en-GB"/>
        </w:rPr>
      </w:pPr>
    </w:p>
    <w:p w14:paraId="3CFDCC53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2129B457" w14:textId="77777777" w:rsidTr="00E9276F">
        <w:trPr>
          <w:trHeight w:val="63"/>
        </w:trPr>
        <w:tc>
          <w:tcPr>
            <w:tcW w:w="9062" w:type="dxa"/>
          </w:tcPr>
          <w:p w14:paraId="04D1D5FA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</w:t>
            </w:r>
          </w:p>
          <w:p w14:paraId="01838D6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4D322A1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</w:p>
          <w:p w14:paraId="0D6E9E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09D6CD3F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Customer authenticated</w:t>
            </w:r>
            <w:r w:rsidR="00A7592E" w:rsidRPr="00C80739">
              <w:rPr>
                <w:sz w:val="24"/>
                <w:szCs w:val="24"/>
                <w:lang w:val="en-GB"/>
              </w:rPr>
              <w:t>.</w:t>
            </w:r>
            <w:r w:rsidRPr="00C80739"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15AC53FC" w14:textId="48FD7CFE" w:rsidR="0056088D" w:rsidRPr="00C80739" w:rsidRDefault="0056088D" w:rsidP="00622501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 w:rsidRPr="00C80739">
              <w:rPr>
                <w:sz w:val="24"/>
                <w:szCs w:val="24"/>
                <w:lang w:val="en-GB"/>
              </w:rPr>
              <w:t>screen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22E3E9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1. Customer press (-) button.</w:t>
            </w:r>
          </w:p>
          <w:p w14:paraId="1C70B2D4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select all” </w:t>
            </w:r>
          </w:p>
          <w:p w14:paraId="4F6CD40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58A87AD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delete all” (select all activated) </w:t>
            </w:r>
          </w:p>
          <w:p w14:paraId="527CE5D7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D: </w:t>
            </w:r>
          </w:p>
          <w:p w14:paraId="7FB589E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7277FA11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238C6212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1B2FA5" w:rsidRPr="00C80739"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390C387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24DE70C4" w14:textId="0A7E9F82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1937B882" w14:textId="4C56FD8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</w:t>
            </w:r>
          </w:p>
          <w:p w14:paraId="09AE2487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6BA03FC" w14:textId="6AABE861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0498D2A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D5A355" w14:textId="108CA6F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7EEDB9E6" w14:textId="468DE90B" w:rsidR="00A7592E" w:rsidRPr="00C80739" w:rsidRDefault="00A7592E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1FE7F8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78D8E596" w14:textId="33EC9AE9" w:rsidR="00450ED0" w:rsidRPr="00C80739" w:rsidRDefault="00450ED0" w:rsidP="0056088D">
      <w:pPr>
        <w:rPr>
          <w:lang w:val="en-GB"/>
        </w:rPr>
      </w:pPr>
    </w:p>
    <w:p w14:paraId="2BFF889A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470A8D86" w14:textId="77777777" w:rsidTr="00E9276F">
        <w:trPr>
          <w:trHeight w:val="63"/>
        </w:trPr>
        <w:tc>
          <w:tcPr>
            <w:tcW w:w="9062" w:type="dxa"/>
          </w:tcPr>
          <w:p w14:paraId="48A4B5AE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Give an opinion</w:t>
            </w:r>
          </w:p>
          <w:p w14:paraId="71DABB8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</w:t>
            </w:r>
          </w:p>
          <w:p w14:paraId="533C428D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3CB87F" w14:textId="30FEBB2D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 w:rsidRPr="00C80739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 w:rsidRPr="00C80739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 For each order it is possible to leave a comment.</w:t>
            </w:r>
          </w:p>
          <w:p w14:paraId="5B7EB24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26896AD1" w14:textId="6916DEF0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</w:p>
          <w:p w14:paraId="00D3896E" w14:textId="3234DB33" w:rsidR="0056088D" w:rsidRDefault="008651B8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Order UC_06</w:t>
            </w:r>
            <w:r>
              <w:rPr>
                <w:sz w:val="24"/>
                <w:szCs w:val="24"/>
                <w:lang w:val="en-GB"/>
              </w:rPr>
              <w:br/>
              <w:t>2</w:t>
            </w:r>
            <w:r w:rsidR="0056088D" w:rsidRPr="00C80739">
              <w:rPr>
                <w:sz w:val="24"/>
                <w:szCs w:val="24"/>
                <w:lang w:val="en-GB"/>
              </w:rPr>
              <w:t xml:space="preserve">. </w:t>
            </w:r>
            <w:r w:rsidR="00C91541" w:rsidRPr="00C80739">
              <w:rPr>
                <w:sz w:val="24"/>
                <w:szCs w:val="24"/>
                <w:lang w:val="en-GB"/>
              </w:rPr>
              <w:t>Order verified.</w:t>
            </w:r>
          </w:p>
          <w:p w14:paraId="420F042F" w14:textId="4B1C9495" w:rsidR="001A6D96" w:rsidRPr="00C80739" w:rsidRDefault="008651B8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  <w:r w:rsidR="001A6D96">
              <w:rPr>
                <w:sz w:val="24"/>
                <w:szCs w:val="24"/>
                <w:lang w:val="en-GB"/>
              </w:rPr>
              <w:t xml:space="preserve">. The customer should have at least one order in this restaurant. </w:t>
            </w:r>
          </w:p>
          <w:p w14:paraId="4E4BE89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D31B0C" w:rsidRPr="00C80739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015EA637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Customer click on (+</w:t>
            </w:r>
            <w:r w:rsidR="00A94B36" w:rsidRPr="00C80739">
              <w:rPr>
                <w:sz w:val="24"/>
                <w:szCs w:val="24"/>
                <w:lang w:val="en-GB"/>
              </w:rPr>
              <w:t>)” add</w:t>
            </w:r>
            <w:r w:rsidRPr="00C80739">
              <w:rPr>
                <w:sz w:val="24"/>
                <w:szCs w:val="24"/>
                <w:lang w:val="en-GB"/>
              </w:rPr>
              <w:t xml:space="preserve"> comment” button.</w:t>
            </w:r>
          </w:p>
          <w:p w14:paraId="702061A9" w14:textId="5653FFD8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A windows pop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The customer can type his opinion</w:t>
            </w:r>
            <w:r w:rsidR="007C553D" w:rsidRPr="00C80739">
              <w:rPr>
                <w:sz w:val="24"/>
                <w:szCs w:val="24"/>
                <w:lang w:val="en-GB"/>
              </w:rPr>
              <w:t xml:space="preserve"> and choose number of </w:t>
            </w:r>
            <w:r w:rsidR="00A94B36" w:rsidRPr="00C80739">
              <w:rPr>
                <w:sz w:val="24"/>
                <w:szCs w:val="24"/>
                <w:lang w:val="en-GB"/>
              </w:rPr>
              <w:t>stars and</w:t>
            </w:r>
            <w:r w:rsidRPr="00C80739">
              <w:rPr>
                <w:sz w:val="24"/>
                <w:szCs w:val="24"/>
                <w:lang w:val="en-GB"/>
              </w:rPr>
              <w:t xml:space="preserve"> send.</w:t>
            </w:r>
            <w:r w:rsidR="007C553D" w:rsidRPr="00C80739">
              <w:rPr>
                <w:sz w:val="24"/>
                <w:szCs w:val="24"/>
                <w:lang w:val="en-GB"/>
              </w:rPr>
              <w:br/>
              <w:t xml:space="preserve">                   5. Global note (stars) is recalculated.</w:t>
            </w:r>
            <w:r w:rsidR="00B6673C" w:rsidRPr="00C80739">
              <w:rPr>
                <w:sz w:val="24"/>
                <w:szCs w:val="24"/>
                <w:lang w:val="en-GB"/>
              </w:rPr>
              <w:br/>
              <w:t xml:space="preserve">                   6. The application 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knows that a comment has already been given for this order. 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</w:t>
            </w:r>
            <w:r w:rsidR="00B6673C" w:rsidRPr="00C80739">
              <w:rPr>
                <w:sz w:val="24"/>
                <w:szCs w:val="24"/>
                <w:lang w:val="en-GB"/>
              </w:rPr>
              <w:t>7</w:t>
            </w:r>
            <w:r w:rsidRPr="00C80739">
              <w:rPr>
                <w:sz w:val="24"/>
                <w:szCs w:val="24"/>
                <w:lang w:val="en-GB"/>
              </w:rPr>
              <w:t>. The message is saved and appears with the other comments</w:t>
            </w:r>
            <w:r w:rsidR="001B2FA5" w:rsidRPr="00C80739">
              <w:rPr>
                <w:sz w:val="24"/>
                <w:szCs w:val="24"/>
                <w:lang w:val="en-GB"/>
              </w:rPr>
              <w:t>. R</w:t>
            </w:r>
            <w:r w:rsidR="004848BC" w:rsidRPr="00C80739">
              <w:rPr>
                <w:sz w:val="24"/>
                <w:szCs w:val="24"/>
                <w:lang w:val="en-GB"/>
              </w:rPr>
              <w:t xml:space="preserve">eturn to </w:t>
            </w:r>
            <w:r w:rsidR="001B2FA5" w:rsidRPr="00C80739">
              <w:rPr>
                <w:sz w:val="24"/>
                <w:szCs w:val="24"/>
                <w:lang w:val="en-GB"/>
              </w:rPr>
              <w:t xml:space="preserve">the </w:t>
            </w:r>
            <w:r w:rsidR="004848BC" w:rsidRPr="00C80739">
              <w:rPr>
                <w:sz w:val="24"/>
                <w:szCs w:val="24"/>
                <w:lang w:val="en-GB"/>
              </w:rPr>
              <w:t>list of menus/dishes.</w:t>
            </w:r>
          </w:p>
          <w:p w14:paraId="7ECE247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530F0270" w14:textId="19A0C079" w:rsidR="0056088D" w:rsidRPr="00C80739" w:rsidRDefault="007C553D" w:rsidP="00E9276F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Stars field is</w:t>
            </w:r>
            <w:r w:rsidR="00935BD9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empty.</w:t>
            </w:r>
          </w:p>
          <w:p w14:paraId="0C5F8540" w14:textId="4787ACBC" w:rsidR="00935BD9" w:rsidRPr="00C80739" w:rsidRDefault="007C553D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error message.</w:t>
            </w:r>
          </w:p>
          <w:p w14:paraId="5A3F5304" w14:textId="49A0383A" w:rsidR="004848BC" w:rsidRPr="00C80739" w:rsidRDefault="0056088D" w:rsidP="004848B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="004848BC"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4A60B3FE" w14:textId="4D809E6F" w:rsidR="004848BC" w:rsidRPr="00C80739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4. Press [X] on comment screen.</w:t>
            </w:r>
          </w:p>
          <w:p w14:paraId="7AE5F48E" w14:textId="5B9B1FEF" w:rsidR="004848BC" w:rsidRPr="00C80739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49B2B970" w14:textId="10950A7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 </w:t>
            </w:r>
          </w:p>
          <w:p w14:paraId="6880D20E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109262E" w14:textId="49CA1866" w:rsidR="0056088D" w:rsidRPr="008651B8" w:rsidRDefault="001B2FA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</w:tc>
      </w:tr>
    </w:tbl>
    <w:p w14:paraId="7AE42D36" w14:textId="77777777" w:rsidR="0056088D" w:rsidRPr="00C80739" w:rsidRDefault="0056088D" w:rsidP="0056088D">
      <w:pPr>
        <w:rPr>
          <w:lang w:val="en-GB"/>
        </w:rPr>
      </w:pPr>
    </w:p>
    <w:p w14:paraId="1EA76129" w14:textId="03A8C192" w:rsidR="0056088D" w:rsidRPr="00C80739" w:rsidRDefault="0056088D" w:rsidP="0056088D">
      <w:pPr>
        <w:rPr>
          <w:noProof/>
          <w:lang w:val="en-GB"/>
        </w:rPr>
      </w:pPr>
    </w:p>
    <w:p w14:paraId="7C16BE53" w14:textId="0DB281DF" w:rsidR="004848BC" w:rsidRPr="00C80739" w:rsidRDefault="004848BC" w:rsidP="0056088D">
      <w:pPr>
        <w:rPr>
          <w:noProof/>
          <w:lang w:val="en-GB"/>
        </w:rPr>
      </w:pPr>
    </w:p>
    <w:p w14:paraId="3E7D9D74" w14:textId="740E3D69" w:rsidR="004848BC" w:rsidRPr="00C80739" w:rsidRDefault="004848BC" w:rsidP="0056088D">
      <w:pPr>
        <w:rPr>
          <w:noProof/>
          <w:lang w:val="en-GB"/>
        </w:rPr>
      </w:pPr>
    </w:p>
    <w:p w14:paraId="6156CFEA" w14:textId="5EA42D33" w:rsidR="004848BC" w:rsidRPr="00C80739" w:rsidRDefault="004848BC" w:rsidP="0056088D">
      <w:pPr>
        <w:rPr>
          <w:lang w:val="en-GB"/>
        </w:rPr>
      </w:pPr>
    </w:p>
    <w:p w14:paraId="55F4B46D" w14:textId="142D0C93" w:rsidR="0056088D" w:rsidRDefault="0056088D" w:rsidP="0056088D">
      <w:pPr>
        <w:rPr>
          <w:lang w:val="en-GB"/>
        </w:rPr>
      </w:pPr>
    </w:p>
    <w:p w14:paraId="1F481E99" w14:textId="77777777" w:rsidR="00CE1D1F" w:rsidRPr="00C80739" w:rsidRDefault="00CE1D1F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037D62" w14:paraId="5D84EBE5" w14:textId="77777777" w:rsidTr="00E9276F">
        <w:trPr>
          <w:trHeight w:val="63"/>
        </w:trPr>
        <w:tc>
          <w:tcPr>
            <w:tcW w:w="9062" w:type="dxa"/>
          </w:tcPr>
          <w:p w14:paraId="27BAAEB6" w14:textId="0191C169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3FCD524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2DA9003" w14:textId="34B4B26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</w:p>
          <w:p w14:paraId="55D3A698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453AD91F" w:rsidR="0056088D" w:rsidRPr="00C80739" w:rsidRDefault="00E81497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restorer can add his restaurant on the list. </w:t>
            </w:r>
            <w:r w:rsidR="007A65CE" w:rsidRPr="00C80739">
              <w:rPr>
                <w:sz w:val="24"/>
                <w:szCs w:val="24"/>
                <w:lang w:val="en-GB"/>
              </w:rPr>
              <w:t>It is possible to add several restaurants for a restorer.</w:t>
            </w:r>
          </w:p>
          <w:p w14:paraId="562457F7" w14:textId="77777777" w:rsidR="00E81497" w:rsidRPr="00C80739" w:rsidRDefault="00E81497" w:rsidP="00E9276F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A55B929" w14:textId="2858F266" w:rsidR="00E81497" w:rsidRPr="00C80739" w:rsidRDefault="0056088D" w:rsidP="007A65CE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Restorer authenticated.</w:t>
            </w:r>
            <w:r w:rsidR="004A394F" w:rsidRPr="00C80739">
              <w:rPr>
                <w:sz w:val="24"/>
                <w:szCs w:val="24"/>
                <w:lang w:val="en-GB"/>
              </w:rPr>
              <w:br/>
            </w:r>
            <w:r w:rsidR="007A65CE" w:rsidRPr="00C80739">
              <w:rPr>
                <w:sz w:val="24"/>
                <w:szCs w:val="24"/>
                <w:lang w:val="en-GB"/>
              </w:rPr>
              <w:t>2</w:t>
            </w:r>
            <w:r w:rsidR="004A394F" w:rsidRPr="00C80739">
              <w:rPr>
                <w:sz w:val="24"/>
                <w:szCs w:val="24"/>
                <w:lang w:val="en-GB"/>
              </w:rPr>
              <w:t>. Clicked on “add restaurant” on consult menu screen while being Restorer account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E946C3E" w14:textId="7B47A69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485B10" w:rsidRPr="00C80739">
              <w:rPr>
                <w:sz w:val="24"/>
                <w:szCs w:val="24"/>
                <w:lang w:val="en-GB"/>
              </w:rPr>
              <w:t>The restorer types the name, the address (cp/country/), the restaurant telephone, the type of food and a description</w:t>
            </w:r>
            <w:r w:rsidR="00E54B48" w:rsidRPr="00C80739">
              <w:rPr>
                <w:sz w:val="24"/>
                <w:szCs w:val="24"/>
                <w:lang w:val="en-GB"/>
              </w:rPr>
              <w:t xml:space="preserve"> on the “add restaurant form”</w:t>
            </w:r>
            <w:r w:rsidR="004D21DD" w:rsidRPr="00C80739">
              <w:rPr>
                <w:sz w:val="24"/>
                <w:szCs w:val="24"/>
                <w:lang w:val="en-GB"/>
              </w:rPr>
              <w:br/>
              <w:t xml:space="preserve">                   2.</w:t>
            </w:r>
            <w:r w:rsidR="00485B10" w:rsidRPr="00C80739">
              <w:rPr>
                <w:sz w:val="24"/>
                <w:szCs w:val="24"/>
                <w:lang w:val="en-GB"/>
              </w:rPr>
              <w:t xml:space="preserve"> The restorer click on “add restaurant”.</w:t>
            </w:r>
            <w:r w:rsidR="000A5D7E" w:rsidRPr="00C80739">
              <w:rPr>
                <w:sz w:val="24"/>
                <w:szCs w:val="24"/>
                <w:lang w:val="en-GB"/>
              </w:rPr>
              <w:br/>
              <w:t xml:space="preserve">                   3. </w:t>
            </w:r>
            <w:r w:rsidR="004D21DD" w:rsidRPr="00C80739">
              <w:rPr>
                <w:sz w:val="24"/>
                <w:szCs w:val="24"/>
                <w:lang w:val="en-GB"/>
              </w:rPr>
              <w:t xml:space="preserve"> </w:t>
            </w:r>
            <w:r w:rsidR="00485B10" w:rsidRPr="00C80739">
              <w:rPr>
                <w:sz w:val="24"/>
                <w:szCs w:val="24"/>
                <w:lang w:val="en-GB"/>
              </w:rPr>
              <w:t>Verification of data field.</w:t>
            </w:r>
            <w:r w:rsidR="00485B10" w:rsidRPr="00C80739">
              <w:rPr>
                <w:sz w:val="24"/>
                <w:szCs w:val="24"/>
                <w:lang w:val="en-GB"/>
              </w:rPr>
              <w:br/>
            </w:r>
            <w:r w:rsidR="00FF5F91" w:rsidRPr="00C80739">
              <w:rPr>
                <w:sz w:val="24"/>
                <w:szCs w:val="24"/>
                <w:lang w:val="en-GB"/>
              </w:rPr>
              <w:t xml:space="preserve">                   </w:t>
            </w:r>
            <w:r w:rsidR="005E2D39" w:rsidRPr="00C80739">
              <w:rPr>
                <w:sz w:val="24"/>
                <w:szCs w:val="24"/>
                <w:lang w:val="en-GB"/>
              </w:rPr>
              <w:t xml:space="preserve">4. The information are saved and </w:t>
            </w:r>
            <w:r w:rsidR="00622501">
              <w:rPr>
                <w:sz w:val="24"/>
                <w:szCs w:val="24"/>
                <w:lang w:val="en-GB"/>
              </w:rPr>
              <w:t xml:space="preserve">and increment </w:t>
            </w:r>
            <w:r w:rsidR="00514F73" w:rsidRPr="00C80739">
              <w:rPr>
                <w:sz w:val="24"/>
                <w:szCs w:val="24"/>
                <w:lang w:val="en-GB"/>
              </w:rPr>
              <w:t>ID created</w:t>
            </w:r>
            <w:r w:rsidR="005E2D39" w:rsidRPr="00C80739">
              <w:rPr>
                <w:sz w:val="24"/>
                <w:szCs w:val="24"/>
                <w:lang w:val="en-GB"/>
              </w:rPr>
              <w:br/>
              <w:t xml:space="preserve">                   5</w:t>
            </w:r>
            <w:r w:rsidR="00485B10" w:rsidRPr="00C80739">
              <w:rPr>
                <w:sz w:val="24"/>
                <w:szCs w:val="24"/>
                <w:lang w:val="en-GB"/>
              </w:rPr>
              <w:t>. The restaurant is added to the list and the restorer and the application go to the list of restaurant screen.</w:t>
            </w:r>
          </w:p>
          <w:p w14:paraId="1F0985AE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6063448" w14:textId="08B539A8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</w:t>
            </w:r>
            <w:r w:rsidR="00A77C5A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.</w:t>
            </w:r>
            <w:r w:rsidR="00A77C5A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="00A77C5A" w:rsidRPr="00C80739">
              <w:rPr>
                <w:sz w:val="24"/>
                <w:szCs w:val="24"/>
                <w:lang w:val="en-GB"/>
              </w:rPr>
              <w:t>Field entered incorrect or empty</w:t>
            </w:r>
            <w:r w:rsidR="00A77C5A" w:rsidRPr="00C80739">
              <w:rPr>
                <w:sz w:val="24"/>
                <w:szCs w:val="24"/>
                <w:lang w:val="en-GB"/>
              </w:rPr>
              <w:br/>
              <w:t xml:space="preserve">        Display error message and ask to restorer to enter </w:t>
            </w:r>
            <w:r w:rsidR="005E2D39" w:rsidRPr="00C80739">
              <w:rPr>
                <w:sz w:val="24"/>
                <w:szCs w:val="24"/>
                <w:lang w:val="en-GB"/>
              </w:rPr>
              <w:t>information</w:t>
            </w:r>
            <w:r w:rsidR="00A77C5A" w:rsidRPr="00C80739">
              <w:rPr>
                <w:sz w:val="24"/>
                <w:szCs w:val="24"/>
                <w:lang w:val="en-GB"/>
              </w:rPr>
              <w:t>.</w:t>
            </w:r>
          </w:p>
          <w:p w14:paraId="1710AB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9375E0" w14:textId="7974F77D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7476C5A" w14:textId="183A54E7" w:rsidR="000B28B3" w:rsidRPr="00C80739" w:rsidRDefault="000B28B3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351E1128" w14:textId="52C79EE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Manage order (UC_1</w:t>
            </w:r>
            <w:r w:rsidR="007A65CE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Manage Menu (UC_1</w:t>
            </w:r>
            <w:r w:rsidR="007A65CE" w:rsidRPr="00C80739">
              <w:rPr>
                <w:sz w:val="24"/>
                <w:szCs w:val="24"/>
                <w:lang w:val="en-GB"/>
              </w:rPr>
              <w:t>6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4F5A8B27" w14:textId="77777777" w:rsidR="0056088D" w:rsidRPr="00C80739" w:rsidRDefault="0056088D" w:rsidP="0056088D">
      <w:pPr>
        <w:rPr>
          <w:lang w:val="en-GB"/>
        </w:rPr>
      </w:pPr>
    </w:p>
    <w:p w14:paraId="3D93C3B4" w14:textId="2CCA9A17" w:rsidR="00951352" w:rsidRPr="00C80739" w:rsidRDefault="00951352">
      <w:pPr>
        <w:rPr>
          <w:lang w:val="en-GB"/>
        </w:rPr>
      </w:pPr>
    </w:p>
    <w:p w14:paraId="73FA7985" w14:textId="6B14E65D" w:rsidR="00CA4B13" w:rsidRPr="00C80739" w:rsidRDefault="00CA4B13">
      <w:pPr>
        <w:rPr>
          <w:lang w:val="en-GB"/>
        </w:rPr>
      </w:pPr>
    </w:p>
    <w:p w14:paraId="1BD67227" w14:textId="0C7F4366" w:rsidR="00CA4B13" w:rsidRPr="00C80739" w:rsidRDefault="00CA4B13">
      <w:pPr>
        <w:rPr>
          <w:lang w:val="en-GB"/>
        </w:rPr>
      </w:pPr>
    </w:p>
    <w:p w14:paraId="0949593B" w14:textId="019DECAC" w:rsidR="00CA4B13" w:rsidRPr="00C80739" w:rsidRDefault="00CA4B13">
      <w:pPr>
        <w:rPr>
          <w:lang w:val="en-GB"/>
        </w:rPr>
      </w:pPr>
    </w:p>
    <w:p w14:paraId="3D045A4A" w14:textId="77777777" w:rsidR="00212E12" w:rsidRPr="00037D62" w:rsidRDefault="00212E12" w:rsidP="00212E12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E12" w:rsidRPr="00C80739" w14:paraId="41050604" w14:textId="77777777" w:rsidTr="00B91763">
        <w:trPr>
          <w:trHeight w:val="8042"/>
        </w:trPr>
        <w:tc>
          <w:tcPr>
            <w:tcW w:w="9062" w:type="dxa"/>
          </w:tcPr>
          <w:p w14:paraId="6B088FD6" w14:textId="77777777" w:rsidR="00212E12" w:rsidRPr="00C80739" w:rsidRDefault="00212E12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order</w:t>
            </w: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s</w:t>
            </w:r>
          </w:p>
          <w:p w14:paraId="42830578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775A8D5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7DABDDC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8</w:t>
            </w:r>
          </w:p>
          <w:p w14:paraId="5DB26987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0873A42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7ED2C420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6BAEAC5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7BCD7E2D" w14:textId="77777777" w:rsidR="00212E12" w:rsidRDefault="00212E12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ustomer can check his order on going and old order. </w:t>
            </w:r>
          </w:p>
          <w:p w14:paraId="156E72DF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</w:p>
          <w:p w14:paraId="4939857D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1. Customer has been clicked on option button next to his name and has chosen “consult order” </w:t>
            </w:r>
          </w:p>
          <w:p w14:paraId="3EC2FA41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077464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0E0905EF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0F3956">
              <w:rPr>
                <w:sz w:val="24"/>
                <w:szCs w:val="24"/>
                <w:lang w:val="en-GB"/>
              </w:rPr>
              <w:t>Customer is on consult order screen.</w:t>
            </w:r>
          </w:p>
          <w:p w14:paraId="0B3560FE" w14:textId="77777777" w:rsidR="00212E12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application generates/searches the order for this customer and displays.</w:t>
            </w:r>
          </w:p>
          <w:p w14:paraId="19D6A879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can check his order. </w:t>
            </w:r>
          </w:p>
          <w:p w14:paraId="5B09E646" w14:textId="77777777" w:rsidR="00212E12" w:rsidRPr="00C80739" w:rsidRDefault="00212E12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5D3EDBD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4E542B20" w14:textId="77777777" w:rsidR="00212E12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E073EB3" w14:textId="77777777" w:rsidR="00212E12" w:rsidRDefault="00212E12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An order is finished when the customer check his order on going.</w:t>
            </w:r>
          </w:p>
          <w:p w14:paraId="46FD04DC" w14:textId="77777777" w:rsidR="00212E12" w:rsidRPr="00CF1B74" w:rsidRDefault="00212E12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  The application updates the information. Order on going will be on old order.</w:t>
            </w:r>
          </w:p>
          <w:p w14:paraId="73B04FB9" w14:textId="77777777" w:rsidR="00212E12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      </w:t>
            </w:r>
            <w:r>
              <w:rPr>
                <w:sz w:val="24"/>
                <w:szCs w:val="24"/>
                <w:lang w:val="en-GB"/>
              </w:rPr>
              <w:t>The customer click triangle button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                   The list of order is order by date of order.</w:t>
            </w:r>
          </w:p>
          <w:p w14:paraId="4DEF6A50" w14:textId="77777777" w:rsidR="00212E12" w:rsidRPr="00CE666A" w:rsidRDefault="00212E12" w:rsidP="00B91763">
            <w:pPr>
              <w:rPr>
                <w:sz w:val="24"/>
                <w:szCs w:val="24"/>
                <w:lang w:val="en-GB"/>
              </w:rPr>
            </w:pPr>
          </w:p>
          <w:p w14:paraId="74CE4D82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29807B40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3  (Authentication)</w:t>
            </w:r>
          </w:p>
        </w:tc>
      </w:tr>
    </w:tbl>
    <w:p w14:paraId="73E6D22C" w14:textId="77777777" w:rsidR="00CA4B13" w:rsidRPr="00C80739" w:rsidRDefault="00CA4B13" w:rsidP="00CA4B13">
      <w:pPr>
        <w:rPr>
          <w:lang w:val="en-GB"/>
        </w:rPr>
      </w:pPr>
    </w:p>
    <w:p w14:paraId="7919DBD1" w14:textId="77777777" w:rsidR="00CA4B13" w:rsidRPr="00C80739" w:rsidRDefault="00CA4B13" w:rsidP="00CA4B13">
      <w:pPr>
        <w:rPr>
          <w:lang w:val="en-GB"/>
        </w:rPr>
      </w:pPr>
    </w:p>
    <w:p w14:paraId="6D042738" w14:textId="73863B45" w:rsidR="00CA4B13" w:rsidRPr="00C80739" w:rsidRDefault="00CA4B13">
      <w:pPr>
        <w:rPr>
          <w:lang w:val="en-GB"/>
        </w:rPr>
      </w:pPr>
    </w:p>
    <w:p w14:paraId="1B992BAC" w14:textId="5DEDCD39" w:rsidR="00CA4B13" w:rsidRPr="00C80739" w:rsidRDefault="00CA4B13">
      <w:pPr>
        <w:rPr>
          <w:lang w:val="en-GB"/>
        </w:rPr>
      </w:pPr>
    </w:p>
    <w:p w14:paraId="4FFFF2CB" w14:textId="77777777" w:rsidR="00622501" w:rsidRPr="00C80739" w:rsidRDefault="00622501">
      <w:pPr>
        <w:rPr>
          <w:lang w:val="en-GB"/>
        </w:rPr>
      </w:pP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037D62" w14:paraId="3B3C5ECF" w14:textId="77777777" w:rsidTr="00E9276F">
        <w:trPr>
          <w:trHeight w:val="9326"/>
        </w:trPr>
        <w:tc>
          <w:tcPr>
            <w:tcW w:w="9242" w:type="dxa"/>
          </w:tcPr>
          <w:p w14:paraId="42AA6C44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2" w:name="_Hlk67264193"/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2</w:t>
            </w:r>
          </w:p>
          <w:p w14:paraId="256E4D71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23471A7B" w14:textId="2FA8336B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Visito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9CFA2C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2DA44159" w14:textId="62C9588D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6BCED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6156FA6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on the creating accou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638E59C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FCD609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visitor has the choice between a restorer or customer account.</w:t>
            </w:r>
          </w:p>
          <w:p w14:paraId="34FEA525" w14:textId="112A1192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14242B8A" w14:textId="46637087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4. He clicks on the button “Validate” to validate the creation of account.</w:t>
            </w:r>
          </w:p>
          <w:p w14:paraId="4AA71537" w14:textId="2A22321B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r w:rsidR="00622501" w:rsidRPr="00C80739">
              <w:rPr>
                <w:sz w:val="24"/>
                <w:szCs w:val="24"/>
                <w:lang w:val="en-GB"/>
              </w:rPr>
              <w:t>created,</w:t>
            </w:r>
            <w:r w:rsidRPr="00C80739">
              <w:rPr>
                <w:sz w:val="24"/>
                <w:szCs w:val="24"/>
                <w:lang w:val="en-GB"/>
              </w:rPr>
              <w:t xml:space="preserve"> and the </w:t>
            </w:r>
            <w:r w:rsidR="005128F8" w:rsidRPr="00C80739">
              <w:rPr>
                <w:sz w:val="24"/>
                <w:szCs w:val="24"/>
                <w:lang w:val="en-GB"/>
              </w:rPr>
              <w:t>user</w:t>
            </w:r>
            <w:r w:rsidR="00AF664B" w:rsidRPr="00C80739">
              <w:rPr>
                <w:sz w:val="24"/>
                <w:szCs w:val="24"/>
                <w:lang w:val="en-GB"/>
              </w:rPr>
              <w:t xml:space="preserve"> </w:t>
            </w:r>
            <w:r w:rsidR="00541282" w:rsidRPr="00C80739">
              <w:rPr>
                <w:sz w:val="24"/>
                <w:szCs w:val="24"/>
                <w:lang w:val="en-GB"/>
              </w:rPr>
              <w:t>(restorer or customer)</w:t>
            </w:r>
            <w:r w:rsidRPr="00C80739">
              <w:rPr>
                <w:sz w:val="24"/>
                <w:szCs w:val="24"/>
                <w:lang w:val="en-GB"/>
              </w:rPr>
              <w:t xml:space="preserve"> is connected. </w:t>
            </w:r>
          </w:p>
          <w:p w14:paraId="281249B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3F6FF5C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453488F1" w14:textId="17F52F6A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The visitor chose the customer account.</w:t>
            </w:r>
          </w:p>
          <w:p w14:paraId="0B76617E" w14:textId="70AA6F61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</w:t>
            </w:r>
            <w:r w:rsidR="009D5824" w:rsidRPr="00C80739">
              <w:rPr>
                <w:sz w:val="24"/>
                <w:szCs w:val="24"/>
                <w:lang w:val="en-GB"/>
              </w:rPr>
              <w:t>must</w:t>
            </w:r>
            <w:r w:rsidRPr="00C80739"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0C84DD39" w:rsidR="00367B01" w:rsidRPr="00C80739" w:rsidRDefault="00367B01" w:rsidP="00E9276F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password</w:t>
            </w:r>
            <w:r w:rsidR="00A63CFC" w:rsidRPr="00C80739">
              <w:rPr>
                <w:sz w:val="24"/>
                <w:szCs w:val="24"/>
                <w:lang w:val="en-GB"/>
              </w:rPr>
              <w:t>,</w:t>
            </w:r>
            <w:r w:rsidR="00035F2C" w:rsidRPr="00C80739">
              <w:rPr>
                <w:sz w:val="24"/>
                <w:szCs w:val="24"/>
                <w:lang w:val="en-GB"/>
              </w:rPr>
              <w:t xml:space="preserve"> </w:t>
            </w:r>
            <w:r w:rsidR="00983033" w:rsidRPr="00C80739">
              <w:rPr>
                <w:sz w:val="24"/>
                <w:szCs w:val="24"/>
                <w:lang w:val="en-GB"/>
              </w:rPr>
              <w:t>gender</w:t>
            </w:r>
            <w:r w:rsidRPr="00C80739">
              <w:rPr>
                <w:sz w:val="24"/>
                <w:szCs w:val="24"/>
                <w:lang w:val="en-GB"/>
              </w:rPr>
              <w:t xml:space="preserve">). </w:t>
            </w:r>
          </w:p>
          <w:p w14:paraId="0D2705F7" w14:textId="7BD5CAB9" w:rsidR="00367B01" w:rsidRPr="00C80739" w:rsidRDefault="00367B01" w:rsidP="00EA311E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            </w:t>
            </w:r>
          </w:p>
          <w:p w14:paraId="2D1C9D5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3DCCC675" w14:textId="26D78758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The visitor has chosen the </w:t>
            </w:r>
            <w:r w:rsidR="00FA6705"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t xml:space="preserve"> account.</w:t>
            </w:r>
          </w:p>
          <w:p w14:paraId="73E644A7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must fill a form (name, last name, email, address, phone </w:t>
            </w:r>
          </w:p>
          <w:p w14:paraId="5E7E6D6D" w14:textId="76B72639" w:rsidR="00367B01" w:rsidRPr="00C80739" w:rsidRDefault="00367B01" w:rsidP="00450ED0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TVA</w:t>
            </w:r>
            <w:r w:rsidR="00FA6705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number</w:t>
            </w:r>
            <w:r w:rsidR="00FA6705" w:rsidRPr="00C80739">
              <w:rPr>
                <w:sz w:val="24"/>
                <w:szCs w:val="24"/>
                <w:lang w:val="en-GB"/>
              </w:rPr>
              <w:t>, password</w:t>
            </w:r>
            <w:r w:rsidRPr="00C80739">
              <w:rPr>
                <w:sz w:val="24"/>
                <w:szCs w:val="24"/>
                <w:lang w:val="en-GB"/>
              </w:rPr>
              <w:t xml:space="preserve">).  </w:t>
            </w:r>
          </w:p>
          <w:p w14:paraId="3338E4C3" w14:textId="59F36623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6. A page appears to proposal to sign a restaurant: 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28ACD17A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C :</w:t>
            </w:r>
          </w:p>
          <w:p w14:paraId="3B14E317" w14:textId="4577ACA2" w:rsidR="0071105A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>2. The visitor decides to cancel the creation by clicking on a button.</w:t>
            </w:r>
          </w:p>
          <w:p w14:paraId="6B3FE688" w14:textId="139175A1" w:rsidR="0071105A" w:rsidRPr="00C80739" w:rsidRDefault="0071105A" w:rsidP="0071105A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D:</w:t>
            </w:r>
          </w:p>
          <w:p w14:paraId="69637B71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He must fill a form (name, last name, email, address, phone </w:t>
            </w:r>
          </w:p>
          <w:p w14:paraId="288395DD" w14:textId="77777777" w:rsidR="0071105A" w:rsidRPr="00C80739" w:rsidRDefault="0071105A" w:rsidP="0071105A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number, TVA number, password). </w:t>
            </w:r>
          </w:p>
          <w:p w14:paraId="5B1903C5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>4. He clicks on the button “Validate” to validate the creation of account.</w:t>
            </w:r>
          </w:p>
          <w:p w14:paraId="45FAA297" w14:textId="106C8E9F" w:rsidR="00367B01" w:rsidRPr="00C80739" w:rsidRDefault="0071105A" w:rsidP="0062250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5.</w:t>
            </w:r>
            <w:r w:rsidR="007C349E" w:rsidRPr="00C80739">
              <w:rPr>
                <w:sz w:val="24"/>
                <w:szCs w:val="24"/>
                <w:lang w:val="en-GB"/>
              </w:rPr>
              <w:t xml:space="preserve"> The form is not correctly filled, the error(s) is/are pointed out.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bookmarkEnd w:id="2"/>
    </w:tbl>
    <w:p w14:paraId="10FEFAB4" w14:textId="047A3E74" w:rsidR="00367B01" w:rsidRPr="00C80739" w:rsidRDefault="00367B01" w:rsidP="00345325">
      <w:pPr>
        <w:rPr>
          <w:lang w:val="en-GB"/>
        </w:rPr>
      </w:pPr>
    </w:p>
    <w:p w14:paraId="60BAA4D5" w14:textId="6B9DFDFE" w:rsidR="00367B01" w:rsidRPr="00C80739" w:rsidRDefault="00367B01">
      <w:pPr>
        <w:rPr>
          <w:lang w:val="en-GB"/>
        </w:rPr>
      </w:pPr>
    </w:p>
    <w:p w14:paraId="34AA4DDF" w14:textId="77777777" w:rsidR="00367B01" w:rsidRPr="00C80739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C80739" w14:paraId="1AE4CF18" w14:textId="77777777" w:rsidTr="00E9276F">
        <w:trPr>
          <w:trHeight w:val="7472"/>
        </w:trPr>
        <w:tc>
          <w:tcPr>
            <w:tcW w:w="9318" w:type="dxa"/>
          </w:tcPr>
          <w:p w14:paraId="387091F7" w14:textId="7E7B1976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Add Item to cart </w:t>
            </w:r>
          </w:p>
          <w:p w14:paraId="519C82E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4</w:t>
            </w:r>
          </w:p>
          <w:p w14:paraId="786C0BD7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7CF37C1" w14:textId="60D131CF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Custom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39AB0B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00795E61" w14:textId="5470BDB8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B266E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042B2ECA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authenticated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4F887D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D7FA82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is consulting the menu and decide to add an item to the cart.</w:t>
            </w:r>
          </w:p>
          <w:p w14:paraId="5561EB34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D3F561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4.   The customer decides to remove the/an item of the cart </w:t>
            </w:r>
            <w:r w:rsidRPr="00C80739">
              <w:rPr>
                <w:sz w:val="24"/>
                <w:szCs w:val="24"/>
                <w:lang w:val="en-GB"/>
              </w:rPr>
              <w:sym w:font="Wingdings" w:char="F0E0"/>
            </w:r>
            <w:r w:rsidRPr="00C80739"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12C140EF" w14:textId="07AEA0ED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UC_03: Authentication. </w:t>
            </w:r>
          </w:p>
        </w:tc>
      </w:tr>
    </w:tbl>
    <w:p w14:paraId="315B39A4" w14:textId="77777777" w:rsidR="00367B01" w:rsidRPr="00C80739" w:rsidRDefault="00367B01">
      <w:pPr>
        <w:rPr>
          <w:lang w:val="en-GB"/>
        </w:rPr>
      </w:pPr>
    </w:p>
    <w:p w14:paraId="25678241" w14:textId="77777777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037D62" w14:paraId="53D9581C" w14:textId="77777777" w:rsidTr="00E9276F">
        <w:trPr>
          <w:trHeight w:val="9326"/>
        </w:trPr>
        <w:tc>
          <w:tcPr>
            <w:tcW w:w="9242" w:type="dxa"/>
          </w:tcPr>
          <w:p w14:paraId="1D169018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6</w:t>
            </w:r>
          </w:p>
          <w:p w14:paraId="640B2DA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6D93CFF4" w14:textId="516057A6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A9DACF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E024EBB" w14:textId="780F53F1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99360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3A05B007" w14:textId="46EF19D3" w:rsidR="00367B01" w:rsidRPr="00C80739" w:rsidRDefault="00367B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cart is not empty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73EDF7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120F0FA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can validate his cart by clicking on a button.</w:t>
            </w:r>
          </w:p>
          <w:p w14:paraId="66D74696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Pr="00C80739" w:rsidRDefault="00367B01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  <w:r w:rsidRPr="00C80739">
              <w:rPr>
                <w:sz w:val="24"/>
                <w:szCs w:val="24"/>
                <w:lang w:val="en-GB"/>
              </w:rPr>
              <w:tab/>
              <w:t>(the account address or an another adress).</w:t>
            </w:r>
          </w:p>
          <w:p w14:paraId="22288E5B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5627091A" w:rsidR="00367B01" w:rsidRPr="00C80739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can leave a comment and note the restaurant (with stars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or numbers</w:t>
            </w:r>
            <w:r w:rsidRPr="00C80739">
              <w:rPr>
                <w:sz w:val="24"/>
                <w:szCs w:val="24"/>
                <w:lang w:val="en-GB"/>
              </w:rPr>
              <w:t xml:space="preserve">) -&gt; 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 </w:t>
            </w:r>
          </w:p>
          <w:p w14:paraId="33A8BD24" w14:textId="584054D0" w:rsidR="00367B01" w:rsidRPr="00C80739" w:rsidRDefault="00322B4F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UC_07.</w:t>
            </w:r>
          </w:p>
          <w:p w14:paraId="6B6CE59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61930C8" w14:textId="280D1057" w:rsidR="00367B01" w:rsidRPr="00C80739" w:rsidRDefault="00367B01" w:rsidP="00F341C0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                     </w:t>
            </w:r>
          </w:p>
          <w:p w14:paraId="0F710AFA" w14:textId="4CC86D75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 </w:t>
            </w:r>
          </w:p>
          <w:p w14:paraId="7EBED3A3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Pr="00C80739" w:rsidRDefault="00367B01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clicking on a button. </w:t>
            </w:r>
          </w:p>
          <w:p w14:paraId="561F99D4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0A5E497A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</w:p>
          <w:p w14:paraId="3760FEC7" w14:textId="77777777" w:rsidR="00367B01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The customer decides to cancel the order validation by clicking on a  </w:t>
            </w:r>
          </w:p>
          <w:p w14:paraId="1F1AEE17" w14:textId="77777777" w:rsidR="00367B01" w:rsidRPr="00C80739" w:rsidRDefault="00367B01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C80739" w:rsidRDefault="00367B01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7C123C87" w14:textId="5DBE89E5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: Consult cart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2A8F99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</w:t>
            </w:r>
          </w:p>
          <w:p w14:paraId="077CA5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Pr="00C80739" w:rsidRDefault="00976F79">
      <w:pPr>
        <w:rPr>
          <w:lang w:val="en-GB"/>
        </w:rPr>
      </w:pPr>
    </w:p>
    <w:p w14:paraId="5F077980" w14:textId="77777777" w:rsidR="00976F79" w:rsidRPr="00C80739" w:rsidRDefault="00976F79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F55B79" w:rsidRPr="00633611" w14:paraId="415E9E5D" w14:textId="77777777" w:rsidTr="00622501">
        <w:trPr>
          <w:trHeight w:val="8637"/>
        </w:trPr>
        <w:tc>
          <w:tcPr>
            <w:tcW w:w="9242" w:type="dxa"/>
          </w:tcPr>
          <w:p w14:paraId="7994E451" w14:textId="77777777" w:rsidR="00F55B79" w:rsidRPr="00BE2D86" w:rsidRDefault="00F55B79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account </w:t>
            </w:r>
          </w:p>
          <w:p w14:paraId="6008021E" w14:textId="77777777" w:rsidR="00F55B79" w:rsidRPr="00BE2D86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461B21" w14:textId="77777777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28B9FD9" w14:textId="77777777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9</w:t>
            </w:r>
          </w:p>
          <w:p w14:paraId="51802006" w14:textId="77777777" w:rsidR="00F55B79" w:rsidRPr="00BE2D86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B595801" w14:textId="77777777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1DF53" w14:textId="71BCF2A6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0315F80" w14:textId="77777777" w:rsidR="00F55B79" w:rsidRPr="00BE2D86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1297E27" w14:textId="78B5D00C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FD9710A" w14:textId="77777777" w:rsidR="00F55B79" w:rsidRDefault="00F55B79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3D2626E" w14:textId="77777777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F9D905" w14:textId="71FB6567" w:rsidR="00F55B79" w:rsidRPr="00153957" w:rsidRDefault="00622501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 w:rsidR="00F55B79"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F55B7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407388E" w14:textId="546E02CC" w:rsidR="00F55B79" w:rsidRPr="00BE2D86" w:rsidRDefault="00F55B79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user can consult and by this way modify his inform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4119213" w14:textId="77777777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11DD1B9" w14:textId="77777777" w:rsidR="00F55B79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3003727C" w14:textId="77777777" w:rsidR="00F55B79" w:rsidRDefault="00F55B79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0F4BD571" w14:textId="77777777" w:rsidR="00F55B79" w:rsidRDefault="00F55B79" w:rsidP="00B91763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The cancel button.</w:t>
            </w:r>
          </w:p>
          <w:p w14:paraId="6B481415" w14:textId="77777777" w:rsidR="00F55B79" w:rsidRPr="00BE2D86" w:rsidRDefault="00F55B79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7376722" w14:textId="77777777" w:rsidR="00F55B79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337C66C8" w14:textId="77777777" w:rsidR="00F55B79" w:rsidRDefault="00F55B79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user decides consult his information -&gt; Go to UC_10 (Consult </w:t>
            </w:r>
          </w:p>
          <w:p w14:paraId="467FE1EB" w14:textId="77777777" w:rsidR="00F55B79" w:rsidRDefault="00F55B79" w:rsidP="00B91763">
            <w:pPr>
              <w:tabs>
                <w:tab w:val="left" w:pos="212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80F45">
              <w:rPr>
                <w:sz w:val="24"/>
                <w:szCs w:val="24"/>
                <w:lang w:val="en-GB"/>
              </w:rPr>
              <w:t>Information)</w:t>
            </w:r>
          </w:p>
          <w:p w14:paraId="330AD75A" w14:textId="77777777" w:rsidR="00F55B79" w:rsidRPr="001B1735" w:rsidRDefault="00F55B79" w:rsidP="00B91763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41F46F83" w14:textId="77777777" w:rsidR="00F55B79" w:rsidRPr="00BE2D86" w:rsidRDefault="00F55B79" w:rsidP="00B91763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966C9EF" w14:textId="77777777" w:rsidR="00F55B79" w:rsidRPr="00BE2D86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D3C6795" w14:textId="6E8CCC19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 </w:t>
            </w:r>
          </w:p>
        </w:tc>
      </w:tr>
    </w:tbl>
    <w:p w14:paraId="453BB0CC" w14:textId="77777777" w:rsidR="00B336B0" w:rsidRDefault="00B336B0">
      <w:pPr>
        <w:rPr>
          <w:lang w:val="en-GB"/>
        </w:rPr>
      </w:pPr>
    </w:p>
    <w:p w14:paraId="27365B81" w14:textId="77777777" w:rsidR="00B336B0" w:rsidRDefault="00B336B0">
      <w:pPr>
        <w:rPr>
          <w:lang w:val="en-GB"/>
        </w:rPr>
      </w:pPr>
    </w:p>
    <w:p w14:paraId="0B07C565" w14:textId="77777777" w:rsidR="00B336B0" w:rsidRDefault="00B336B0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336B0" w:rsidRPr="00037D62" w14:paraId="47310D34" w14:textId="77777777" w:rsidTr="00622501">
        <w:trPr>
          <w:trHeight w:val="7362"/>
        </w:trPr>
        <w:tc>
          <w:tcPr>
            <w:tcW w:w="9242" w:type="dxa"/>
          </w:tcPr>
          <w:p w14:paraId="7B2510DB" w14:textId="77777777" w:rsidR="00B336B0" w:rsidRPr="00BE2D86" w:rsidRDefault="00B336B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Information</w:t>
            </w:r>
          </w:p>
          <w:p w14:paraId="5804A009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47C6A7C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40E027E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0</w:t>
            </w:r>
          </w:p>
          <w:p w14:paraId="588287BE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29E7A7D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4CDC78E" w14:textId="05C14196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56D6AA0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1A0665F" w14:textId="61FDD8AE" w:rsidR="00B336B0" w:rsidRPr="000D39FC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user can see all the information that he has entered during the registr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24A2B30" w14:textId="77777777" w:rsidR="00B336B0" w:rsidRPr="00153957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2677F31" w14:textId="77777777" w:rsidR="00B336B0" w:rsidRDefault="00B336B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consult the information that he has entered during the </w:t>
            </w:r>
          </w:p>
          <w:p w14:paraId="178761D4" w14:textId="77777777" w:rsidR="00B336B0" w:rsidRPr="00CC25F5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3FC0D27D" w14:textId="77777777" w:rsidR="00B336B0" w:rsidRPr="00BE2D86" w:rsidRDefault="00B336B0" w:rsidP="00B91763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6357E265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D95267E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1DF27589" w14:textId="77777777" w:rsidR="00B336B0" w:rsidRDefault="00B336B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7993C05D" w14:textId="77777777" w:rsidR="00B336B0" w:rsidRDefault="00B336B0" w:rsidP="00B91763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the comeback button.</w:t>
            </w:r>
          </w:p>
          <w:p w14:paraId="3447A772" w14:textId="77777777" w:rsidR="00B336B0" w:rsidRPr="00BE2D86" w:rsidRDefault="00B336B0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3BEF9D67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72763BDA" w14:textId="77777777" w:rsidR="00B336B0" w:rsidRPr="00894E96" w:rsidRDefault="00B336B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user decides to modify the information by clicking on the modify</w:t>
            </w:r>
          </w:p>
          <w:p w14:paraId="3CE30651" w14:textId="77777777" w:rsidR="00B336B0" w:rsidRDefault="00B336B0" w:rsidP="00B91763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2E4065">
              <w:rPr>
                <w:sz w:val="24"/>
                <w:szCs w:val="24"/>
                <w:lang w:val="en-GB"/>
              </w:rPr>
              <w:sym w:font="Wingdings" w:char="F0E8"/>
            </w:r>
            <w:r>
              <w:rPr>
                <w:sz w:val="24"/>
                <w:szCs w:val="24"/>
                <w:lang w:val="en-GB"/>
              </w:rPr>
              <w:t xml:space="preserve"> Go to UC_11(Modify Information) </w:t>
            </w:r>
          </w:p>
          <w:p w14:paraId="17BCF5DE" w14:textId="4CA9478D" w:rsidR="00B336B0" w:rsidRPr="00BE2D86" w:rsidRDefault="00B336B0" w:rsidP="00622501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</w:tc>
      </w:tr>
    </w:tbl>
    <w:p w14:paraId="2396B74F" w14:textId="6B6133A9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336B0" w:rsidRPr="00037D62" w14:paraId="551292F5" w14:textId="77777777" w:rsidTr="00B91763">
        <w:trPr>
          <w:trHeight w:val="9326"/>
        </w:trPr>
        <w:tc>
          <w:tcPr>
            <w:tcW w:w="9242" w:type="dxa"/>
          </w:tcPr>
          <w:p w14:paraId="2FB738CD" w14:textId="77777777" w:rsidR="00B336B0" w:rsidRPr="00BE2D86" w:rsidRDefault="00B336B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Information</w:t>
            </w:r>
          </w:p>
          <w:p w14:paraId="230AD722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1EBF1D7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3A9B1AE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1</w:t>
            </w:r>
          </w:p>
          <w:p w14:paraId="20121B55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1AF4B6A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ED22E8" w14:textId="2F526CF2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06112CB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1AE0F9" w14:textId="082A3CAF" w:rsidR="00B336B0" w:rsidRPr="000D39FC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user can modify all the information that he has entered during the registr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D356129" w14:textId="77777777" w:rsidR="00B336B0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3DD3E47" w14:textId="42B46050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has clicked on a button to modify the information on the consult information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C40ED2A" w14:textId="77777777" w:rsidR="00B336B0" w:rsidRPr="00153957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1D751BB" w14:textId="77777777" w:rsidR="00B336B0" w:rsidRDefault="00B336B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0C6734F3" w14:textId="77777777" w:rsidR="00B336B0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6E6702BA" w14:textId="77777777" w:rsidR="00B336B0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0E0791C" w14:textId="77777777" w:rsidR="00B336B0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0D74A5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0D74A5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user modifies the information that he wants. </w:t>
            </w:r>
          </w:p>
          <w:p w14:paraId="3E92CB10" w14:textId="77777777" w:rsidR="00B336B0" w:rsidRPr="000D74A5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084FEE1" w14:textId="77777777" w:rsidR="00B336B0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0D74A5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0D74A5">
              <w:rPr>
                <w:sz w:val="24"/>
                <w:szCs w:val="24"/>
                <w:lang w:val="en-GB"/>
              </w:rPr>
              <w:t xml:space="preserve">.   The user </w:t>
            </w:r>
            <w:r>
              <w:rPr>
                <w:sz w:val="24"/>
                <w:szCs w:val="24"/>
                <w:lang w:val="en-GB"/>
              </w:rPr>
              <w:t xml:space="preserve">validates the modifications by clicking on a button. </w:t>
            </w:r>
          </w:p>
          <w:p w14:paraId="2932C96B" w14:textId="77777777" w:rsidR="00B336B0" w:rsidRPr="000D74A5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1C65D2E2" w14:textId="77777777" w:rsidR="00B336B0" w:rsidRPr="00CC25F5" w:rsidRDefault="00B336B0" w:rsidP="00B91763">
            <w:pPr>
              <w:tabs>
                <w:tab w:val="left" w:pos="109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modifications have been validated. </w:t>
            </w:r>
          </w:p>
          <w:p w14:paraId="0957E6BF" w14:textId="77777777" w:rsidR="00B336B0" w:rsidRPr="00BE2D86" w:rsidRDefault="00B336B0" w:rsidP="00B91763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0C3BDB2C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F53D9C8" w14:textId="77777777" w:rsidR="00B336B0" w:rsidRPr="00FB3DDA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B3DDA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ED6D3B3" w14:textId="77777777" w:rsidR="00B336B0" w:rsidRPr="00FB3DDA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Pr="00FB3DDA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</w:t>
            </w:r>
            <w:r w:rsidRPr="00FB3DDA">
              <w:rPr>
                <w:sz w:val="24"/>
                <w:szCs w:val="24"/>
                <w:lang w:val="en-GB"/>
              </w:rPr>
              <w:t>1. The user wants to come back to the previous page by clicking on</w:t>
            </w:r>
          </w:p>
          <w:p w14:paraId="12847896" w14:textId="77777777" w:rsidR="00B336B0" w:rsidRPr="00FB3DDA" w:rsidRDefault="00B336B0" w:rsidP="00B91763">
            <w:pPr>
              <w:rPr>
                <w:sz w:val="24"/>
                <w:szCs w:val="24"/>
                <w:lang w:val="en-GB"/>
              </w:rPr>
            </w:pPr>
            <w:r w:rsidRPr="00FB3DDA">
              <w:rPr>
                <w:sz w:val="24"/>
                <w:szCs w:val="24"/>
                <w:lang w:val="en-GB"/>
              </w:rPr>
              <w:t xml:space="preserve">         </w:t>
            </w:r>
            <w:r w:rsidRPr="00FB3DDA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       </w:t>
            </w:r>
            <w:r w:rsidRPr="00FB3DDA">
              <w:rPr>
                <w:sz w:val="24"/>
                <w:szCs w:val="24"/>
                <w:lang w:val="en-GB"/>
              </w:rPr>
              <w:t>the comeback button.</w:t>
            </w:r>
          </w:p>
          <w:p w14:paraId="7F12BE06" w14:textId="77777777" w:rsidR="00B336B0" w:rsidRPr="00A31E3F" w:rsidRDefault="00B336B0" w:rsidP="00B91763">
            <w:pPr>
              <w:tabs>
                <w:tab w:val="left" w:pos="1711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FB3DDA">
              <w:rPr>
                <w:sz w:val="24"/>
                <w:szCs w:val="24"/>
                <w:lang w:val="en-GB"/>
              </w:rPr>
              <w:t xml:space="preserve">. The user </w:t>
            </w:r>
            <w:r>
              <w:rPr>
                <w:sz w:val="24"/>
                <w:szCs w:val="24"/>
                <w:lang w:val="en-GB"/>
              </w:rPr>
              <w:t>is back on the previous page.</w:t>
            </w:r>
          </w:p>
          <w:p w14:paraId="0D10DA7A" w14:textId="77777777" w:rsidR="00B336B0" w:rsidRPr="00BE2D86" w:rsidRDefault="00B336B0" w:rsidP="00B91763">
            <w:pPr>
              <w:tabs>
                <w:tab w:val="left" w:pos="1711"/>
              </w:tabs>
              <w:rPr>
                <w:sz w:val="24"/>
                <w:szCs w:val="24"/>
                <w:lang w:val="en-GB"/>
              </w:rPr>
            </w:pPr>
          </w:p>
          <w:p w14:paraId="5A9A3C2E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A03A3F3" w14:textId="77777777" w:rsidR="00B336B0" w:rsidRDefault="00B336B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user wants to cancel the modifications by clicking on</w:t>
            </w:r>
          </w:p>
          <w:p w14:paraId="28B5890E" w14:textId="77777777" w:rsidR="00B336B0" w:rsidRDefault="00B336B0" w:rsidP="00B91763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a button.</w:t>
            </w:r>
          </w:p>
          <w:p w14:paraId="5757A784" w14:textId="77777777" w:rsidR="00B336B0" w:rsidRDefault="00B336B0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4</w:t>
            </w:r>
            <w:r w:rsidRPr="009C7059">
              <w:rPr>
                <w:sz w:val="24"/>
                <w:szCs w:val="24"/>
                <w:lang w:val="en-GB"/>
              </w:rPr>
              <w:t xml:space="preserve">. The user </w:t>
            </w:r>
            <w:r>
              <w:rPr>
                <w:sz w:val="24"/>
                <w:szCs w:val="24"/>
                <w:lang w:val="en-GB"/>
              </w:rPr>
              <w:t xml:space="preserve">is redirected on the consult page.  </w:t>
            </w:r>
          </w:p>
          <w:p w14:paraId="58C24D17" w14:textId="77777777" w:rsidR="00B336B0" w:rsidRPr="00BE2D86" w:rsidRDefault="00B336B0" w:rsidP="00B91763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</w:p>
          <w:p w14:paraId="311458E7" w14:textId="77777777" w:rsidR="00B336B0" w:rsidRDefault="00B336B0" w:rsidP="00B91763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4A35ED2" w14:textId="77777777" w:rsidR="00B336B0" w:rsidRPr="00563902" w:rsidRDefault="00B336B0" w:rsidP="00B91763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4</w:t>
            </w:r>
            <w:r w:rsidRPr="00563902">
              <w:rPr>
                <w:sz w:val="24"/>
                <w:szCs w:val="24"/>
                <w:lang w:val="en-GB"/>
              </w:rPr>
              <w:t xml:space="preserve">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3A799460" w14:textId="77777777" w:rsidR="00B336B0" w:rsidRPr="00305080" w:rsidRDefault="00B336B0" w:rsidP="00B91763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2C51D2C1" w14:textId="77777777" w:rsidR="00B336B0" w:rsidRPr="00BE2D86" w:rsidRDefault="00B336B0" w:rsidP="00B91763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A0EEF48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58EDF20" w14:textId="4F419907" w:rsidR="00B336B0" w:rsidRPr="00622501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10: Manage Account </w:t>
            </w:r>
          </w:p>
        </w:tc>
      </w:tr>
      <w:tr w:rsidR="00B336B0" w:rsidRPr="00037D62" w14:paraId="5E6D8A25" w14:textId="77777777" w:rsidTr="00622501">
        <w:trPr>
          <w:trHeight w:val="7361"/>
        </w:trPr>
        <w:tc>
          <w:tcPr>
            <w:tcW w:w="9242" w:type="dxa"/>
          </w:tcPr>
          <w:p w14:paraId="3D1666A4" w14:textId="77777777" w:rsidR="00B336B0" w:rsidRPr="00BE2D86" w:rsidRDefault="00B336B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F6C878F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1993498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D83752D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3</w:t>
            </w:r>
          </w:p>
          <w:p w14:paraId="0732FD8B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3567D5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DDD21E7" w14:textId="229877DD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76A9EB8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057BFCD" w14:textId="4E3B165A" w:rsidR="00B336B0" w:rsidRPr="00D52349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is use case is aimed to manage the orders that the restaurant receiv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165F5D7" w14:textId="77777777" w:rsidR="00B336B0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F94EED4" w14:textId="59A4CB0F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C6274CE" w14:textId="77777777" w:rsidR="00B336B0" w:rsidRPr="00153957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827EDAE" w14:textId="77777777" w:rsidR="00B336B0" w:rsidRPr="00BE2D86" w:rsidRDefault="00B336B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hooses to consult the orders -&gt; UC_12(Consult orders)</w:t>
            </w:r>
          </w:p>
          <w:p w14:paraId="2ED62D2A" w14:textId="77777777" w:rsidR="00B336B0" w:rsidRPr="00BE2D86" w:rsidRDefault="00B336B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8F6EF6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EA0B0E1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 </w:t>
            </w:r>
          </w:p>
          <w:p w14:paraId="35AE7597" w14:textId="77777777" w:rsidR="00B336B0" w:rsidRDefault="00B336B0" w:rsidP="00B91763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E1F122" w14:textId="77777777" w:rsidR="00B336B0" w:rsidRDefault="00B336B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1.The user can come back to the previous page by clicking on a button. </w:t>
            </w:r>
          </w:p>
          <w:p w14:paraId="76EC5F91" w14:textId="77777777" w:rsidR="00B336B0" w:rsidRPr="00BE2D86" w:rsidRDefault="00B336B0" w:rsidP="00B91763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51B430C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F7B7613" w14:textId="2F30392F" w:rsidR="00B336B0" w:rsidRPr="00622501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2: Sign Restaurant</w:t>
            </w:r>
          </w:p>
        </w:tc>
      </w:tr>
    </w:tbl>
    <w:p w14:paraId="5BA8BE2E" w14:textId="46070F91" w:rsidR="00B336B0" w:rsidRDefault="00B336B0" w:rsidP="002D4086">
      <w:pPr>
        <w:rPr>
          <w:sz w:val="24"/>
          <w:szCs w:val="24"/>
          <w:lang w:val="en-GB"/>
        </w:rPr>
      </w:pPr>
    </w:p>
    <w:p w14:paraId="294511AD" w14:textId="77777777" w:rsidR="00B336B0" w:rsidRDefault="00B336B0">
      <w:pPr>
        <w:rPr>
          <w:sz w:val="24"/>
          <w:szCs w:val="24"/>
          <w:lang w:val="en-GB"/>
        </w:rPr>
      </w:pPr>
    </w:p>
    <w:p w14:paraId="4C79E358" w14:textId="77777777" w:rsidR="00B336B0" w:rsidRDefault="00B33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037D62" w14:paraId="17D7200F" w14:textId="77777777" w:rsidTr="00B91763">
        <w:trPr>
          <w:trHeight w:val="9326"/>
        </w:trPr>
        <w:tc>
          <w:tcPr>
            <w:tcW w:w="9242" w:type="dxa"/>
          </w:tcPr>
          <w:p w14:paraId="2DA202E9" w14:textId="77777777" w:rsidR="003406F0" w:rsidRPr="00BE2D86" w:rsidRDefault="003406F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Orders</w:t>
            </w:r>
          </w:p>
          <w:p w14:paraId="3B5681C8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0BDB4AB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8C8C3E4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4</w:t>
            </w:r>
          </w:p>
          <w:p w14:paraId="190FA50C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83B8A94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3FF6FD" w14:textId="3E277C82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3F33858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C53D8B" w14:textId="0BE04E69" w:rsidR="003406F0" w:rsidRPr="00C13C0B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consult all the orders that his restaurant received. There is two different categories Recent orders (about the current day), All orders (historic)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DD6D277" w14:textId="77777777" w:rsidR="003406F0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554F851" w14:textId="372CDB0D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 and the user is on the consult order page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4706EE" w14:textId="77777777" w:rsidR="003406F0" w:rsidRPr="00153957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3E17AB4" w14:textId="77777777" w:rsidR="003406F0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and see the recent</w:t>
            </w:r>
          </w:p>
          <w:p w14:paraId="6C2D259A" w14:textId="77777777" w:rsidR="003406F0" w:rsidRPr="00BE2D86" w:rsidRDefault="003406F0" w:rsidP="00B91763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1B087976" w14:textId="77777777" w:rsidR="003406F0" w:rsidRPr="00BE2D86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F2868BA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C467EA3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7750F99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60E45F5C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342B3326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</w:t>
            </w:r>
            <w:r w:rsidRPr="009238AE">
              <w:rPr>
                <w:sz w:val="24"/>
                <w:szCs w:val="24"/>
                <w:lang w:val="en-GB"/>
              </w:rPr>
              <w:t>. The restorer can manage the status of the order</w:t>
            </w:r>
            <w:r>
              <w:rPr>
                <w:sz w:val="24"/>
                <w:szCs w:val="24"/>
                <w:lang w:val="en-GB"/>
              </w:rPr>
              <w:t xml:space="preserve"> (only for the order of </w:t>
            </w:r>
          </w:p>
          <w:p w14:paraId="785613C4" w14:textId="77777777" w:rsidR="003406F0" w:rsidRPr="009238AE" w:rsidRDefault="003406F0" w:rsidP="00B91763">
            <w:pPr>
              <w:tabs>
                <w:tab w:val="left" w:pos="201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1345A">
              <w:rPr>
                <w:sz w:val="24"/>
                <w:szCs w:val="24"/>
                <w:lang w:val="en-GB"/>
              </w:rPr>
              <w:t xml:space="preserve">the day) </w:t>
            </w:r>
          </w:p>
          <w:p w14:paraId="194133AD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9238AE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91345A">
              <w:rPr>
                <w:sz w:val="24"/>
                <w:szCs w:val="24"/>
                <w:lang w:val="en-GB"/>
              </w:rPr>
              <w:sym w:font="Wingdings" w:char="F0E0"/>
            </w:r>
            <w:r w:rsidRPr="009238AE">
              <w:rPr>
                <w:sz w:val="24"/>
                <w:szCs w:val="24"/>
                <w:lang w:val="en-GB"/>
              </w:rPr>
              <w:t>UC_13(Update Ord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38AE">
              <w:rPr>
                <w:sz w:val="24"/>
                <w:szCs w:val="24"/>
                <w:lang w:val="en-GB"/>
              </w:rPr>
              <w:t xml:space="preserve">Status).  </w:t>
            </w:r>
          </w:p>
          <w:p w14:paraId="756835DB" w14:textId="77777777" w:rsidR="003406F0" w:rsidRPr="00BE2D86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>5.The user can come back to the previous page by clicking on a button.</w:t>
            </w:r>
            <w:r>
              <w:rPr>
                <w:sz w:val="24"/>
                <w:szCs w:val="24"/>
                <w:lang w:val="en-GB"/>
              </w:rPr>
              <w:tab/>
              <w:t xml:space="preserve">                         </w:t>
            </w:r>
          </w:p>
          <w:p w14:paraId="39E713BC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70ECF2D4" w14:textId="77777777" w:rsidR="003406F0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4D2C9F8F" w14:textId="77777777" w:rsidR="003406F0" w:rsidRPr="00894E96" w:rsidRDefault="003406F0" w:rsidP="00B91763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43F20432" w14:textId="77777777" w:rsidR="003406F0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</w:t>
            </w:r>
          </w:p>
          <w:p w14:paraId="3697C470" w14:textId="77777777" w:rsidR="003406F0" w:rsidRDefault="003406F0" w:rsidP="00B91763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-&gt; UC_13(Update Order </w:t>
            </w:r>
            <w:r w:rsidRPr="002D486B">
              <w:rPr>
                <w:sz w:val="24"/>
                <w:szCs w:val="24"/>
                <w:lang w:val="en-GB"/>
              </w:rPr>
              <w:t xml:space="preserve">Status).  </w:t>
            </w:r>
          </w:p>
          <w:p w14:paraId="7757C118" w14:textId="77777777" w:rsidR="003406F0" w:rsidRPr="006C74D7" w:rsidRDefault="003406F0" w:rsidP="00B91763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7C97AFB3" w14:textId="77777777" w:rsidR="003406F0" w:rsidRPr="00BE2D86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623C5B23" w14:textId="77777777" w:rsidR="003406F0" w:rsidRDefault="003406F0" w:rsidP="00B91763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40814A52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3B0D0840" w14:textId="77777777" w:rsidR="003406F0" w:rsidRPr="00BE2D86" w:rsidRDefault="003406F0" w:rsidP="00B91763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E025EA1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CF616D7" w14:textId="752D6671" w:rsidR="003406F0" w:rsidRPr="00622501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1: Manage order</w:t>
            </w:r>
          </w:p>
        </w:tc>
      </w:tr>
    </w:tbl>
    <w:p w14:paraId="1126AA61" w14:textId="77777777" w:rsidR="003406F0" w:rsidRDefault="003406F0">
      <w:pPr>
        <w:rPr>
          <w:sz w:val="24"/>
          <w:szCs w:val="24"/>
          <w:lang w:val="en-GB"/>
        </w:rPr>
      </w:pPr>
    </w:p>
    <w:p w14:paraId="56A7919A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037D62" w14:paraId="098E688F" w14:textId="77777777" w:rsidTr="00622501">
        <w:trPr>
          <w:trHeight w:val="9063"/>
        </w:trPr>
        <w:tc>
          <w:tcPr>
            <w:tcW w:w="9242" w:type="dxa"/>
          </w:tcPr>
          <w:p w14:paraId="51278635" w14:textId="77777777" w:rsidR="003406F0" w:rsidRPr="00BE2D86" w:rsidRDefault="003406F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Update Order Status</w:t>
            </w:r>
          </w:p>
          <w:p w14:paraId="74547485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7070747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3AF1D77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5</w:t>
            </w:r>
          </w:p>
          <w:p w14:paraId="400A1C92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EF6EBAC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1BC0F22" w14:textId="69BFE9B2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69D6989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FE692F9" w14:textId="66462C2F" w:rsidR="003406F0" w:rsidRPr="00926C09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update the order status </w:t>
            </w:r>
            <w:r w:rsidRPr="009238AE">
              <w:rPr>
                <w:sz w:val="24"/>
                <w:szCs w:val="24"/>
                <w:lang w:val="en-GB"/>
              </w:rPr>
              <w:t xml:space="preserve">(received, in progress, </w:t>
            </w:r>
            <w:r>
              <w:rPr>
                <w:sz w:val="24"/>
                <w:szCs w:val="24"/>
                <w:lang w:val="en-GB"/>
              </w:rPr>
              <w:t>ready</w:t>
            </w:r>
            <w:r w:rsidRPr="009238AE">
              <w:rPr>
                <w:sz w:val="24"/>
                <w:szCs w:val="24"/>
                <w:lang w:val="en-GB"/>
              </w:rPr>
              <w:t>)</w:t>
            </w:r>
            <w:r>
              <w:rPr>
                <w:sz w:val="24"/>
                <w:szCs w:val="24"/>
                <w:lang w:val="en-GB"/>
              </w:rPr>
              <w:t>.</w:t>
            </w:r>
            <w:r w:rsidR="00622501">
              <w:rPr>
                <w:sz w:val="24"/>
                <w:szCs w:val="24"/>
                <w:lang w:val="en-GB"/>
              </w:rPr>
              <w:br/>
            </w:r>
            <w:r w:rsidRPr="009238AE">
              <w:rPr>
                <w:sz w:val="24"/>
                <w:szCs w:val="24"/>
                <w:lang w:val="en-GB"/>
              </w:rPr>
              <w:t xml:space="preserve"> </w:t>
            </w:r>
            <w:r w:rsidRPr="003C0A5F">
              <w:rPr>
                <w:sz w:val="24"/>
                <w:szCs w:val="24"/>
                <w:lang w:val="en-GB"/>
              </w:rPr>
              <w:t xml:space="preserve">          </w:t>
            </w:r>
          </w:p>
          <w:p w14:paraId="0BA12B02" w14:textId="77777777" w:rsidR="003406F0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0FBA951" w14:textId="2F322D8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in the one of the consult pages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49242FE" w14:textId="77777777" w:rsidR="003406F0" w:rsidRPr="00153957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A20C6F7" w14:textId="0A5C3934" w:rsidR="003406F0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update the order status by three different </w:t>
            </w:r>
            <w:r w:rsidR="00622501">
              <w:rPr>
                <w:sz w:val="24"/>
                <w:szCs w:val="24"/>
                <w:lang w:val="en-GB"/>
              </w:rPr>
              <w:t>states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67DD083" w14:textId="77777777" w:rsidR="003406F0" w:rsidRPr="00B305F7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>Received: the restaurant has received the customer order</w:t>
            </w:r>
          </w:p>
          <w:p w14:paraId="03B5292E" w14:textId="77777777" w:rsidR="003406F0" w:rsidRPr="00B305F7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>In progress: the order is prepared</w:t>
            </w:r>
          </w:p>
          <w:p w14:paraId="57F9794A" w14:textId="77777777" w:rsidR="003406F0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 xml:space="preserve">Finish : the order is ready for the client. </w:t>
            </w:r>
          </w:p>
          <w:p w14:paraId="18AEF2D6" w14:textId="77777777" w:rsidR="003406F0" w:rsidRDefault="003406F0" w:rsidP="00B91763">
            <w:pPr>
              <w:tabs>
                <w:tab w:val="left" w:pos="1202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change the status by clicking on the corresponding state. </w:t>
            </w:r>
          </w:p>
          <w:p w14:paraId="0AA6C540" w14:textId="0F0B2535" w:rsidR="003406F0" w:rsidRPr="00537808" w:rsidRDefault="003406F0" w:rsidP="00B91763">
            <w:pPr>
              <w:tabs>
                <w:tab w:val="left" w:pos="1202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status is updat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AE9E2FF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9B613B3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 </w:t>
            </w:r>
          </w:p>
          <w:p w14:paraId="191E834F" w14:textId="77777777" w:rsidR="003406F0" w:rsidRDefault="003406F0" w:rsidP="00B91763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2A039E7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1.The user can come back to the previous page by clicking on a button. </w:t>
            </w:r>
          </w:p>
          <w:p w14:paraId="17DA2258" w14:textId="77777777" w:rsidR="003406F0" w:rsidRDefault="003406F0" w:rsidP="00B91763">
            <w:pPr>
              <w:tabs>
                <w:tab w:val="left" w:pos="1640"/>
              </w:tabs>
              <w:ind w:firstLine="708"/>
              <w:rPr>
                <w:sz w:val="24"/>
                <w:szCs w:val="24"/>
                <w:lang w:val="en-GB"/>
              </w:rPr>
            </w:pPr>
          </w:p>
          <w:p w14:paraId="26645220" w14:textId="77777777" w:rsidR="003406F0" w:rsidRPr="00BE2D86" w:rsidRDefault="003406F0" w:rsidP="00B91763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AF6C64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15FF6DD" w14:textId="29B21A58" w:rsidR="003406F0" w:rsidRPr="00622501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2: Consult Orders</w:t>
            </w:r>
          </w:p>
        </w:tc>
      </w:tr>
    </w:tbl>
    <w:p w14:paraId="45B86CF9" w14:textId="77777777" w:rsidR="003406F0" w:rsidRDefault="003406F0">
      <w:pPr>
        <w:rPr>
          <w:sz w:val="24"/>
          <w:szCs w:val="24"/>
          <w:lang w:val="en-GB"/>
        </w:rPr>
      </w:pPr>
    </w:p>
    <w:p w14:paraId="680AC3CC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037D62" w14:paraId="72D1587A" w14:textId="77777777" w:rsidTr="00622501">
        <w:trPr>
          <w:trHeight w:val="274"/>
        </w:trPr>
        <w:tc>
          <w:tcPr>
            <w:tcW w:w="9242" w:type="dxa"/>
          </w:tcPr>
          <w:p w14:paraId="3032B8F2" w14:textId="77777777" w:rsidR="003406F0" w:rsidRPr="005277CC" w:rsidRDefault="003406F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menu</w:t>
            </w:r>
          </w:p>
          <w:p w14:paraId="24EDE831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5F17631" w14:textId="60A693EC" w:rsidR="003406F0" w:rsidRPr="0083273B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6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B502033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BF01BAB" w14:textId="7185B799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562527B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802E69E" w14:textId="6E28A830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255FC24" w14:textId="77777777" w:rsidR="003406F0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7B6A229" w14:textId="7FC9D1F5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77B166" w14:textId="77777777" w:rsidR="003406F0" w:rsidRPr="00153957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EDD59DC" w14:textId="77777777" w:rsidR="003406F0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0CCD5BE3" w14:textId="77777777" w:rsidR="003406F0" w:rsidRPr="00BE2D86" w:rsidRDefault="003406F0" w:rsidP="00B91763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3D4ADCD2" w14:textId="77777777" w:rsidR="003406F0" w:rsidRPr="00BE2D86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C063775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58A752C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BBDE196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adding </w:t>
            </w:r>
          </w:p>
          <w:p w14:paraId="3E843812" w14:textId="77777777" w:rsidR="003406F0" w:rsidRDefault="003406F0" w:rsidP="00B91763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7167D8B0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37F0C316" w14:textId="77777777" w:rsidR="003406F0" w:rsidRDefault="003406F0" w:rsidP="00B91763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2A78F33E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697779E1" w14:textId="30CE2FA3" w:rsidR="003406F0" w:rsidRPr="00BE2D86" w:rsidRDefault="003406F0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The item is added to the menu.  </w:t>
            </w:r>
          </w:p>
          <w:p w14:paraId="278B9C3C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31F56810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r>
              <w:rPr>
                <w:sz w:val="24"/>
                <w:szCs w:val="24"/>
                <w:lang w:val="en-GB"/>
              </w:rPr>
              <w:t>modifying</w:t>
            </w:r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2EA6057B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322D0717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475DB2B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3865C3FB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331C5957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19C1A52" w14:textId="77777777" w:rsidR="003406F0" w:rsidRPr="00BE2D86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3CAAB313" w14:textId="77777777" w:rsidR="003406F0" w:rsidRDefault="003406F0" w:rsidP="00B91763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7BA4C055" w14:textId="77777777" w:rsidR="003406F0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7A737450" w14:textId="77777777" w:rsidR="003406F0" w:rsidRPr="004440D9" w:rsidRDefault="003406F0" w:rsidP="00B91763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420F95" w14:textId="77777777" w:rsidR="003406F0" w:rsidRPr="004440D9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5C9DF9" w14:textId="77777777" w:rsidR="003406F0" w:rsidRPr="004440D9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632520F0" w14:textId="77777777" w:rsidR="003406F0" w:rsidRPr="004440D9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226D7BF8" w14:textId="77777777" w:rsidR="003406F0" w:rsidRPr="004440D9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5D399855" w14:textId="77777777" w:rsidR="003406F0" w:rsidRPr="004440D9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60E8A657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8423A49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C2E4D2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09: Sign Restaurant</w:t>
            </w:r>
          </w:p>
        </w:tc>
      </w:tr>
    </w:tbl>
    <w:tbl>
      <w:tblPr>
        <w:tblStyle w:val="Grilledutableau"/>
        <w:tblpPr w:leftFromText="141" w:rightFromText="141" w:vertAnchor="text" w:horzAnchor="margin" w:tblpY="74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2501" w:rsidRPr="00037D62" w14:paraId="00A2EF10" w14:textId="77777777" w:rsidTr="00622501">
        <w:trPr>
          <w:trHeight w:val="9326"/>
        </w:trPr>
        <w:tc>
          <w:tcPr>
            <w:tcW w:w="9242" w:type="dxa"/>
          </w:tcPr>
          <w:p w14:paraId="06E954E4" w14:textId="77777777" w:rsidR="00622501" w:rsidRPr="005277CC" w:rsidRDefault="00622501" w:rsidP="0062250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dd dish</w:t>
            </w:r>
          </w:p>
          <w:p w14:paraId="406A5245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9E2F7AF" w14:textId="77777777" w:rsidR="00622501" w:rsidRPr="0083273B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7</w:t>
            </w:r>
          </w:p>
          <w:p w14:paraId="2344CD84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18D0BBC" w14:textId="05B9E34D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3B07E96A" w14:textId="77777777" w:rsidR="00622501" w:rsidRPr="00BE2D86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992513D" w14:textId="4751B413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adds dish to his menu. 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3D4360CF" w14:textId="77777777" w:rsidR="00622501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CE5C242" w14:textId="6389C746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, and the restorer is on the menu management page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755A4EBE" w14:textId="77777777" w:rsidR="00622501" w:rsidRPr="00153957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8BB707" w14:textId="77777777" w:rsidR="00622501" w:rsidRDefault="00622501" w:rsidP="0062250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add a dish by clicking on a button.</w:t>
            </w:r>
          </w:p>
          <w:p w14:paraId="1EF93F84" w14:textId="77777777" w:rsidR="00622501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must fill a form: name, description, price, hour of service,  </w:t>
            </w:r>
          </w:p>
          <w:p w14:paraId="5B0678BA" w14:textId="77777777" w:rsidR="00622501" w:rsidRDefault="00622501" w:rsidP="00622501">
            <w:pPr>
              <w:tabs>
                <w:tab w:val="left" w:pos="1583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5A32">
              <w:rPr>
                <w:sz w:val="24"/>
                <w:szCs w:val="24"/>
                <w:lang w:val="en-GB"/>
              </w:rPr>
              <w:t>supplements (option</w:t>
            </w:r>
            <w:r>
              <w:rPr>
                <w:sz w:val="24"/>
                <w:szCs w:val="24"/>
                <w:lang w:val="en-GB"/>
              </w:rPr>
              <w:t>al).</w:t>
            </w:r>
          </w:p>
          <w:p w14:paraId="2252663E" w14:textId="77777777" w:rsidR="00622501" w:rsidRPr="00C25A32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adding of the dish.</w:t>
            </w:r>
          </w:p>
          <w:p w14:paraId="4E2916DD" w14:textId="77777777" w:rsidR="00622501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dish is added to the menu. </w:t>
            </w:r>
          </w:p>
          <w:p w14:paraId="195EFAEC" w14:textId="77777777" w:rsidR="00622501" w:rsidRPr="00D57C56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</w:t>
            </w:r>
            <w:r w:rsidRPr="00D57C56">
              <w:rPr>
                <w:sz w:val="24"/>
                <w:szCs w:val="24"/>
                <w:lang w:val="en-GB"/>
              </w:rPr>
              <w:t xml:space="preserve"> The restorer is back on the management menu page. </w:t>
            </w:r>
          </w:p>
          <w:p w14:paraId="3093E501" w14:textId="69AE9BBE" w:rsidR="00622501" w:rsidRPr="00BE2D86" w:rsidRDefault="00622501" w:rsidP="00622501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4C51747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81AD650" w14:textId="77777777" w:rsidR="00622501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89C7489" w14:textId="77777777" w:rsidR="00622501" w:rsidRDefault="00622501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adding by clicking on a button. </w:t>
            </w:r>
          </w:p>
          <w:p w14:paraId="752F6B75" w14:textId="77777777" w:rsidR="00622501" w:rsidRDefault="00622501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373A507B" w14:textId="77777777" w:rsidR="00622501" w:rsidRPr="006F7581" w:rsidRDefault="00622501" w:rsidP="0062250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532E4497" w14:textId="77777777" w:rsidR="00622501" w:rsidRPr="00BE2D86" w:rsidRDefault="00622501" w:rsidP="0062250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310A40C1" w14:textId="77777777" w:rsidR="00622501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7162F52A" w14:textId="77777777" w:rsidR="00622501" w:rsidRPr="004D2AC3" w:rsidRDefault="00622501" w:rsidP="0062250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adding by clicking on a button. </w:t>
            </w:r>
          </w:p>
          <w:p w14:paraId="7C645047" w14:textId="77777777" w:rsidR="00622501" w:rsidRPr="006D07B4" w:rsidRDefault="00622501" w:rsidP="00622501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F68B618" w14:textId="77777777" w:rsidR="00622501" w:rsidRDefault="00622501" w:rsidP="00622501">
            <w:pPr>
              <w:rPr>
                <w:sz w:val="24"/>
                <w:szCs w:val="24"/>
                <w:lang w:val="en-GB"/>
              </w:rPr>
            </w:pPr>
          </w:p>
          <w:p w14:paraId="5F1E8BC3" w14:textId="77777777" w:rsidR="00622501" w:rsidRPr="00E7223F" w:rsidRDefault="00622501" w:rsidP="00622501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E7223F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31E497E6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adding</w:t>
            </w:r>
            <w:r w:rsidRPr="00E7223F">
              <w:rPr>
                <w:sz w:val="24"/>
                <w:szCs w:val="24"/>
                <w:lang w:val="en-GB"/>
              </w:rPr>
              <w:t xml:space="preserve"> failed because of error(s): the error(s) is/are pointed out. </w:t>
            </w:r>
          </w:p>
          <w:p w14:paraId="29A42727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>5. The user corrects the error(s).</w:t>
            </w:r>
          </w:p>
          <w:p w14:paraId="197EB96B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3. The restorer validates </w:t>
            </w:r>
            <w:r w:rsidRPr="004944F1">
              <w:rPr>
                <w:sz w:val="24"/>
                <w:szCs w:val="24"/>
                <w:lang w:val="en-GB"/>
              </w:rPr>
              <w:t>the adding of the dish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2D9C04D4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dish is </w:t>
            </w:r>
            <w:r>
              <w:rPr>
                <w:sz w:val="24"/>
                <w:szCs w:val="24"/>
                <w:lang w:val="en-GB"/>
              </w:rPr>
              <w:t>added to the menu</w:t>
            </w:r>
            <w:r w:rsidRPr="00E7223F">
              <w:rPr>
                <w:sz w:val="24"/>
                <w:szCs w:val="24"/>
                <w:lang w:val="en-GB"/>
              </w:rPr>
              <w:t>.</w:t>
            </w:r>
          </w:p>
          <w:p w14:paraId="55721361" w14:textId="6A99AB9A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5. The restorer is back on the management menu page. </w:t>
            </w:r>
          </w:p>
          <w:p w14:paraId="145E4C54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</w:p>
        </w:tc>
      </w:tr>
    </w:tbl>
    <w:p w14:paraId="75A9B041" w14:textId="77777777" w:rsidR="003406F0" w:rsidRDefault="003406F0">
      <w:pPr>
        <w:rPr>
          <w:sz w:val="24"/>
          <w:szCs w:val="24"/>
          <w:lang w:val="en-GB"/>
        </w:rPr>
      </w:pPr>
    </w:p>
    <w:p w14:paraId="47D3C8D9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037D62" w14:paraId="727C9D8E" w14:textId="77777777" w:rsidTr="00B91763">
        <w:trPr>
          <w:trHeight w:val="9326"/>
        </w:trPr>
        <w:tc>
          <w:tcPr>
            <w:tcW w:w="9242" w:type="dxa"/>
          </w:tcPr>
          <w:p w14:paraId="122E7E13" w14:textId="77777777" w:rsidR="003406F0" w:rsidRPr="005277CC" w:rsidRDefault="003406F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dish</w:t>
            </w:r>
          </w:p>
          <w:p w14:paraId="1CA74B56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901F111" w14:textId="37AEBD18" w:rsidR="003406F0" w:rsidRPr="0083273B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8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A89F650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BB2C6F" w14:textId="45991471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CA48233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E23E399" w14:textId="1CB1FAE9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modifies dish from his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1DF5533" w14:textId="77777777" w:rsidR="003406F0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FD45F96" w14:textId="68998826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640A6F" w14:textId="77777777" w:rsidR="003406F0" w:rsidRPr="00153957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1116D" w14:textId="77777777" w:rsidR="003406F0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modify a dish by clicking on a button.</w:t>
            </w:r>
          </w:p>
          <w:p w14:paraId="4C3658EA" w14:textId="77777777" w:rsidR="003406F0" w:rsidRPr="0028311D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28311D">
              <w:rPr>
                <w:sz w:val="24"/>
                <w:szCs w:val="24"/>
                <w:lang w:val="en-GB"/>
              </w:rPr>
              <w:t xml:space="preserve">. He can modify all the different information: name, price, description, </w:t>
            </w:r>
          </w:p>
          <w:p w14:paraId="5BFDEC70" w14:textId="77777777" w:rsidR="003406F0" w:rsidRPr="0028311D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28311D">
              <w:rPr>
                <w:sz w:val="24"/>
                <w:szCs w:val="24"/>
                <w:lang w:val="en-GB"/>
              </w:rPr>
              <w:tab/>
              <w:t xml:space="preserve">     the supplements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7645FF3" w14:textId="77777777" w:rsidR="003406F0" w:rsidRPr="00C25A32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modification(s) of the dish.</w:t>
            </w:r>
          </w:p>
          <w:p w14:paraId="20C1D043" w14:textId="77777777" w:rsidR="003406F0" w:rsidRPr="00BE2D86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 The dish is modified.</w:t>
            </w:r>
          </w:p>
          <w:p w14:paraId="465F4BCB" w14:textId="77777777" w:rsidR="003406F0" w:rsidRPr="00D57C56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5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50EB8017" w14:textId="77777777" w:rsidR="003406F0" w:rsidRPr="00BE2D86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59DC7EC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10B9335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41B3670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modification by clicking on a button. </w:t>
            </w:r>
          </w:p>
          <w:p w14:paraId="53044CE4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67069760" w14:textId="77777777" w:rsidR="003406F0" w:rsidRPr="00BE2D86" w:rsidRDefault="003406F0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2EA21D5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B20A7B1" w14:textId="77777777" w:rsidR="003406F0" w:rsidRPr="004D2AC3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</w:t>
            </w:r>
            <w:r>
              <w:rPr>
                <w:sz w:val="24"/>
                <w:szCs w:val="24"/>
                <w:lang w:val="en-GB"/>
              </w:rPr>
              <w:t>modification</w:t>
            </w:r>
            <w:r w:rsidRPr="004D2AC3">
              <w:rPr>
                <w:sz w:val="24"/>
                <w:szCs w:val="24"/>
                <w:lang w:val="en-GB"/>
              </w:rPr>
              <w:t xml:space="preserve"> by clicking on a button. </w:t>
            </w:r>
          </w:p>
          <w:p w14:paraId="5ECE1DCC" w14:textId="77777777" w:rsidR="003406F0" w:rsidRPr="006D07B4" w:rsidRDefault="003406F0" w:rsidP="00B91763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45A0CA1" w14:textId="77777777" w:rsidR="003406F0" w:rsidRDefault="003406F0" w:rsidP="00B91763">
            <w:pPr>
              <w:rPr>
                <w:sz w:val="24"/>
                <w:szCs w:val="24"/>
                <w:lang w:val="en-GB"/>
              </w:rPr>
            </w:pPr>
          </w:p>
          <w:p w14:paraId="2DA33715" w14:textId="77777777" w:rsidR="003406F0" w:rsidRPr="00611907" w:rsidRDefault="003406F0" w:rsidP="00B91763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984FC1D" w14:textId="77777777" w:rsidR="003406F0" w:rsidRPr="00611907" w:rsidRDefault="003406F0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611907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The modification failed because of error(s): the error(s) is/are pointed out.</w:t>
            </w:r>
            <w:r w:rsidRPr="00611907">
              <w:rPr>
                <w:sz w:val="24"/>
                <w:szCs w:val="24"/>
                <w:lang w:val="en-GB"/>
              </w:rPr>
              <w:t xml:space="preserve"> </w:t>
            </w:r>
          </w:p>
          <w:p w14:paraId="2DC8DC6C" w14:textId="77777777" w:rsidR="003406F0" w:rsidRDefault="003406F0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5</w:t>
            </w:r>
            <w:r w:rsidRPr="00611907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The user corrects the error(s).</w:t>
            </w:r>
          </w:p>
          <w:p w14:paraId="0DBCE6B1" w14:textId="77777777" w:rsidR="003406F0" w:rsidRPr="00B947BF" w:rsidRDefault="003406F0" w:rsidP="00B91763">
            <w:pPr>
              <w:ind w:firstLine="70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Pr="00B947BF">
              <w:rPr>
                <w:sz w:val="24"/>
                <w:szCs w:val="24"/>
                <w:lang w:val="en-GB"/>
              </w:rPr>
              <w:t>3. The restorer validates the modification(s) of the dish.</w:t>
            </w:r>
          </w:p>
          <w:p w14:paraId="22EAC468" w14:textId="77777777" w:rsidR="003406F0" w:rsidRPr="00B947BF" w:rsidRDefault="003406F0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ab/>
              <w:t>4. The dish is modified.</w:t>
            </w:r>
          </w:p>
          <w:p w14:paraId="5971815C" w14:textId="38A7C584" w:rsidR="003406F0" w:rsidRPr="00611907" w:rsidRDefault="003406F0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</w:tc>
      </w:tr>
    </w:tbl>
    <w:p w14:paraId="7392BFBD" w14:textId="77777777" w:rsidR="006210D6" w:rsidRDefault="006210D6">
      <w:pPr>
        <w:rPr>
          <w:sz w:val="24"/>
          <w:szCs w:val="24"/>
          <w:lang w:val="en-GB"/>
        </w:rPr>
      </w:pPr>
    </w:p>
    <w:p w14:paraId="30F6B847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210D6" w:rsidRPr="00037D62" w14:paraId="2CF87BFA" w14:textId="77777777" w:rsidTr="00B91763">
        <w:trPr>
          <w:trHeight w:val="6409"/>
        </w:trPr>
        <w:tc>
          <w:tcPr>
            <w:tcW w:w="9330" w:type="dxa"/>
          </w:tcPr>
          <w:p w14:paraId="6183E958" w14:textId="77777777" w:rsidR="006210D6" w:rsidRPr="005277CC" w:rsidRDefault="006210D6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Remove dish</w:t>
            </w:r>
          </w:p>
          <w:p w14:paraId="1C9BC284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E820ADC" w14:textId="1751387D" w:rsidR="006210D6" w:rsidRPr="0083273B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9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DE769A4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1CCC2F9" w14:textId="21F0DD9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76090D1" w14:textId="77777777" w:rsidR="006210D6" w:rsidRPr="00BE2D8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A06AE7" w14:textId="3071BCF4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removes dish from his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B321CFA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C8E5C70" w14:textId="166AA0FA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C7D28AE" w14:textId="77777777" w:rsidR="006210D6" w:rsidRPr="00153957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88E5594" w14:textId="77777777" w:rsidR="006210D6" w:rsidRPr="0028311D" w:rsidRDefault="006210D6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remove a dish by clicking on a button.</w:t>
            </w:r>
          </w:p>
          <w:p w14:paraId="6775FBB6" w14:textId="77777777" w:rsidR="006210D6" w:rsidRPr="00C25A32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validates the removal of the dish.</w:t>
            </w:r>
          </w:p>
          <w:p w14:paraId="34465301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dish is deleted.</w:t>
            </w:r>
          </w:p>
          <w:p w14:paraId="08EB17B2" w14:textId="77777777" w:rsidR="006210D6" w:rsidRPr="00D57C5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4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3DF8C255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B441957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E8CC5A4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98716C6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removal by clicking on a button. </w:t>
            </w:r>
          </w:p>
          <w:p w14:paraId="62A69D96" w14:textId="3D9ADC16" w:rsidR="006210D6" w:rsidRPr="00611907" w:rsidRDefault="006210D6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</w:tc>
      </w:tr>
    </w:tbl>
    <w:p w14:paraId="7BA7C2E4" w14:textId="77777777" w:rsidR="006210D6" w:rsidRDefault="006210D6">
      <w:pPr>
        <w:rPr>
          <w:sz w:val="24"/>
          <w:szCs w:val="24"/>
          <w:lang w:val="en-GB"/>
        </w:rPr>
      </w:pPr>
    </w:p>
    <w:p w14:paraId="28BDCA17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10D6" w:rsidRPr="00037D62" w14:paraId="2855B650" w14:textId="77777777" w:rsidTr="00B91763">
        <w:trPr>
          <w:trHeight w:val="9326"/>
        </w:trPr>
        <w:tc>
          <w:tcPr>
            <w:tcW w:w="9242" w:type="dxa"/>
          </w:tcPr>
          <w:p w14:paraId="020F53E5" w14:textId="77777777" w:rsidR="006210D6" w:rsidRPr="005277CC" w:rsidRDefault="006210D6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dd menu</w:t>
            </w:r>
          </w:p>
          <w:p w14:paraId="21123257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221E549" w14:textId="78FA0863" w:rsidR="006210D6" w:rsidRPr="0083273B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0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965FC68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8910848" w14:textId="2B20BA59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EF79E94" w14:textId="77777777" w:rsidR="006210D6" w:rsidRPr="00BE2D8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C8B673D" w14:textId="2199AFE4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adds a menu to the restaurant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B044FF9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7CE1DE" w14:textId="162E4296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F1D665" w14:textId="77777777" w:rsidR="006210D6" w:rsidRPr="00153957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CBAA4E0" w14:textId="77777777" w:rsidR="006210D6" w:rsidRDefault="006210D6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add a menu by clicking on a button.</w:t>
            </w:r>
          </w:p>
          <w:p w14:paraId="2F540A74" w14:textId="77777777" w:rsidR="006210D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must add dish to compose the menu, he </w:t>
            </w:r>
            <w:r w:rsidRPr="001717CC">
              <w:rPr>
                <w:sz w:val="24"/>
                <w:szCs w:val="24"/>
                <w:lang w:val="en-GB"/>
              </w:rPr>
              <w:t xml:space="preserve">can add supplements </w:t>
            </w:r>
          </w:p>
          <w:p w14:paraId="4621DF41" w14:textId="77777777" w:rsidR="006210D6" w:rsidRDefault="006210D6" w:rsidP="00B91763">
            <w:pPr>
              <w:tabs>
                <w:tab w:val="left" w:pos="16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1717CC">
              <w:rPr>
                <w:sz w:val="24"/>
                <w:szCs w:val="24"/>
                <w:lang w:val="en-GB"/>
              </w:rPr>
              <w:t xml:space="preserve">(optional). </w:t>
            </w:r>
          </w:p>
          <w:p w14:paraId="1C7E95A9" w14:textId="77777777" w:rsidR="006210D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sets the normal price (without all the supplements).</w:t>
            </w:r>
          </w:p>
          <w:p w14:paraId="3F402E17" w14:textId="77777777" w:rsidR="006210D6" w:rsidRPr="00C25A32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adding of the menu.</w:t>
            </w:r>
          </w:p>
          <w:p w14:paraId="1C34FCF4" w14:textId="77777777" w:rsidR="006210D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menu is added to the restaurant menu. </w:t>
            </w:r>
          </w:p>
          <w:p w14:paraId="37D8D2E4" w14:textId="77777777" w:rsidR="006210D6" w:rsidRPr="00D57C5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</w:t>
            </w:r>
            <w:r w:rsidRPr="00D57C56">
              <w:rPr>
                <w:sz w:val="24"/>
                <w:szCs w:val="24"/>
                <w:lang w:val="en-GB"/>
              </w:rPr>
              <w:t xml:space="preserve"> The restorer is back on the management menu page. </w:t>
            </w:r>
          </w:p>
          <w:p w14:paraId="0D456863" w14:textId="30C14ABC" w:rsidR="006210D6" w:rsidRPr="00BE2D86" w:rsidRDefault="006210D6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AC253B0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C1169D8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165451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decides to cancel the adding of a menu by clicking on a </w:t>
            </w:r>
          </w:p>
          <w:p w14:paraId="1AAD80E5" w14:textId="77777777" w:rsidR="006210D6" w:rsidRDefault="006210D6" w:rsidP="00B91763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D0837">
              <w:rPr>
                <w:sz w:val="24"/>
                <w:szCs w:val="24"/>
                <w:lang w:val="en-GB"/>
              </w:rPr>
              <w:t xml:space="preserve">button. </w:t>
            </w:r>
          </w:p>
          <w:p w14:paraId="0D368006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7EDA2DCF" w14:textId="77777777" w:rsidR="006210D6" w:rsidRPr="006F7581" w:rsidRDefault="006210D6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131C50EB" w14:textId="77777777" w:rsidR="006210D6" w:rsidRPr="00BE2D86" w:rsidRDefault="006210D6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4058FE72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3126224C" w14:textId="77777777" w:rsidR="006210D6" w:rsidRPr="004D2AC3" w:rsidRDefault="006210D6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adding by clicking on a button. </w:t>
            </w:r>
          </w:p>
          <w:p w14:paraId="1EFE9102" w14:textId="77777777" w:rsidR="006210D6" w:rsidRPr="006D07B4" w:rsidRDefault="006210D6" w:rsidP="00B91763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70DB393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</w:p>
          <w:p w14:paraId="53AECA92" w14:textId="77777777" w:rsidR="006210D6" w:rsidRPr="00E7223F" w:rsidRDefault="006210D6" w:rsidP="00B91763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E7223F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739E1768" w14:textId="77777777" w:rsidR="006210D6" w:rsidRPr="00E7223F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adding</w:t>
            </w:r>
            <w:r w:rsidRPr="00E7223F">
              <w:rPr>
                <w:sz w:val="24"/>
                <w:szCs w:val="24"/>
                <w:lang w:val="en-GB"/>
              </w:rPr>
              <w:t xml:space="preserve"> failed because of error(s): the error(s) is/are pointed out. </w:t>
            </w:r>
          </w:p>
          <w:p w14:paraId="12F4DEDB" w14:textId="77777777" w:rsidR="006210D6" w:rsidRPr="00E7223F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>5. The user corrects the error(s).</w:t>
            </w:r>
          </w:p>
          <w:p w14:paraId="57162497" w14:textId="77777777" w:rsidR="006210D6" w:rsidRPr="00386FFB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</w:t>
            </w:r>
            <w:r>
              <w:rPr>
                <w:sz w:val="24"/>
                <w:szCs w:val="24"/>
                <w:lang w:val="en-GB"/>
              </w:rPr>
              <w:t>6</w:t>
            </w:r>
            <w:r w:rsidRPr="00386FFB">
              <w:rPr>
                <w:sz w:val="24"/>
                <w:szCs w:val="24"/>
                <w:lang w:val="en-GB"/>
              </w:rPr>
              <w:t>. The restorer validates the adding of the menu.</w:t>
            </w:r>
          </w:p>
          <w:p w14:paraId="07869511" w14:textId="77777777" w:rsidR="006210D6" w:rsidRPr="00386FFB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386FFB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7</w:t>
            </w:r>
            <w:r w:rsidRPr="00386FFB">
              <w:rPr>
                <w:sz w:val="24"/>
                <w:szCs w:val="24"/>
                <w:lang w:val="en-GB"/>
              </w:rPr>
              <w:t xml:space="preserve">. The menu is added to the restaurant menu. </w:t>
            </w:r>
          </w:p>
          <w:p w14:paraId="24032957" w14:textId="025CDFF9" w:rsidR="006210D6" w:rsidRPr="00E7223F" w:rsidRDefault="006210D6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386FFB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8</w:t>
            </w:r>
            <w:r w:rsidRPr="00386FFB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</w:tc>
      </w:tr>
    </w:tbl>
    <w:p w14:paraId="5EA8FED7" w14:textId="77777777" w:rsidR="006210D6" w:rsidRDefault="006210D6">
      <w:pPr>
        <w:rPr>
          <w:sz w:val="24"/>
          <w:szCs w:val="24"/>
          <w:lang w:val="en-GB"/>
        </w:rPr>
      </w:pPr>
    </w:p>
    <w:p w14:paraId="453A1A58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10D6" w:rsidRPr="00037D62" w14:paraId="0A6A3998" w14:textId="77777777" w:rsidTr="00B91763">
        <w:trPr>
          <w:trHeight w:val="9326"/>
        </w:trPr>
        <w:tc>
          <w:tcPr>
            <w:tcW w:w="9242" w:type="dxa"/>
          </w:tcPr>
          <w:p w14:paraId="5D9594D5" w14:textId="77777777" w:rsidR="006210D6" w:rsidRPr="005277CC" w:rsidRDefault="006210D6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menu</w:t>
            </w:r>
          </w:p>
          <w:p w14:paraId="4E7B9A9A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6E6DD02" w14:textId="4009067C" w:rsidR="006210D6" w:rsidRPr="0083273B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1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B9987B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81B58D0" w14:textId="354A9146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C2AEAE4" w14:textId="77777777" w:rsidR="006210D6" w:rsidRPr="00BE2D8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822A09" w14:textId="08B40D30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modify a menu from his restaurant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D9362D4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A432467" w14:textId="7E6AAD58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CD83E89" w14:textId="77777777" w:rsidR="006210D6" w:rsidRPr="00153957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EE3F3AD" w14:textId="77777777" w:rsidR="006210D6" w:rsidRDefault="006210D6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modify a menu by clicking on a button.</w:t>
            </w:r>
          </w:p>
          <w:p w14:paraId="2A07E886" w14:textId="77777777" w:rsidR="006210D6" w:rsidRPr="0028311D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28311D">
              <w:rPr>
                <w:sz w:val="24"/>
                <w:szCs w:val="24"/>
                <w:lang w:val="en-GB"/>
              </w:rPr>
              <w:t>. He can modify all the different information:</w:t>
            </w:r>
            <w:r>
              <w:rPr>
                <w:sz w:val="24"/>
                <w:szCs w:val="24"/>
                <w:lang w:val="en-GB"/>
              </w:rPr>
              <w:t xml:space="preserve"> dishes inside, price, </w:t>
            </w:r>
          </w:p>
          <w:p w14:paraId="0C702AC2" w14:textId="77777777" w:rsidR="006210D6" w:rsidRPr="0028311D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28311D">
              <w:rPr>
                <w:sz w:val="24"/>
                <w:szCs w:val="24"/>
                <w:lang w:val="en-GB"/>
              </w:rPr>
              <w:tab/>
              <w:t xml:space="preserve">     the supplements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625124B" w14:textId="77777777" w:rsidR="006210D6" w:rsidRPr="00C25A32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modification(s) of the menu.</w:t>
            </w:r>
          </w:p>
          <w:p w14:paraId="173B9B78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 The menu is modified.</w:t>
            </w:r>
          </w:p>
          <w:p w14:paraId="64C8045D" w14:textId="77777777" w:rsidR="006210D6" w:rsidRPr="00D57C5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5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685C3F58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5F711D3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27392FB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6DAA465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modification by clicking on a button. </w:t>
            </w:r>
          </w:p>
          <w:p w14:paraId="0CE157D0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3BF284FA" w14:textId="77777777" w:rsidR="006210D6" w:rsidRPr="00BE2D86" w:rsidRDefault="006210D6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61E4506C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0EEE24C4" w14:textId="77777777" w:rsidR="006210D6" w:rsidRPr="004D2AC3" w:rsidRDefault="006210D6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</w:t>
            </w:r>
            <w:r>
              <w:rPr>
                <w:sz w:val="24"/>
                <w:szCs w:val="24"/>
                <w:lang w:val="en-GB"/>
              </w:rPr>
              <w:t>modification</w:t>
            </w:r>
            <w:r w:rsidRPr="004D2AC3">
              <w:rPr>
                <w:sz w:val="24"/>
                <w:szCs w:val="24"/>
                <w:lang w:val="en-GB"/>
              </w:rPr>
              <w:t xml:space="preserve"> by clicking on a button. </w:t>
            </w:r>
          </w:p>
          <w:p w14:paraId="61052B66" w14:textId="77777777" w:rsidR="006210D6" w:rsidRPr="006D07B4" w:rsidRDefault="006210D6" w:rsidP="00B91763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1E5ECABD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</w:p>
          <w:p w14:paraId="3594709B" w14:textId="77777777" w:rsidR="006210D6" w:rsidRPr="00611907" w:rsidRDefault="006210D6" w:rsidP="00B91763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B0A9C7" w14:textId="77777777" w:rsidR="006210D6" w:rsidRPr="00611907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611907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The modification failed because of error(s): the error(s) is/are pointed out.</w:t>
            </w:r>
            <w:r w:rsidRPr="00611907">
              <w:rPr>
                <w:sz w:val="24"/>
                <w:szCs w:val="24"/>
                <w:lang w:val="en-GB"/>
              </w:rPr>
              <w:t xml:space="preserve"> </w:t>
            </w:r>
          </w:p>
          <w:p w14:paraId="066DE501" w14:textId="77777777" w:rsidR="006210D6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5</w:t>
            </w:r>
            <w:r w:rsidRPr="00611907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The user corrects the error(s).</w:t>
            </w:r>
          </w:p>
          <w:p w14:paraId="40F70332" w14:textId="77777777" w:rsidR="006210D6" w:rsidRPr="00B947BF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Pr="00B947BF">
              <w:rPr>
                <w:sz w:val="24"/>
                <w:szCs w:val="24"/>
                <w:lang w:val="en-GB"/>
              </w:rPr>
              <w:t xml:space="preserve">3. The restorer validates the modification(s) of the </w:t>
            </w:r>
            <w:r>
              <w:rPr>
                <w:sz w:val="24"/>
                <w:szCs w:val="24"/>
                <w:lang w:val="en-GB"/>
              </w:rPr>
              <w:t>menu.</w:t>
            </w:r>
          </w:p>
          <w:p w14:paraId="5F4278F8" w14:textId="77777777" w:rsidR="006210D6" w:rsidRPr="00B947BF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menu</w:t>
            </w:r>
            <w:r w:rsidRPr="00B947BF">
              <w:rPr>
                <w:sz w:val="24"/>
                <w:szCs w:val="24"/>
                <w:lang w:val="en-GB"/>
              </w:rPr>
              <w:t xml:space="preserve"> is modified.</w:t>
            </w:r>
          </w:p>
          <w:p w14:paraId="59AAD996" w14:textId="6E5F8113" w:rsidR="006210D6" w:rsidRPr="00611907" w:rsidRDefault="006210D6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</w:tc>
      </w:tr>
    </w:tbl>
    <w:p w14:paraId="5CCD83E2" w14:textId="77777777" w:rsidR="006210D6" w:rsidRDefault="006210D6">
      <w:pPr>
        <w:rPr>
          <w:sz w:val="24"/>
          <w:szCs w:val="24"/>
          <w:lang w:val="en-GB"/>
        </w:rPr>
      </w:pPr>
    </w:p>
    <w:p w14:paraId="4317CF2A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210D6" w:rsidRPr="00037D62" w14:paraId="1AD1E605" w14:textId="77777777" w:rsidTr="00B91763">
        <w:trPr>
          <w:trHeight w:val="6409"/>
        </w:trPr>
        <w:tc>
          <w:tcPr>
            <w:tcW w:w="9330" w:type="dxa"/>
          </w:tcPr>
          <w:p w14:paraId="75CE9C2C" w14:textId="77777777" w:rsidR="006210D6" w:rsidRPr="005277CC" w:rsidRDefault="006210D6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Remove menu</w:t>
            </w:r>
          </w:p>
          <w:p w14:paraId="124A2A1D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23E6431" w14:textId="60E7AAF0" w:rsidR="006210D6" w:rsidRPr="0083273B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2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E96747B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CFF73DE" w14:textId="3295AEE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F0CD5C1" w14:textId="77777777" w:rsidR="006210D6" w:rsidRPr="00BE2D8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A71193D" w14:textId="3363951B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removes menu from his restaurant menu.</w:t>
            </w:r>
            <w:r w:rsidR="00622501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FE227FA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224948A" w14:textId="74296FC1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0632921" w14:textId="77777777" w:rsidR="006210D6" w:rsidRPr="00153957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2DBD46" w14:textId="77777777" w:rsidR="006210D6" w:rsidRPr="0028311D" w:rsidRDefault="006210D6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remove a menu by clicking on a button.</w:t>
            </w:r>
          </w:p>
          <w:p w14:paraId="00C2C83A" w14:textId="77777777" w:rsidR="006210D6" w:rsidRPr="00C25A32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validates the removal of the menu.</w:t>
            </w:r>
          </w:p>
          <w:p w14:paraId="4B880979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menu is deleted.</w:t>
            </w:r>
          </w:p>
          <w:p w14:paraId="3CE04DD6" w14:textId="77777777" w:rsidR="006210D6" w:rsidRPr="00D57C5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4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0416D8BF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B85CE3B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5745AC23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6E99A8D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removal by clicking on a button. </w:t>
            </w:r>
          </w:p>
          <w:p w14:paraId="35AF22AC" w14:textId="69A0196C" w:rsidR="006210D6" w:rsidRPr="00611907" w:rsidRDefault="006210D6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</w:tc>
      </w:tr>
    </w:tbl>
    <w:p w14:paraId="17ED08B7" w14:textId="53496E42" w:rsidR="00B336B0" w:rsidRDefault="00B33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53CBA1B2" w14:textId="77777777" w:rsidR="002D4086" w:rsidRPr="00C80739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Pr="0086414B" w:rsidRDefault="00340E77" w:rsidP="00340E77">
      <w:pPr>
        <w:pStyle w:val="Titre2"/>
      </w:pPr>
      <w:r w:rsidRPr="0086414B">
        <w:t>Class diagram</w:t>
      </w:r>
    </w:p>
    <w:p w14:paraId="0D7A8341" w14:textId="190F5125" w:rsidR="00340E77" w:rsidRPr="0086414B" w:rsidRDefault="00340E77" w:rsidP="00340E77">
      <w:pPr>
        <w:pStyle w:val="Titre3"/>
      </w:pPr>
      <w:r w:rsidRPr="0086414B">
        <w:t xml:space="preserve">JET 1 présenté ( </w:t>
      </w:r>
      <w:r w:rsidR="0002257B">
        <w:t>02-04</w:t>
      </w:r>
      <w:r w:rsidRPr="0086414B">
        <w:t>)</w:t>
      </w:r>
    </w:p>
    <w:p w14:paraId="3F16E4F7" w14:textId="6FBBD21D" w:rsidR="00340E77" w:rsidRDefault="00FB7028" w:rsidP="00FB7028">
      <w:pPr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79FAAAF" wp14:editId="0442CE9C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540500" cy="4781550"/>
            <wp:effectExtent l="0" t="0" r="0" b="0"/>
            <wp:wrapThrough wrapText="bothSides">
              <wp:wrapPolygon edited="0">
                <wp:start x="0" y="0"/>
                <wp:lineTo x="0" y="21514"/>
                <wp:lineTo x="21516" y="21514"/>
                <wp:lineTo x="21516" y="0"/>
                <wp:lineTo x="0" y="0"/>
              </wp:wrapPolygon>
            </wp:wrapThrough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38D8B" w14:textId="7449D2F4" w:rsidR="00622501" w:rsidRDefault="00622501" w:rsidP="00FF4538">
      <w:pPr>
        <w:rPr>
          <w:b/>
          <w:bCs/>
          <w:u w:val="single"/>
        </w:rPr>
      </w:pPr>
    </w:p>
    <w:p w14:paraId="4F2EC317" w14:textId="4FFF2B49" w:rsidR="00622501" w:rsidRDefault="00622501" w:rsidP="00FF4538">
      <w:pPr>
        <w:rPr>
          <w:b/>
          <w:bCs/>
          <w:u w:val="single"/>
        </w:rPr>
      </w:pPr>
    </w:p>
    <w:p w14:paraId="0B2C78DF" w14:textId="4425C553" w:rsidR="00622501" w:rsidRDefault="00622501" w:rsidP="00FF4538">
      <w:pPr>
        <w:rPr>
          <w:b/>
          <w:bCs/>
          <w:u w:val="single"/>
        </w:rPr>
      </w:pPr>
    </w:p>
    <w:p w14:paraId="780FD179" w14:textId="11E4045F" w:rsidR="00622501" w:rsidRDefault="00622501" w:rsidP="00FF4538">
      <w:pPr>
        <w:rPr>
          <w:b/>
          <w:bCs/>
          <w:u w:val="single"/>
        </w:rPr>
      </w:pPr>
    </w:p>
    <w:p w14:paraId="73887C43" w14:textId="561408AE" w:rsidR="00622501" w:rsidRDefault="00622501" w:rsidP="00FF4538">
      <w:pPr>
        <w:rPr>
          <w:b/>
          <w:bCs/>
          <w:u w:val="single"/>
        </w:rPr>
      </w:pPr>
    </w:p>
    <w:p w14:paraId="599DDC3E" w14:textId="181718FB" w:rsidR="00622501" w:rsidRDefault="00622501" w:rsidP="00FF4538">
      <w:pPr>
        <w:rPr>
          <w:b/>
          <w:bCs/>
          <w:u w:val="single"/>
        </w:rPr>
      </w:pPr>
    </w:p>
    <w:p w14:paraId="49262296" w14:textId="5709A052" w:rsidR="00622501" w:rsidRDefault="00622501" w:rsidP="00FF4538">
      <w:pPr>
        <w:rPr>
          <w:b/>
          <w:bCs/>
          <w:u w:val="single"/>
        </w:rPr>
      </w:pPr>
    </w:p>
    <w:p w14:paraId="27583CBD" w14:textId="7F1ED50E" w:rsidR="00622501" w:rsidRDefault="00622501" w:rsidP="00FF4538">
      <w:pPr>
        <w:rPr>
          <w:b/>
          <w:bCs/>
          <w:u w:val="single"/>
        </w:rPr>
      </w:pPr>
    </w:p>
    <w:p w14:paraId="5CE07557" w14:textId="2A02832B" w:rsidR="00622501" w:rsidRDefault="00622501" w:rsidP="00FF4538">
      <w:pPr>
        <w:rPr>
          <w:b/>
          <w:bCs/>
          <w:u w:val="single"/>
        </w:rPr>
      </w:pPr>
    </w:p>
    <w:p w14:paraId="6AD5B010" w14:textId="7BA8A8B1" w:rsidR="00622501" w:rsidRDefault="00622501" w:rsidP="00FF4538">
      <w:pPr>
        <w:rPr>
          <w:b/>
          <w:bCs/>
          <w:u w:val="single"/>
        </w:rPr>
      </w:pPr>
    </w:p>
    <w:p w14:paraId="105C8D9B" w14:textId="77777777" w:rsidR="0002257B" w:rsidRPr="0086414B" w:rsidRDefault="0002257B" w:rsidP="00FF4538">
      <w:pPr>
        <w:rPr>
          <w:b/>
          <w:bCs/>
          <w:u w:val="single"/>
        </w:rPr>
      </w:pPr>
    </w:p>
    <w:p w14:paraId="1AC0AA5D" w14:textId="6C546F60" w:rsidR="0002257B" w:rsidRDefault="00340E77" w:rsidP="0002257B">
      <w:pPr>
        <w:pStyle w:val="Titre4"/>
      </w:pPr>
      <w:r w:rsidRPr="0086414B">
        <w:lastRenderedPageBreak/>
        <w:t>Correction J1</w:t>
      </w:r>
    </w:p>
    <w:p w14:paraId="3434E7BD" w14:textId="202737AB" w:rsidR="00340E77" w:rsidRPr="0086414B" w:rsidRDefault="00AD4512" w:rsidP="00340E77">
      <w:r>
        <w:rPr>
          <w:noProof/>
        </w:rPr>
        <w:drawing>
          <wp:inline distT="0" distB="0" distL="0" distR="0" wp14:anchorId="1B8F533F" wp14:editId="2FD3CB0B">
            <wp:extent cx="5760720" cy="6072505"/>
            <wp:effectExtent l="0" t="0" r="0" b="444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8EAF" w14:textId="0780B087" w:rsidR="00340E77" w:rsidRPr="0086414B" w:rsidRDefault="00340E77" w:rsidP="00340E77"/>
    <w:p w14:paraId="6F00E363" w14:textId="6812B5A3" w:rsidR="002C1E82" w:rsidRPr="0086414B" w:rsidRDefault="002C1E82" w:rsidP="00340E77"/>
    <w:p w14:paraId="3FE75745" w14:textId="290BB940" w:rsidR="002C1E82" w:rsidRPr="0086414B" w:rsidRDefault="002C1E82" w:rsidP="00340E77"/>
    <w:p w14:paraId="52664516" w14:textId="7A885151" w:rsidR="00622501" w:rsidRDefault="00622501" w:rsidP="00340E77"/>
    <w:p w14:paraId="5AA492A6" w14:textId="77777777" w:rsidR="0002257B" w:rsidRDefault="0002257B" w:rsidP="00340E77"/>
    <w:p w14:paraId="0371FECE" w14:textId="77777777" w:rsidR="00622501" w:rsidRPr="0086414B" w:rsidRDefault="00622501" w:rsidP="00340E77"/>
    <w:p w14:paraId="6B176008" w14:textId="4E5D12B6" w:rsidR="00633463" w:rsidRDefault="00633463" w:rsidP="00340E77"/>
    <w:p w14:paraId="63A3A41C" w14:textId="17DBB7C4" w:rsidR="00D43A1C" w:rsidRDefault="00D43A1C" w:rsidP="00340E77"/>
    <w:p w14:paraId="63259BC3" w14:textId="34D58592" w:rsidR="00D43A1C" w:rsidRDefault="00D43A1C" w:rsidP="00340E77"/>
    <w:p w14:paraId="7E7203EF" w14:textId="77777777" w:rsidR="00D43A1C" w:rsidRPr="0086414B" w:rsidRDefault="00D43A1C" w:rsidP="00340E77"/>
    <w:p w14:paraId="411F65DC" w14:textId="18699F58" w:rsidR="00340E77" w:rsidRPr="0086414B" w:rsidRDefault="00340E77" w:rsidP="00340E77">
      <w:pPr>
        <w:pStyle w:val="Titre2"/>
      </w:pPr>
      <w:r w:rsidRPr="0086414B">
        <w:t>Sequence diagram</w:t>
      </w:r>
    </w:p>
    <w:p w14:paraId="6C938648" w14:textId="77777777" w:rsidR="00340E77" w:rsidRPr="0086414B" w:rsidRDefault="00340E77" w:rsidP="00340E77">
      <w:pPr>
        <w:pStyle w:val="Titre3"/>
      </w:pPr>
      <w:r w:rsidRPr="0086414B">
        <w:t>JET 1 présenté ( - - )</w:t>
      </w:r>
    </w:p>
    <w:p w14:paraId="72935E6E" w14:textId="77777777" w:rsidR="00340E77" w:rsidRPr="0086414B" w:rsidRDefault="00340E77" w:rsidP="00340E77">
      <w:pPr>
        <w:rPr>
          <w:b/>
          <w:bCs/>
          <w:u w:val="single"/>
        </w:rPr>
      </w:pPr>
    </w:p>
    <w:p w14:paraId="1A9A9FEB" w14:textId="77777777" w:rsidR="00340E77" w:rsidRPr="0086414B" w:rsidRDefault="00340E77" w:rsidP="00340E77">
      <w:pPr>
        <w:pStyle w:val="Titre4"/>
      </w:pPr>
      <w:r w:rsidRPr="0086414B">
        <w:t>Correction J1</w:t>
      </w:r>
    </w:p>
    <w:p w14:paraId="0F94236A" w14:textId="179B76A3" w:rsidR="00340E77" w:rsidRPr="0086414B" w:rsidRDefault="00340E77" w:rsidP="00340E77"/>
    <w:p w14:paraId="42230EA7" w14:textId="55F5E26D" w:rsidR="00522C03" w:rsidRPr="0086414B" w:rsidRDefault="00522C03" w:rsidP="00340E77"/>
    <w:p w14:paraId="54FC4D8F" w14:textId="6E38383E" w:rsidR="00522C03" w:rsidRPr="0086414B" w:rsidRDefault="00522C03" w:rsidP="00340E77"/>
    <w:p w14:paraId="7DD2A5CB" w14:textId="55D20C02" w:rsidR="00522C03" w:rsidRDefault="00522C03" w:rsidP="00340E77"/>
    <w:p w14:paraId="76238F86" w14:textId="4D460FF9" w:rsidR="009F4006" w:rsidRDefault="009F4006" w:rsidP="00340E77"/>
    <w:p w14:paraId="13DFACE2" w14:textId="06F82363" w:rsidR="009F4006" w:rsidRDefault="009F4006" w:rsidP="00340E77"/>
    <w:p w14:paraId="787232CD" w14:textId="5013D842" w:rsidR="009F4006" w:rsidRDefault="009F4006" w:rsidP="00340E77"/>
    <w:p w14:paraId="494B872B" w14:textId="718D65AB" w:rsidR="009F4006" w:rsidRDefault="009F4006" w:rsidP="00340E77"/>
    <w:p w14:paraId="58824449" w14:textId="77777777" w:rsidR="009F4006" w:rsidRPr="0086414B" w:rsidRDefault="009F4006" w:rsidP="00340E77"/>
    <w:p w14:paraId="56669881" w14:textId="38F5716B" w:rsidR="00522C03" w:rsidRPr="0086414B" w:rsidRDefault="00522C03" w:rsidP="00340E77"/>
    <w:p w14:paraId="3EB9A2D4" w14:textId="77777777" w:rsidR="00D43A1C" w:rsidRDefault="00D43A1C" w:rsidP="00D43A1C">
      <w:pPr>
        <w:pStyle w:val="Titre1"/>
      </w:pPr>
      <w:r>
        <w:lastRenderedPageBreak/>
        <w:t>Schéma conceptuel</w:t>
      </w:r>
    </w:p>
    <w:p w14:paraId="72A87EEC" w14:textId="0A44A0CE" w:rsidR="00D43A1C" w:rsidRPr="009A3948" w:rsidRDefault="00037D62" w:rsidP="00D43A1C">
      <w:r>
        <w:rPr>
          <w:noProof/>
        </w:rPr>
        <w:drawing>
          <wp:inline distT="0" distB="0" distL="0" distR="0" wp14:anchorId="05D9A821" wp14:editId="56DE9E33">
            <wp:extent cx="5760720" cy="498157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E692" w14:textId="78F63A90" w:rsidR="00522C03" w:rsidRPr="0086414B" w:rsidRDefault="00522C03" w:rsidP="00340E77"/>
    <w:p w14:paraId="1931AA1D" w14:textId="2157E17F" w:rsidR="00522C03" w:rsidRPr="0086414B" w:rsidRDefault="00522C03" w:rsidP="00340E77"/>
    <w:p w14:paraId="43727923" w14:textId="199E0FCE" w:rsidR="00522C03" w:rsidRPr="0086414B" w:rsidRDefault="00522C03" w:rsidP="00340E77"/>
    <w:p w14:paraId="5FD10E60" w14:textId="72217015" w:rsidR="00522C03" w:rsidRPr="0086414B" w:rsidRDefault="00522C03" w:rsidP="00340E77"/>
    <w:p w14:paraId="07D5D576" w14:textId="316ABED9" w:rsidR="00522C03" w:rsidRPr="0086414B" w:rsidRDefault="00522C03" w:rsidP="00340E77"/>
    <w:p w14:paraId="67286066" w14:textId="13071388" w:rsidR="00522C03" w:rsidRPr="0086414B" w:rsidRDefault="00522C03" w:rsidP="00340E77"/>
    <w:p w14:paraId="11850028" w14:textId="3663B767" w:rsidR="00522C03" w:rsidRPr="0086414B" w:rsidRDefault="00522C03" w:rsidP="00340E77"/>
    <w:p w14:paraId="2A7FBF17" w14:textId="01D29293" w:rsidR="00522C03" w:rsidRPr="0086414B" w:rsidRDefault="00522C03" w:rsidP="00340E77"/>
    <w:p w14:paraId="605B197B" w14:textId="21ED5F79" w:rsidR="00522C03" w:rsidRPr="0086414B" w:rsidRDefault="00522C03" w:rsidP="00340E77"/>
    <w:p w14:paraId="2A746BFE" w14:textId="4F5FAA3E" w:rsidR="00522C03" w:rsidRPr="0086414B" w:rsidRDefault="00522C03" w:rsidP="00340E77"/>
    <w:p w14:paraId="3ADCC366" w14:textId="4240FC71" w:rsidR="00522C03" w:rsidRPr="0086414B" w:rsidRDefault="00522C03" w:rsidP="00340E77"/>
    <w:p w14:paraId="52215377" w14:textId="3B4AD27A" w:rsidR="00522C03" w:rsidRPr="00C80739" w:rsidRDefault="00522C03" w:rsidP="0060679E">
      <w:pPr>
        <w:pStyle w:val="Titre1"/>
        <w:rPr>
          <w:lang w:val="en-GB"/>
        </w:rPr>
      </w:pPr>
      <w:r w:rsidRPr="00C80739">
        <w:rPr>
          <w:lang w:val="en-GB"/>
        </w:rPr>
        <w:lastRenderedPageBreak/>
        <w:t>Conclusion</w:t>
      </w:r>
    </w:p>
    <w:p w14:paraId="40797274" w14:textId="77457809" w:rsidR="00522C03" w:rsidRDefault="00522C03" w:rsidP="00340E77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6254" w14:paraId="1AAA9A2D" w14:textId="77777777" w:rsidTr="00C36254">
        <w:tc>
          <w:tcPr>
            <w:tcW w:w="9062" w:type="dxa"/>
            <w:shd w:val="clear" w:color="auto" w:fill="F7CAAC" w:themeFill="accent2" w:themeFillTint="66"/>
          </w:tcPr>
          <w:p w14:paraId="0E600676" w14:textId="77777777" w:rsidR="00C36254" w:rsidRPr="00137379" w:rsidRDefault="00C36254" w:rsidP="00340E77">
            <w:pPr>
              <w:rPr>
                <w:rFonts w:ascii="Bahnschrift Condensed" w:hAnsi="Bahnschrift Condensed"/>
              </w:rPr>
            </w:pPr>
            <w:r w:rsidRPr="00137379">
              <w:rPr>
                <w:rFonts w:ascii="Bahnschrift Condensed" w:hAnsi="Bahnschrift Condensed"/>
              </w:rPr>
              <w:t>L’élaboration de ce projet nous a appris que… nous a permis de….</w:t>
            </w:r>
          </w:p>
          <w:p w14:paraId="1F43147D" w14:textId="77777777" w:rsidR="00C36254" w:rsidRPr="00137379" w:rsidRDefault="00C36254" w:rsidP="00340E77">
            <w:pPr>
              <w:rPr>
                <w:rFonts w:ascii="Bahnschrift Condensed" w:hAnsi="Bahnschrift Condensed"/>
              </w:rPr>
            </w:pPr>
          </w:p>
          <w:p w14:paraId="1F61E8DC" w14:textId="77777777" w:rsidR="00C36254" w:rsidRPr="00137379" w:rsidRDefault="00C36254" w:rsidP="00340E77">
            <w:pPr>
              <w:rPr>
                <w:rFonts w:ascii="Bahnschrift Condensed" w:hAnsi="Bahnschrift Condensed"/>
              </w:rPr>
            </w:pPr>
          </w:p>
          <w:p w14:paraId="14A86154" w14:textId="3771BAF4" w:rsidR="00C36254" w:rsidRPr="00C36254" w:rsidRDefault="00C36254" w:rsidP="00340E77">
            <w:pPr>
              <w:rPr>
                <w:rFonts w:ascii="Bahnschrift Condensed" w:hAnsi="Bahnschrift Condensed"/>
                <w:lang w:val="en-GB"/>
              </w:rPr>
            </w:pPr>
            <w:r w:rsidRPr="00137379">
              <w:rPr>
                <w:rFonts w:ascii="Bahnschrift Condensed" w:hAnsi="Bahnschrift Condensed"/>
              </w:rPr>
              <w:t>dmglk</w:t>
            </w:r>
          </w:p>
        </w:tc>
      </w:tr>
    </w:tbl>
    <w:p w14:paraId="3F1ADE37" w14:textId="77777777" w:rsidR="00C36254" w:rsidRPr="00C80739" w:rsidRDefault="00C36254" w:rsidP="00340E77">
      <w:pPr>
        <w:rPr>
          <w:lang w:val="en-GB"/>
        </w:rPr>
      </w:pPr>
    </w:p>
    <w:sectPr w:rsidR="00C36254" w:rsidRPr="00C80739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CECF4" w14:textId="77777777" w:rsidR="00B731AF" w:rsidRDefault="00B731AF" w:rsidP="0002257B">
      <w:pPr>
        <w:spacing w:after="0" w:line="240" w:lineRule="auto"/>
      </w:pPr>
      <w:r>
        <w:separator/>
      </w:r>
    </w:p>
  </w:endnote>
  <w:endnote w:type="continuationSeparator" w:id="0">
    <w:p w14:paraId="6ADB87D6" w14:textId="77777777" w:rsidR="00B731AF" w:rsidRDefault="00B731AF" w:rsidP="0002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4BC6C" w14:textId="77777777" w:rsidR="00B731AF" w:rsidRDefault="00B731AF" w:rsidP="0002257B">
      <w:pPr>
        <w:spacing w:after="0" w:line="240" w:lineRule="auto"/>
      </w:pPr>
      <w:r>
        <w:separator/>
      </w:r>
    </w:p>
  </w:footnote>
  <w:footnote w:type="continuationSeparator" w:id="0">
    <w:p w14:paraId="71C8D744" w14:textId="77777777" w:rsidR="00B731AF" w:rsidRDefault="00B731AF" w:rsidP="0002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74262"/>
    <w:multiLevelType w:val="hybridMultilevel"/>
    <w:tmpl w:val="FBF2290A"/>
    <w:lvl w:ilvl="0" w:tplc="23167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A6557"/>
    <w:multiLevelType w:val="hybridMultilevel"/>
    <w:tmpl w:val="800E14A0"/>
    <w:lvl w:ilvl="0" w:tplc="51B63A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196F83"/>
    <w:multiLevelType w:val="hybridMultilevel"/>
    <w:tmpl w:val="7D76BB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8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257B"/>
    <w:rsid w:val="00024629"/>
    <w:rsid w:val="00026145"/>
    <w:rsid w:val="00035F2C"/>
    <w:rsid w:val="00037D62"/>
    <w:rsid w:val="00041DB7"/>
    <w:rsid w:val="0004610B"/>
    <w:rsid w:val="000561AE"/>
    <w:rsid w:val="00067275"/>
    <w:rsid w:val="00071972"/>
    <w:rsid w:val="00082BA8"/>
    <w:rsid w:val="000965C8"/>
    <w:rsid w:val="000A5D7E"/>
    <w:rsid w:val="000B28B3"/>
    <w:rsid w:val="000C39B2"/>
    <w:rsid w:val="000D7F15"/>
    <w:rsid w:val="000E58EB"/>
    <w:rsid w:val="000F187A"/>
    <w:rsid w:val="000F7CDD"/>
    <w:rsid w:val="0012798D"/>
    <w:rsid w:val="00137379"/>
    <w:rsid w:val="00153957"/>
    <w:rsid w:val="00161F9A"/>
    <w:rsid w:val="00187306"/>
    <w:rsid w:val="001A6D96"/>
    <w:rsid w:val="001B1225"/>
    <w:rsid w:val="001B2FA5"/>
    <w:rsid w:val="001D6565"/>
    <w:rsid w:val="001F29E9"/>
    <w:rsid w:val="001F62B3"/>
    <w:rsid w:val="001F79BA"/>
    <w:rsid w:val="00201398"/>
    <w:rsid w:val="002036FC"/>
    <w:rsid w:val="00212E12"/>
    <w:rsid w:val="00267481"/>
    <w:rsid w:val="0029681F"/>
    <w:rsid w:val="002A5419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22B4F"/>
    <w:rsid w:val="003406F0"/>
    <w:rsid w:val="00340E77"/>
    <w:rsid w:val="00345325"/>
    <w:rsid w:val="003477FF"/>
    <w:rsid w:val="00367A25"/>
    <w:rsid w:val="00367B01"/>
    <w:rsid w:val="0037294C"/>
    <w:rsid w:val="003923BD"/>
    <w:rsid w:val="003A6E80"/>
    <w:rsid w:val="003A73BF"/>
    <w:rsid w:val="003C0177"/>
    <w:rsid w:val="003C20B8"/>
    <w:rsid w:val="003E5DE7"/>
    <w:rsid w:val="003E728C"/>
    <w:rsid w:val="003F7A78"/>
    <w:rsid w:val="00400D9E"/>
    <w:rsid w:val="004131C3"/>
    <w:rsid w:val="004434B2"/>
    <w:rsid w:val="0044465D"/>
    <w:rsid w:val="00450ED0"/>
    <w:rsid w:val="00454298"/>
    <w:rsid w:val="00455B1C"/>
    <w:rsid w:val="00456630"/>
    <w:rsid w:val="00456A32"/>
    <w:rsid w:val="004702CB"/>
    <w:rsid w:val="004848BC"/>
    <w:rsid w:val="00485B10"/>
    <w:rsid w:val="00486A29"/>
    <w:rsid w:val="004A37CC"/>
    <w:rsid w:val="004A394F"/>
    <w:rsid w:val="004B5EA7"/>
    <w:rsid w:val="004D21DD"/>
    <w:rsid w:val="004D6311"/>
    <w:rsid w:val="004E697F"/>
    <w:rsid w:val="004F73D3"/>
    <w:rsid w:val="00504588"/>
    <w:rsid w:val="005128F8"/>
    <w:rsid w:val="00514F73"/>
    <w:rsid w:val="005229F4"/>
    <w:rsid w:val="00522C03"/>
    <w:rsid w:val="00541282"/>
    <w:rsid w:val="0056088D"/>
    <w:rsid w:val="00567471"/>
    <w:rsid w:val="00581594"/>
    <w:rsid w:val="00581658"/>
    <w:rsid w:val="00590C83"/>
    <w:rsid w:val="00592C31"/>
    <w:rsid w:val="00595CF2"/>
    <w:rsid w:val="005A16FC"/>
    <w:rsid w:val="005B164B"/>
    <w:rsid w:val="005B474E"/>
    <w:rsid w:val="005B48B5"/>
    <w:rsid w:val="005C7099"/>
    <w:rsid w:val="005E2D39"/>
    <w:rsid w:val="005E3544"/>
    <w:rsid w:val="005E6984"/>
    <w:rsid w:val="00602915"/>
    <w:rsid w:val="0060679E"/>
    <w:rsid w:val="006210D6"/>
    <w:rsid w:val="00622501"/>
    <w:rsid w:val="006244F5"/>
    <w:rsid w:val="00625B9B"/>
    <w:rsid w:val="00626AD3"/>
    <w:rsid w:val="00633463"/>
    <w:rsid w:val="00636667"/>
    <w:rsid w:val="00636715"/>
    <w:rsid w:val="006621C1"/>
    <w:rsid w:val="00663D71"/>
    <w:rsid w:val="006825F8"/>
    <w:rsid w:val="00685F55"/>
    <w:rsid w:val="00692A73"/>
    <w:rsid w:val="00697159"/>
    <w:rsid w:val="006974E0"/>
    <w:rsid w:val="006A2610"/>
    <w:rsid w:val="006D62B9"/>
    <w:rsid w:val="006D790A"/>
    <w:rsid w:val="00703AC7"/>
    <w:rsid w:val="007074EE"/>
    <w:rsid w:val="00710E08"/>
    <w:rsid w:val="0071105A"/>
    <w:rsid w:val="00725DAD"/>
    <w:rsid w:val="00732B31"/>
    <w:rsid w:val="007342D5"/>
    <w:rsid w:val="0075145D"/>
    <w:rsid w:val="00771CAD"/>
    <w:rsid w:val="007760A0"/>
    <w:rsid w:val="0077744C"/>
    <w:rsid w:val="007816AD"/>
    <w:rsid w:val="007A65CE"/>
    <w:rsid w:val="007B33FD"/>
    <w:rsid w:val="007B67E3"/>
    <w:rsid w:val="007C349E"/>
    <w:rsid w:val="007C3A68"/>
    <w:rsid w:val="007C3D2E"/>
    <w:rsid w:val="007C553D"/>
    <w:rsid w:val="007D3F87"/>
    <w:rsid w:val="007F015A"/>
    <w:rsid w:val="00802CB9"/>
    <w:rsid w:val="008102A0"/>
    <w:rsid w:val="00832D83"/>
    <w:rsid w:val="0085351C"/>
    <w:rsid w:val="0086414B"/>
    <w:rsid w:val="008651B8"/>
    <w:rsid w:val="008862D3"/>
    <w:rsid w:val="00887E6A"/>
    <w:rsid w:val="00896C2E"/>
    <w:rsid w:val="008A5CE3"/>
    <w:rsid w:val="008B1D98"/>
    <w:rsid w:val="008C5B61"/>
    <w:rsid w:val="008C744C"/>
    <w:rsid w:val="008E63AA"/>
    <w:rsid w:val="00921660"/>
    <w:rsid w:val="00930C2C"/>
    <w:rsid w:val="00934858"/>
    <w:rsid w:val="00935BD9"/>
    <w:rsid w:val="00946C06"/>
    <w:rsid w:val="00951352"/>
    <w:rsid w:val="00962A54"/>
    <w:rsid w:val="00976F79"/>
    <w:rsid w:val="00983033"/>
    <w:rsid w:val="009A079F"/>
    <w:rsid w:val="009A3948"/>
    <w:rsid w:val="009A7669"/>
    <w:rsid w:val="009B7927"/>
    <w:rsid w:val="009D06BE"/>
    <w:rsid w:val="009D476B"/>
    <w:rsid w:val="009D5824"/>
    <w:rsid w:val="009F4006"/>
    <w:rsid w:val="009F5B0D"/>
    <w:rsid w:val="00A261A0"/>
    <w:rsid w:val="00A420E8"/>
    <w:rsid w:val="00A449BC"/>
    <w:rsid w:val="00A63CFC"/>
    <w:rsid w:val="00A7085F"/>
    <w:rsid w:val="00A746D0"/>
    <w:rsid w:val="00A7592E"/>
    <w:rsid w:val="00A761C6"/>
    <w:rsid w:val="00A77C5A"/>
    <w:rsid w:val="00A91FB8"/>
    <w:rsid w:val="00A94B36"/>
    <w:rsid w:val="00AA1771"/>
    <w:rsid w:val="00AA27E9"/>
    <w:rsid w:val="00AB7D21"/>
    <w:rsid w:val="00AC7B17"/>
    <w:rsid w:val="00AD4512"/>
    <w:rsid w:val="00AF4503"/>
    <w:rsid w:val="00AF664B"/>
    <w:rsid w:val="00B336B0"/>
    <w:rsid w:val="00B5142E"/>
    <w:rsid w:val="00B6673C"/>
    <w:rsid w:val="00B67D25"/>
    <w:rsid w:val="00B731AF"/>
    <w:rsid w:val="00B7465C"/>
    <w:rsid w:val="00B91763"/>
    <w:rsid w:val="00B92170"/>
    <w:rsid w:val="00B9667F"/>
    <w:rsid w:val="00BB06BF"/>
    <w:rsid w:val="00BB6CDD"/>
    <w:rsid w:val="00BD0419"/>
    <w:rsid w:val="00BE22A5"/>
    <w:rsid w:val="00BE432D"/>
    <w:rsid w:val="00C01D47"/>
    <w:rsid w:val="00C22F63"/>
    <w:rsid w:val="00C308AE"/>
    <w:rsid w:val="00C32637"/>
    <w:rsid w:val="00C33D31"/>
    <w:rsid w:val="00C35C6B"/>
    <w:rsid w:val="00C36254"/>
    <w:rsid w:val="00C413C8"/>
    <w:rsid w:val="00C41CA3"/>
    <w:rsid w:val="00C44ADC"/>
    <w:rsid w:val="00C51E26"/>
    <w:rsid w:val="00C61A67"/>
    <w:rsid w:val="00C61AC5"/>
    <w:rsid w:val="00C66D1B"/>
    <w:rsid w:val="00C74906"/>
    <w:rsid w:val="00C7593C"/>
    <w:rsid w:val="00C80739"/>
    <w:rsid w:val="00C82F31"/>
    <w:rsid w:val="00C8392D"/>
    <w:rsid w:val="00C91541"/>
    <w:rsid w:val="00C978F8"/>
    <w:rsid w:val="00CA0CA0"/>
    <w:rsid w:val="00CA3FC5"/>
    <w:rsid w:val="00CA4B13"/>
    <w:rsid w:val="00CB75E0"/>
    <w:rsid w:val="00CE16BF"/>
    <w:rsid w:val="00CE1D1F"/>
    <w:rsid w:val="00D0533E"/>
    <w:rsid w:val="00D22E4C"/>
    <w:rsid w:val="00D31B0C"/>
    <w:rsid w:val="00D4212B"/>
    <w:rsid w:val="00D43A1C"/>
    <w:rsid w:val="00D53FF3"/>
    <w:rsid w:val="00D55E61"/>
    <w:rsid w:val="00D71109"/>
    <w:rsid w:val="00D74A18"/>
    <w:rsid w:val="00D95A10"/>
    <w:rsid w:val="00DA284B"/>
    <w:rsid w:val="00DC03B8"/>
    <w:rsid w:val="00DC1A17"/>
    <w:rsid w:val="00DC77DB"/>
    <w:rsid w:val="00DD02B4"/>
    <w:rsid w:val="00DD592C"/>
    <w:rsid w:val="00DD618A"/>
    <w:rsid w:val="00DD6D09"/>
    <w:rsid w:val="00DE7904"/>
    <w:rsid w:val="00E30E59"/>
    <w:rsid w:val="00E35D95"/>
    <w:rsid w:val="00E36166"/>
    <w:rsid w:val="00E45D32"/>
    <w:rsid w:val="00E54B48"/>
    <w:rsid w:val="00E77311"/>
    <w:rsid w:val="00E81497"/>
    <w:rsid w:val="00E9276F"/>
    <w:rsid w:val="00EA311E"/>
    <w:rsid w:val="00EB21D6"/>
    <w:rsid w:val="00ED72E8"/>
    <w:rsid w:val="00F07E61"/>
    <w:rsid w:val="00F341C0"/>
    <w:rsid w:val="00F50FED"/>
    <w:rsid w:val="00F55B79"/>
    <w:rsid w:val="00F63FA8"/>
    <w:rsid w:val="00F665D3"/>
    <w:rsid w:val="00F8164A"/>
    <w:rsid w:val="00FA6705"/>
    <w:rsid w:val="00FB10AE"/>
    <w:rsid w:val="00FB7028"/>
    <w:rsid w:val="00FC34F5"/>
    <w:rsid w:val="00FE29E9"/>
    <w:rsid w:val="00FE50D5"/>
    <w:rsid w:val="00FF4538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31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4131C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022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57B"/>
  </w:style>
  <w:style w:type="paragraph" w:styleId="Pieddepage">
    <w:name w:val="footer"/>
    <w:basedOn w:val="Normal"/>
    <w:link w:val="PieddepageCar"/>
    <w:uiPriority w:val="99"/>
    <w:unhideWhenUsed/>
    <w:rsid w:val="00022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1</Pages>
  <Words>4777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3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Simon Di falco</cp:lastModifiedBy>
  <cp:revision>276</cp:revision>
  <dcterms:created xsi:type="dcterms:W3CDTF">2021-03-07T14:06:00Z</dcterms:created>
  <dcterms:modified xsi:type="dcterms:W3CDTF">2021-04-05T11:44:00Z</dcterms:modified>
</cp:coreProperties>
</file>